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5C" w:rsidRDefault="005A2F9D" w:rsidP="009D56CB">
      <w:pPr>
        <w:pStyle w:val="a3"/>
        <w:tabs>
          <w:tab w:val="left" w:pos="6096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DB0A6E" wp14:editId="472BF6D3">
            <wp:simplePos x="0" y="0"/>
            <wp:positionH relativeFrom="column">
              <wp:posOffset>2657475</wp:posOffset>
            </wp:positionH>
            <wp:positionV relativeFrom="paragraph">
              <wp:posOffset>-201930</wp:posOffset>
            </wp:positionV>
            <wp:extent cx="604520" cy="725170"/>
            <wp:effectExtent l="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05C" w:rsidRDefault="00BC305C" w:rsidP="00BC305C">
      <w:pPr>
        <w:pStyle w:val="a3"/>
        <w:tabs>
          <w:tab w:val="center" w:pos="4819"/>
        </w:tabs>
        <w:spacing w:line="360" w:lineRule="exact"/>
        <w:jc w:val="left"/>
        <w:rPr>
          <w:sz w:val="26"/>
          <w:szCs w:val="26"/>
        </w:rPr>
      </w:pPr>
      <w:r w:rsidRPr="00296B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</w:p>
    <w:p w:rsidR="00BC305C" w:rsidRDefault="00BC305C" w:rsidP="00BC305C">
      <w:pPr>
        <w:pStyle w:val="a3"/>
        <w:rPr>
          <w:szCs w:val="32"/>
        </w:rPr>
      </w:pPr>
    </w:p>
    <w:p w:rsidR="00BC305C" w:rsidRDefault="00BC305C" w:rsidP="00BC305C">
      <w:pPr>
        <w:pStyle w:val="a3"/>
        <w:rPr>
          <w:szCs w:val="32"/>
        </w:rPr>
      </w:pPr>
    </w:p>
    <w:p w:rsidR="00BC305C" w:rsidRPr="00872B5E" w:rsidRDefault="00BC305C" w:rsidP="00BC305C">
      <w:pPr>
        <w:pStyle w:val="a3"/>
        <w:rPr>
          <w:sz w:val="26"/>
          <w:szCs w:val="26"/>
        </w:rPr>
      </w:pPr>
      <w:r w:rsidRPr="00872B5E">
        <w:rPr>
          <w:sz w:val="26"/>
          <w:szCs w:val="26"/>
        </w:rPr>
        <w:t>ДУМА ВЕРХНЕКАМСКОГО МУНИЦИПАЛЬНОГО ОКРУГА</w:t>
      </w:r>
    </w:p>
    <w:p w:rsidR="00BC305C" w:rsidRPr="00872B5E" w:rsidRDefault="00BC305C" w:rsidP="00BC305C">
      <w:pPr>
        <w:pStyle w:val="a3"/>
        <w:rPr>
          <w:sz w:val="26"/>
          <w:szCs w:val="26"/>
        </w:rPr>
      </w:pPr>
      <w:r w:rsidRPr="00872B5E">
        <w:rPr>
          <w:sz w:val="26"/>
          <w:szCs w:val="26"/>
        </w:rPr>
        <w:t xml:space="preserve">КИРОВСКОЙ ОБЛАСТИ </w:t>
      </w:r>
    </w:p>
    <w:p w:rsidR="00BC305C" w:rsidRPr="00872B5E" w:rsidRDefault="00BC305C" w:rsidP="00BC305C">
      <w:pPr>
        <w:pStyle w:val="a3"/>
        <w:spacing w:line="360" w:lineRule="exact"/>
        <w:rPr>
          <w:sz w:val="26"/>
          <w:szCs w:val="26"/>
        </w:rPr>
      </w:pPr>
    </w:p>
    <w:p w:rsidR="002F676C" w:rsidRPr="00872B5E" w:rsidRDefault="002F676C" w:rsidP="00BC305C">
      <w:pPr>
        <w:pStyle w:val="a3"/>
        <w:spacing w:line="360" w:lineRule="exact"/>
        <w:rPr>
          <w:sz w:val="26"/>
          <w:szCs w:val="26"/>
        </w:rPr>
      </w:pPr>
    </w:p>
    <w:p w:rsidR="00BC305C" w:rsidRPr="00872B5E" w:rsidRDefault="00BC305C" w:rsidP="00BC305C">
      <w:pPr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 xml:space="preserve">РЕШЕНИЕ </w:t>
      </w:r>
    </w:p>
    <w:p w:rsidR="00BC305C" w:rsidRPr="00872B5E" w:rsidRDefault="00BC305C" w:rsidP="00BC305C">
      <w:pPr>
        <w:spacing w:line="360" w:lineRule="exact"/>
        <w:jc w:val="center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409"/>
      </w:tblGrid>
      <w:tr w:rsidR="00BC305C" w:rsidRPr="00872B5E" w:rsidTr="00BC305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5C" w:rsidRPr="00872B5E" w:rsidRDefault="00040BC8" w:rsidP="00BC305C">
            <w:pPr>
              <w:tabs>
                <w:tab w:val="left" w:pos="2765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5.12.2025</w:t>
            </w:r>
          </w:p>
        </w:tc>
        <w:tc>
          <w:tcPr>
            <w:tcW w:w="2731" w:type="dxa"/>
          </w:tcPr>
          <w:p w:rsidR="00BC305C" w:rsidRPr="00872B5E" w:rsidRDefault="00BC305C" w:rsidP="00BC305C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514" w:type="dxa"/>
          </w:tcPr>
          <w:p w:rsidR="00BC305C" w:rsidRPr="00872B5E" w:rsidRDefault="00BC305C" w:rsidP="00BC305C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872B5E">
              <w:rPr>
                <w:position w:val="-6"/>
                <w:sz w:val="26"/>
                <w:szCs w:val="26"/>
              </w:rPr>
              <w:t xml:space="preserve">       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05C" w:rsidRPr="00872B5E" w:rsidRDefault="00040BC8" w:rsidP="00BC305C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6/291</w:t>
            </w:r>
          </w:p>
        </w:tc>
      </w:tr>
      <w:tr w:rsidR="00BC305C" w:rsidRPr="00872B5E" w:rsidTr="00BC305C">
        <w:tc>
          <w:tcPr>
            <w:tcW w:w="9639" w:type="dxa"/>
            <w:gridSpan w:val="4"/>
          </w:tcPr>
          <w:p w:rsidR="00BC305C" w:rsidRPr="00872B5E" w:rsidRDefault="00BC305C" w:rsidP="00BC305C">
            <w:pPr>
              <w:tabs>
                <w:tab w:val="left" w:pos="2765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872B5E">
              <w:rPr>
                <w:sz w:val="26"/>
                <w:szCs w:val="26"/>
              </w:rPr>
              <w:t xml:space="preserve">г. </w:t>
            </w:r>
            <w:proofErr w:type="spellStart"/>
            <w:r w:rsidRPr="00872B5E">
              <w:rPr>
                <w:sz w:val="26"/>
                <w:szCs w:val="26"/>
              </w:rPr>
              <w:t>Кирс</w:t>
            </w:r>
            <w:proofErr w:type="spellEnd"/>
            <w:r w:rsidRPr="00872B5E">
              <w:rPr>
                <w:sz w:val="26"/>
                <w:szCs w:val="26"/>
              </w:rPr>
              <w:t xml:space="preserve"> </w:t>
            </w:r>
          </w:p>
        </w:tc>
      </w:tr>
    </w:tbl>
    <w:p w:rsidR="00BC305C" w:rsidRPr="00CC1C24" w:rsidRDefault="00BC305C" w:rsidP="00BC305C">
      <w:pPr>
        <w:jc w:val="center"/>
        <w:rPr>
          <w:b/>
          <w:bCs/>
          <w:sz w:val="28"/>
          <w:szCs w:val="28"/>
        </w:rPr>
      </w:pPr>
      <w:r w:rsidRPr="00CC1C24">
        <w:rPr>
          <w:b/>
          <w:bCs/>
          <w:sz w:val="28"/>
          <w:szCs w:val="28"/>
        </w:rPr>
        <w:t xml:space="preserve"> </w:t>
      </w:r>
    </w:p>
    <w:p w:rsidR="002F676C" w:rsidRPr="00872B5E" w:rsidRDefault="00D97CFA" w:rsidP="00C6664B">
      <w:pPr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О порядке выдвижения, внесения, обсу</w:t>
      </w:r>
      <w:r w:rsidR="007A4A5E" w:rsidRPr="00872B5E">
        <w:rPr>
          <w:b/>
          <w:sz w:val="26"/>
          <w:szCs w:val="26"/>
        </w:rPr>
        <w:t>ждения, рассмотрения и проведения</w:t>
      </w:r>
      <w:r w:rsidRPr="00872B5E">
        <w:rPr>
          <w:b/>
          <w:sz w:val="26"/>
          <w:szCs w:val="26"/>
        </w:rPr>
        <w:t xml:space="preserve"> конкурсного отбора инициативных проектов</w:t>
      </w:r>
      <w:r w:rsidR="00BF2725" w:rsidRPr="00872B5E">
        <w:rPr>
          <w:b/>
          <w:sz w:val="26"/>
          <w:szCs w:val="26"/>
        </w:rPr>
        <w:t xml:space="preserve"> граждан</w:t>
      </w:r>
    </w:p>
    <w:p w:rsidR="00C6664B" w:rsidRPr="00872B5E" w:rsidRDefault="00C6664B" w:rsidP="000C0153">
      <w:pPr>
        <w:spacing w:line="360" w:lineRule="auto"/>
        <w:jc w:val="both"/>
        <w:rPr>
          <w:b/>
          <w:sz w:val="26"/>
          <w:szCs w:val="26"/>
        </w:rPr>
      </w:pPr>
    </w:p>
    <w:p w:rsidR="00BC305C" w:rsidRPr="00872B5E" w:rsidRDefault="00BC305C" w:rsidP="000C0153">
      <w:pPr>
        <w:spacing w:line="360" w:lineRule="auto"/>
        <w:jc w:val="both"/>
        <w:rPr>
          <w:sz w:val="26"/>
          <w:szCs w:val="26"/>
        </w:rPr>
      </w:pPr>
      <w:r w:rsidRPr="00872B5E">
        <w:rPr>
          <w:b/>
          <w:sz w:val="26"/>
          <w:szCs w:val="26"/>
        </w:rPr>
        <w:t xml:space="preserve"> </w:t>
      </w:r>
      <w:r w:rsidRPr="00872B5E">
        <w:rPr>
          <w:sz w:val="26"/>
          <w:szCs w:val="26"/>
        </w:rPr>
        <w:tab/>
        <w:t>В соответствии с</w:t>
      </w:r>
      <w:r w:rsidR="00D03F32" w:rsidRPr="00872B5E">
        <w:rPr>
          <w:sz w:val="26"/>
          <w:szCs w:val="26"/>
        </w:rPr>
        <w:t>о статьей 49 Федерального закона</w:t>
      </w:r>
      <w:r w:rsidRPr="00872B5E">
        <w:rPr>
          <w:sz w:val="26"/>
          <w:szCs w:val="26"/>
        </w:rPr>
        <w:t xml:space="preserve"> от </w:t>
      </w:r>
      <w:r w:rsidR="00D03F32" w:rsidRPr="00872B5E">
        <w:rPr>
          <w:sz w:val="26"/>
          <w:szCs w:val="26"/>
        </w:rPr>
        <w:t xml:space="preserve">20.03.2025 № </w:t>
      </w:r>
      <w:r w:rsidRPr="00872B5E">
        <w:rPr>
          <w:sz w:val="26"/>
          <w:szCs w:val="26"/>
        </w:rPr>
        <w:t>3</w:t>
      </w:r>
      <w:r w:rsidR="00D03F32" w:rsidRPr="00872B5E">
        <w:rPr>
          <w:sz w:val="26"/>
          <w:szCs w:val="26"/>
        </w:rPr>
        <w:t>3</w:t>
      </w:r>
      <w:r w:rsidRPr="00872B5E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D03F32" w:rsidRPr="00872B5E">
        <w:rPr>
          <w:sz w:val="26"/>
          <w:szCs w:val="26"/>
        </w:rPr>
        <w:t>единой системе публичной власти</w:t>
      </w:r>
      <w:r w:rsidRPr="00872B5E">
        <w:rPr>
          <w:sz w:val="26"/>
          <w:szCs w:val="26"/>
        </w:rPr>
        <w:t>»,</w:t>
      </w:r>
      <w:r w:rsidR="007F628F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Уставом муниципального образования Верхнекамский муниципальный округ Кировской области, Дума</w:t>
      </w:r>
      <w:r w:rsidR="007F628F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Верхнекамского муниципального округа </w:t>
      </w:r>
      <w:r w:rsidRPr="00872B5E">
        <w:rPr>
          <w:caps/>
          <w:sz w:val="26"/>
          <w:szCs w:val="26"/>
        </w:rPr>
        <w:t>решила</w:t>
      </w:r>
      <w:r w:rsidRPr="00872B5E">
        <w:rPr>
          <w:sz w:val="26"/>
          <w:szCs w:val="26"/>
        </w:rPr>
        <w:t>:</w:t>
      </w:r>
    </w:p>
    <w:p w:rsidR="004444A1" w:rsidRPr="00872B5E" w:rsidRDefault="00D97CFA" w:rsidP="001B44FC">
      <w:pPr>
        <w:spacing w:line="360" w:lineRule="auto"/>
        <w:ind w:firstLine="70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</w:t>
      </w:r>
      <w:r w:rsidR="004444A1" w:rsidRPr="00872B5E">
        <w:rPr>
          <w:sz w:val="26"/>
          <w:szCs w:val="26"/>
        </w:rPr>
        <w:t>.</w:t>
      </w:r>
      <w:r w:rsidR="0089305F" w:rsidRPr="00872B5E">
        <w:rPr>
          <w:sz w:val="26"/>
          <w:szCs w:val="26"/>
        </w:rPr>
        <w:t xml:space="preserve"> </w:t>
      </w:r>
      <w:r w:rsidR="004444A1" w:rsidRPr="00872B5E">
        <w:rPr>
          <w:sz w:val="26"/>
          <w:szCs w:val="26"/>
        </w:rPr>
        <w:t>Утвердить Порядок выдвижения, внесения, обсуждения и  рассмотрения инициативных проектов</w:t>
      </w:r>
      <w:r w:rsidR="00D66ECE" w:rsidRPr="00872B5E">
        <w:rPr>
          <w:sz w:val="26"/>
          <w:szCs w:val="26"/>
        </w:rPr>
        <w:t xml:space="preserve"> граждан</w:t>
      </w:r>
      <w:r w:rsidR="002E348C" w:rsidRPr="00872B5E">
        <w:rPr>
          <w:sz w:val="26"/>
          <w:szCs w:val="26"/>
        </w:rPr>
        <w:t>,</w:t>
      </w:r>
      <w:r w:rsidR="00D03F32" w:rsidRPr="00872B5E">
        <w:rPr>
          <w:sz w:val="26"/>
          <w:szCs w:val="26"/>
        </w:rPr>
        <w:t xml:space="preserve"> </w:t>
      </w:r>
      <w:r w:rsidR="004444A1" w:rsidRPr="00872B5E">
        <w:rPr>
          <w:sz w:val="26"/>
          <w:szCs w:val="26"/>
        </w:rPr>
        <w:t>согласно приложению № 1.</w:t>
      </w:r>
      <w:r w:rsidR="004444A1" w:rsidRPr="00872B5E">
        <w:rPr>
          <w:sz w:val="26"/>
          <w:szCs w:val="26"/>
        </w:rPr>
        <w:cr/>
        <w:t xml:space="preserve">       </w:t>
      </w:r>
      <w:r w:rsidR="001B44FC" w:rsidRPr="00872B5E">
        <w:rPr>
          <w:sz w:val="26"/>
          <w:szCs w:val="26"/>
        </w:rPr>
        <w:t xml:space="preserve"> </w:t>
      </w:r>
      <w:r w:rsidR="004444A1" w:rsidRPr="00872B5E">
        <w:rPr>
          <w:sz w:val="26"/>
          <w:szCs w:val="26"/>
        </w:rPr>
        <w:t xml:space="preserve">  </w:t>
      </w:r>
      <w:r w:rsidR="00946683">
        <w:rPr>
          <w:sz w:val="26"/>
          <w:szCs w:val="26"/>
        </w:rPr>
        <w:t xml:space="preserve"> </w:t>
      </w:r>
      <w:r w:rsidR="00AA4255" w:rsidRPr="00872B5E">
        <w:rPr>
          <w:sz w:val="26"/>
          <w:szCs w:val="26"/>
        </w:rPr>
        <w:t>2</w:t>
      </w:r>
      <w:r w:rsidR="00BC305C" w:rsidRPr="00872B5E">
        <w:rPr>
          <w:sz w:val="26"/>
          <w:szCs w:val="26"/>
        </w:rPr>
        <w:t>. </w:t>
      </w:r>
      <w:r w:rsidR="00C6664B" w:rsidRPr="00872B5E">
        <w:rPr>
          <w:sz w:val="26"/>
          <w:szCs w:val="26"/>
        </w:rPr>
        <w:t xml:space="preserve"> </w:t>
      </w:r>
      <w:r w:rsidR="004444A1" w:rsidRPr="00872B5E">
        <w:rPr>
          <w:sz w:val="26"/>
          <w:szCs w:val="26"/>
        </w:rPr>
        <w:t>Утвердить Порядок проведения конкурсного отбора инициативных</w:t>
      </w:r>
      <w:r w:rsidR="001B44FC" w:rsidRPr="00872B5E">
        <w:rPr>
          <w:sz w:val="26"/>
          <w:szCs w:val="26"/>
        </w:rPr>
        <w:t xml:space="preserve"> </w:t>
      </w:r>
      <w:r w:rsidR="00C6664B" w:rsidRPr="00872B5E">
        <w:rPr>
          <w:sz w:val="26"/>
          <w:szCs w:val="26"/>
        </w:rPr>
        <w:t>проектов</w:t>
      </w:r>
      <w:r w:rsidR="00D66ECE" w:rsidRPr="00872B5E">
        <w:rPr>
          <w:sz w:val="26"/>
          <w:szCs w:val="26"/>
        </w:rPr>
        <w:t xml:space="preserve"> граждан</w:t>
      </w:r>
      <w:r w:rsidR="00DB736E" w:rsidRPr="00872B5E">
        <w:rPr>
          <w:sz w:val="26"/>
          <w:szCs w:val="26"/>
        </w:rPr>
        <w:t>,</w:t>
      </w:r>
      <w:r w:rsidR="00956671" w:rsidRPr="00872B5E">
        <w:rPr>
          <w:sz w:val="26"/>
          <w:szCs w:val="26"/>
        </w:rPr>
        <w:t xml:space="preserve"> </w:t>
      </w:r>
      <w:r w:rsidR="004444A1" w:rsidRPr="00872B5E">
        <w:rPr>
          <w:sz w:val="26"/>
          <w:szCs w:val="26"/>
        </w:rPr>
        <w:t>согласно приложению № 2.</w:t>
      </w:r>
    </w:p>
    <w:p w:rsidR="00BC305C" w:rsidRPr="00872B5E" w:rsidRDefault="00AA4255" w:rsidP="002970E7">
      <w:pPr>
        <w:spacing w:line="360" w:lineRule="auto"/>
        <w:ind w:firstLine="70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</w:t>
      </w:r>
      <w:r w:rsidR="004444A1" w:rsidRPr="00872B5E">
        <w:rPr>
          <w:sz w:val="26"/>
          <w:szCs w:val="26"/>
        </w:rPr>
        <w:t>. Утвердить Положение о конкурсной комиссии по организации и проведению конкурсног</w:t>
      </w:r>
      <w:r w:rsidR="00C6664B" w:rsidRPr="00872B5E">
        <w:rPr>
          <w:sz w:val="26"/>
          <w:szCs w:val="26"/>
        </w:rPr>
        <w:t>о отбора инициативных проектов</w:t>
      </w:r>
      <w:r w:rsidR="00D66ECE" w:rsidRPr="00872B5E">
        <w:rPr>
          <w:sz w:val="26"/>
          <w:szCs w:val="26"/>
        </w:rPr>
        <w:t xml:space="preserve"> граждан</w:t>
      </w:r>
      <w:r w:rsidR="00C6664B" w:rsidRPr="00872B5E">
        <w:rPr>
          <w:sz w:val="26"/>
          <w:szCs w:val="26"/>
        </w:rPr>
        <w:t xml:space="preserve">, </w:t>
      </w:r>
      <w:r w:rsidR="004444A1" w:rsidRPr="00872B5E">
        <w:rPr>
          <w:sz w:val="26"/>
          <w:szCs w:val="26"/>
        </w:rPr>
        <w:t>согласно приложению № 3.</w:t>
      </w:r>
    </w:p>
    <w:p w:rsidR="002970E7" w:rsidRPr="00872B5E" w:rsidRDefault="002970E7" w:rsidP="002970E7">
      <w:pPr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</w:t>
      </w:r>
      <w:r w:rsidR="00AA4255" w:rsidRPr="00872B5E">
        <w:rPr>
          <w:sz w:val="26"/>
          <w:szCs w:val="26"/>
        </w:rPr>
        <w:t>4</w:t>
      </w:r>
      <w:r w:rsidRPr="00872B5E">
        <w:rPr>
          <w:sz w:val="26"/>
          <w:szCs w:val="26"/>
        </w:rPr>
        <w:t>. Настоящее реш</w:t>
      </w:r>
      <w:r w:rsidR="00820934" w:rsidRPr="00872B5E">
        <w:rPr>
          <w:sz w:val="26"/>
          <w:szCs w:val="26"/>
        </w:rPr>
        <w:t xml:space="preserve">ение вступает в силу со дня его </w:t>
      </w:r>
      <w:r w:rsidRPr="00872B5E">
        <w:rPr>
          <w:sz w:val="26"/>
          <w:szCs w:val="26"/>
        </w:rPr>
        <w:t>опубликования</w:t>
      </w:r>
      <w:r w:rsidR="00BE57F6" w:rsidRPr="00872B5E">
        <w:rPr>
          <w:sz w:val="26"/>
          <w:szCs w:val="26"/>
        </w:rPr>
        <w:t xml:space="preserve"> в Информационном бюллетене органов местного самоуправления</w:t>
      </w:r>
      <w:r w:rsidR="00820934" w:rsidRPr="00872B5E">
        <w:rPr>
          <w:sz w:val="26"/>
          <w:szCs w:val="26"/>
        </w:rPr>
        <w:t xml:space="preserve"> </w:t>
      </w:r>
      <w:r w:rsidR="00F50F9C" w:rsidRPr="00872B5E">
        <w:rPr>
          <w:sz w:val="26"/>
          <w:szCs w:val="26"/>
        </w:rPr>
        <w:t xml:space="preserve">муниципального образования </w:t>
      </w:r>
      <w:r w:rsidR="00820934" w:rsidRPr="00872B5E">
        <w:rPr>
          <w:sz w:val="26"/>
          <w:szCs w:val="26"/>
        </w:rPr>
        <w:t>Верхнекамский муниципальный округ</w:t>
      </w:r>
      <w:r w:rsidR="00BE57F6" w:rsidRPr="00872B5E">
        <w:rPr>
          <w:sz w:val="26"/>
          <w:szCs w:val="26"/>
        </w:rPr>
        <w:t xml:space="preserve"> Кировской области</w:t>
      </w:r>
      <w:r w:rsidRPr="00872B5E">
        <w:rPr>
          <w:sz w:val="26"/>
          <w:szCs w:val="26"/>
        </w:rPr>
        <w:t>.</w:t>
      </w:r>
    </w:p>
    <w:p w:rsidR="00DB736E" w:rsidRPr="00872B5E" w:rsidRDefault="00DB736E" w:rsidP="002970E7">
      <w:pPr>
        <w:spacing w:line="360" w:lineRule="auto"/>
        <w:jc w:val="both"/>
        <w:rPr>
          <w:sz w:val="26"/>
          <w:szCs w:val="26"/>
        </w:rPr>
      </w:pPr>
    </w:p>
    <w:p w:rsidR="00BC305C" w:rsidRPr="00872B5E" w:rsidRDefault="00BC305C" w:rsidP="00BC305C">
      <w:pPr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Председатель Думы </w:t>
      </w:r>
    </w:p>
    <w:p w:rsidR="00BC305C" w:rsidRDefault="00BC305C" w:rsidP="00BC305C">
      <w:pPr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Верхнекамского  муниципального округа </w:t>
      </w:r>
      <w:r w:rsidRPr="00872B5E">
        <w:rPr>
          <w:sz w:val="26"/>
          <w:szCs w:val="26"/>
        </w:rPr>
        <w:tab/>
        <w:t xml:space="preserve">        </w:t>
      </w:r>
      <w:r w:rsidR="009E766B" w:rsidRPr="00872B5E">
        <w:rPr>
          <w:sz w:val="26"/>
          <w:szCs w:val="26"/>
        </w:rPr>
        <w:t xml:space="preserve"> </w:t>
      </w:r>
      <w:r w:rsidR="002970E7" w:rsidRPr="00872B5E">
        <w:rPr>
          <w:sz w:val="26"/>
          <w:szCs w:val="26"/>
        </w:rPr>
        <w:t xml:space="preserve">          </w:t>
      </w:r>
      <w:r w:rsidR="002F676C" w:rsidRPr="00872B5E">
        <w:rPr>
          <w:sz w:val="26"/>
          <w:szCs w:val="26"/>
        </w:rPr>
        <w:t xml:space="preserve">А.В. </w:t>
      </w:r>
      <w:proofErr w:type="gramStart"/>
      <w:r w:rsidR="002F676C" w:rsidRPr="00872B5E">
        <w:rPr>
          <w:sz w:val="26"/>
          <w:szCs w:val="26"/>
        </w:rPr>
        <w:t>Олин</w:t>
      </w:r>
      <w:proofErr w:type="gramEnd"/>
    </w:p>
    <w:p w:rsidR="00872B5E" w:rsidRDefault="00872B5E" w:rsidP="00BC305C">
      <w:pPr>
        <w:jc w:val="both"/>
        <w:rPr>
          <w:sz w:val="26"/>
          <w:szCs w:val="26"/>
        </w:rPr>
      </w:pPr>
    </w:p>
    <w:p w:rsidR="00BC305C" w:rsidRPr="00872B5E" w:rsidRDefault="00BC305C" w:rsidP="00A536B2">
      <w:pPr>
        <w:spacing w:line="480" w:lineRule="exact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Глава </w:t>
      </w:r>
    </w:p>
    <w:p w:rsidR="00BC305C" w:rsidRPr="00872B5E" w:rsidRDefault="00BC305C" w:rsidP="00BC305C">
      <w:pPr>
        <w:jc w:val="both"/>
        <w:rPr>
          <w:sz w:val="26"/>
          <w:szCs w:val="26"/>
        </w:rPr>
      </w:pPr>
      <w:r w:rsidRPr="00872B5E">
        <w:rPr>
          <w:sz w:val="26"/>
          <w:szCs w:val="26"/>
        </w:rPr>
        <w:t>Верхнекамского  муниципального округа</w:t>
      </w:r>
      <w:r w:rsidRPr="00872B5E">
        <w:rPr>
          <w:sz w:val="26"/>
          <w:szCs w:val="26"/>
        </w:rPr>
        <w:tab/>
        <w:t xml:space="preserve">       </w:t>
      </w:r>
      <w:r w:rsidR="002970E7" w:rsidRPr="00872B5E">
        <w:rPr>
          <w:sz w:val="26"/>
          <w:szCs w:val="26"/>
        </w:rPr>
        <w:t xml:space="preserve">            </w:t>
      </w:r>
      <w:r w:rsidR="00CC1C24" w:rsidRPr="00872B5E">
        <w:rPr>
          <w:sz w:val="26"/>
          <w:szCs w:val="26"/>
        </w:rPr>
        <w:t xml:space="preserve">Е.Ю. </w:t>
      </w:r>
      <w:r w:rsidR="002F676C" w:rsidRPr="00872B5E">
        <w:rPr>
          <w:sz w:val="26"/>
          <w:szCs w:val="26"/>
        </w:rPr>
        <w:t>Аммосова</w:t>
      </w:r>
    </w:p>
    <w:p w:rsidR="00040BC8" w:rsidRDefault="00040BC8" w:rsidP="00D81B3F">
      <w:pPr>
        <w:pStyle w:val="ConsPlusNormal"/>
        <w:widowControl/>
        <w:tabs>
          <w:tab w:val="left" w:pos="6237"/>
        </w:tabs>
        <w:rPr>
          <w:sz w:val="26"/>
          <w:szCs w:val="26"/>
        </w:rPr>
      </w:pPr>
    </w:p>
    <w:p w:rsidR="00D81B3F" w:rsidRPr="00040BC8" w:rsidRDefault="00040BC8" w:rsidP="00D81B3F">
      <w:pPr>
        <w:pStyle w:val="ConsPlusNormal"/>
        <w:widowControl/>
        <w:tabs>
          <w:tab w:val="left" w:pos="6237"/>
        </w:tabs>
        <w:rPr>
          <w:sz w:val="22"/>
          <w:szCs w:val="22"/>
        </w:rPr>
      </w:pPr>
      <w:r w:rsidRPr="00040BC8">
        <w:rPr>
          <w:sz w:val="22"/>
          <w:szCs w:val="22"/>
        </w:rPr>
        <w:t>Перминова Н.Н.</w:t>
      </w:r>
    </w:p>
    <w:p w:rsidR="007748CE" w:rsidRPr="002A4533" w:rsidRDefault="00040BC8" w:rsidP="00D81B3F">
      <w:pPr>
        <w:pStyle w:val="ConsPlusNormal"/>
        <w:widowControl/>
        <w:tabs>
          <w:tab w:val="left" w:pos="6237"/>
        </w:tabs>
        <w:rPr>
          <w:sz w:val="22"/>
          <w:szCs w:val="22"/>
        </w:rPr>
      </w:pPr>
      <w:r w:rsidRPr="00040BC8">
        <w:rPr>
          <w:sz w:val="22"/>
          <w:szCs w:val="22"/>
        </w:rPr>
        <w:t>2-30-33</w:t>
      </w:r>
    </w:p>
    <w:p w:rsidR="00D81B3F" w:rsidRDefault="00D81B3F" w:rsidP="00D81B3F">
      <w:pPr>
        <w:pStyle w:val="ConsPlusNormal"/>
        <w:widowControl/>
        <w:tabs>
          <w:tab w:val="left" w:pos="6237"/>
        </w:tabs>
        <w:rPr>
          <w:sz w:val="26"/>
          <w:szCs w:val="26"/>
        </w:rPr>
      </w:pPr>
    </w:p>
    <w:p w:rsidR="00D81B3F" w:rsidRDefault="00D81B3F" w:rsidP="00D81B3F">
      <w:pPr>
        <w:pStyle w:val="ConsPlusNormal"/>
        <w:widowControl/>
        <w:tabs>
          <w:tab w:val="left" w:pos="6237"/>
        </w:tabs>
        <w:rPr>
          <w:sz w:val="26"/>
          <w:szCs w:val="26"/>
        </w:rPr>
      </w:pPr>
    </w:p>
    <w:p w:rsidR="004768C5" w:rsidRPr="00872B5E" w:rsidRDefault="004768C5" w:rsidP="00D81B3F">
      <w:pPr>
        <w:pStyle w:val="ConsPlusNormal"/>
        <w:widowControl/>
        <w:tabs>
          <w:tab w:val="left" w:pos="6237"/>
        </w:tabs>
        <w:rPr>
          <w:sz w:val="26"/>
          <w:szCs w:val="26"/>
        </w:rPr>
      </w:pPr>
      <w:r w:rsidRPr="00872B5E">
        <w:rPr>
          <w:sz w:val="26"/>
          <w:szCs w:val="26"/>
        </w:rPr>
        <w:br/>
      </w:r>
    </w:p>
    <w:p w:rsidR="004768C5" w:rsidRPr="00872B5E" w:rsidRDefault="005A2F9D" w:rsidP="00BC305C">
      <w:pPr>
        <w:pStyle w:val="ConsPlusNormal"/>
        <w:widowControl/>
        <w:ind w:left="4820"/>
        <w:jc w:val="both"/>
        <w:rPr>
          <w:sz w:val="26"/>
          <w:szCs w:val="26"/>
        </w:rPr>
      </w:pPr>
      <w:r w:rsidRPr="00872B5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58E7" wp14:editId="574C41E6">
                <wp:simplePos x="0" y="0"/>
                <wp:positionH relativeFrom="column">
                  <wp:posOffset>3867178</wp:posOffset>
                </wp:positionH>
                <wp:positionV relativeFrom="paragraph">
                  <wp:posOffset>-526908</wp:posOffset>
                </wp:positionV>
                <wp:extent cx="2399665" cy="190500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9B" w:rsidRDefault="0006209B" w:rsidP="00BC305C">
                            <w:pPr>
                              <w:tabs>
                                <w:tab w:val="left" w:pos="6096"/>
                              </w:tabs>
                              <w:rPr>
                                <w:sz w:val="26"/>
                              </w:rPr>
                            </w:pPr>
                            <w:r w:rsidRPr="00B157E0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</w:rPr>
                              <w:t xml:space="preserve"> № 1</w:t>
                            </w:r>
                          </w:p>
                          <w:p w:rsidR="0006209B" w:rsidRDefault="0006209B" w:rsidP="00BC305C">
                            <w:pPr>
                              <w:tabs>
                                <w:tab w:val="left" w:pos="609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4839A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4B2C2D">
                              <w:rPr>
                                <w:sz w:val="28"/>
                                <w:szCs w:val="28"/>
                              </w:rPr>
                              <w:t>ТВЕРЖДЕН</w:t>
                            </w:r>
                          </w:p>
                          <w:p w:rsidR="0006209B" w:rsidRDefault="0006209B" w:rsidP="00BC305C">
                            <w:pPr>
                              <w:tabs>
                                <w:tab w:val="left" w:pos="609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209B" w:rsidRDefault="0006209B" w:rsidP="00BC305C">
                            <w:pPr>
                              <w:tabs>
                                <w:tab w:val="left" w:pos="6096"/>
                              </w:tabs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2C2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ешением </w:t>
                            </w:r>
                          </w:p>
                          <w:p w:rsidR="0006209B" w:rsidRDefault="0006209B" w:rsidP="00BC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5C3A">
                              <w:rPr>
                                <w:color w:val="000000"/>
                                <w:sz w:val="28"/>
                                <w:szCs w:val="28"/>
                              </w:rPr>
                              <w:t>Думы Верхнекамского муниципального округа</w:t>
                            </w:r>
                            <w:r w:rsidRPr="004839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209B" w:rsidRDefault="0006209B" w:rsidP="00BC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06209B" w:rsidRDefault="0006209B" w:rsidP="00BC305C">
                            <w:r w:rsidRPr="00956671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.12.2025</w:t>
                            </w:r>
                            <w:r w:rsidRPr="00956671">
                              <w:rPr>
                                <w:sz w:val="28"/>
                                <w:szCs w:val="28"/>
                              </w:rPr>
                              <w:t xml:space="preserve">  №</w:t>
                            </w:r>
                            <w:r w:rsidRPr="004B2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6/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5pt;margin-top:-41.5pt;width:188.95pt;height:150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" filled="f" stroked="f">
                <v:textbox>
                  <w:txbxContent>
                    <w:p w:rsidR="00946683" w:rsidRDefault="00946683" w:rsidP="00BC305C">
                      <w:pPr>
                        <w:tabs>
                          <w:tab w:val="left" w:pos="6096"/>
                        </w:tabs>
                        <w:rPr>
                          <w:sz w:val="26"/>
                        </w:rPr>
                      </w:pPr>
                      <w:r w:rsidRPr="00B157E0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6"/>
                        </w:rPr>
                        <w:t xml:space="preserve"> № 1</w:t>
                      </w:r>
                    </w:p>
                    <w:p w:rsidR="00946683" w:rsidRDefault="00946683" w:rsidP="00BC305C">
                      <w:pPr>
                        <w:tabs>
                          <w:tab w:val="left" w:pos="6096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</w:rPr>
                        <w:t xml:space="preserve">                                                                                                </w:t>
                      </w:r>
                      <w:r w:rsidRPr="004839A7">
                        <w:rPr>
                          <w:sz w:val="28"/>
                          <w:szCs w:val="28"/>
                        </w:rPr>
                        <w:t>У</w:t>
                      </w:r>
                      <w:r w:rsidRPr="004B2C2D">
                        <w:rPr>
                          <w:sz w:val="28"/>
                          <w:szCs w:val="28"/>
                        </w:rPr>
                        <w:t>ТВЕРЖДЕН</w:t>
                      </w:r>
                    </w:p>
                    <w:p w:rsidR="00946683" w:rsidRDefault="00946683" w:rsidP="00BC305C">
                      <w:pPr>
                        <w:tabs>
                          <w:tab w:val="left" w:pos="609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946683" w:rsidRDefault="00946683" w:rsidP="00BC305C">
                      <w:pPr>
                        <w:tabs>
                          <w:tab w:val="left" w:pos="6096"/>
                        </w:tabs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2C2D">
                        <w:rPr>
                          <w:color w:val="000000"/>
                          <w:sz w:val="28"/>
                          <w:szCs w:val="28"/>
                        </w:rPr>
                        <w:t xml:space="preserve">решением </w:t>
                      </w:r>
                    </w:p>
                    <w:p w:rsidR="00946683" w:rsidRDefault="00946683" w:rsidP="00BC305C">
                      <w:pPr>
                        <w:rPr>
                          <w:sz w:val="28"/>
                          <w:szCs w:val="28"/>
                        </w:rPr>
                      </w:pPr>
                      <w:r w:rsidRPr="003C5C3A">
                        <w:rPr>
                          <w:color w:val="000000"/>
                          <w:sz w:val="28"/>
                          <w:szCs w:val="28"/>
                        </w:rPr>
                        <w:t>Думы Верхнекамского муниципального округа</w:t>
                      </w:r>
                      <w:r w:rsidRPr="004839A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46683" w:rsidRDefault="00946683" w:rsidP="00BC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ировской области</w:t>
                      </w:r>
                    </w:p>
                    <w:p w:rsidR="00946683" w:rsidRDefault="00946683" w:rsidP="00BC305C">
                      <w:r w:rsidRPr="00956671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="002A4533">
                        <w:rPr>
                          <w:sz w:val="28"/>
                          <w:szCs w:val="28"/>
                        </w:rPr>
                        <w:t>15.12.2025</w:t>
                      </w:r>
                      <w:r w:rsidRPr="00956671">
                        <w:rPr>
                          <w:sz w:val="28"/>
                          <w:szCs w:val="28"/>
                        </w:rPr>
                        <w:t xml:space="preserve">  №</w:t>
                      </w:r>
                      <w:r w:rsidRPr="004B2C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4533">
                        <w:rPr>
                          <w:sz w:val="28"/>
                          <w:szCs w:val="28"/>
                        </w:rPr>
                        <w:t>36/291</w:t>
                      </w:r>
                    </w:p>
                  </w:txbxContent>
                </v:textbox>
              </v:shape>
            </w:pict>
          </mc:Fallback>
        </mc:AlternateContent>
      </w:r>
      <w:r w:rsidR="004768C5" w:rsidRPr="00872B5E">
        <w:rPr>
          <w:sz w:val="26"/>
          <w:szCs w:val="26"/>
        </w:rPr>
        <w:t xml:space="preserve"> </w:t>
      </w:r>
    </w:p>
    <w:p w:rsidR="004768C5" w:rsidRPr="00872B5E" w:rsidRDefault="004768C5" w:rsidP="002B7296">
      <w:pPr>
        <w:pStyle w:val="ConsPlu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BC305C" w:rsidRPr="00872B5E" w:rsidRDefault="00BC305C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C305C" w:rsidRPr="00872B5E" w:rsidRDefault="00BC305C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C305C" w:rsidRPr="00872B5E" w:rsidRDefault="00BC305C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C305C" w:rsidRPr="00872B5E" w:rsidRDefault="00BC305C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C305C" w:rsidRPr="00872B5E" w:rsidRDefault="00BC305C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051AA4" w:rsidRPr="00872B5E" w:rsidRDefault="00051AA4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C305C" w:rsidRPr="00872B5E" w:rsidRDefault="00D91388" w:rsidP="00BC305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72B5E">
        <w:rPr>
          <w:rFonts w:ascii="Times New Roman" w:hAnsi="Times New Roman"/>
          <w:b/>
          <w:sz w:val="26"/>
          <w:szCs w:val="26"/>
        </w:rPr>
        <w:t>ПОРЯДОК</w:t>
      </w:r>
    </w:p>
    <w:p w:rsidR="008F436A" w:rsidRPr="00872B5E" w:rsidRDefault="00D91388" w:rsidP="00D91388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72B5E">
        <w:rPr>
          <w:rFonts w:ascii="Times New Roman" w:hAnsi="Times New Roman"/>
          <w:b/>
          <w:sz w:val="26"/>
          <w:szCs w:val="26"/>
        </w:rPr>
        <w:t xml:space="preserve">выдвижения, внесения, обсуждения и рассмотрения </w:t>
      </w:r>
    </w:p>
    <w:p w:rsidR="00BC305C" w:rsidRPr="00872B5E" w:rsidRDefault="00D91388" w:rsidP="008F436A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72B5E">
        <w:rPr>
          <w:rFonts w:ascii="Times New Roman" w:hAnsi="Times New Roman"/>
          <w:b/>
          <w:sz w:val="26"/>
          <w:szCs w:val="26"/>
        </w:rPr>
        <w:t>инициативных</w:t>
      </w:r>
      <w:r w:rsidR="008F436A" w:rsidRPr="00872B5E">
        <w:rPr>
          <w:rFonts w:ascii="Times New Roman" w:hAnsi="Times New Roman"/>
          <w:b/>
          <w:sz w:val="26"/>
          <w:szCs w:val="26"/>
        </w:rPr>
        <w:t xml:space="preserve"> </w:t>
      </w:r>
      <w:r w:rsidRPr="00872B5E">
        <w:rPr>
          <w:rFonts w:ascii="Times New Roman" w:hAnsi="Times New Roman"/>
          <w:b/>
          <w:sz w:val="26"/>
          <w:szCs w:val="26"/>
        </w:rPr>
        <w:t xml:space="preserve">проектов </w:t>
      </w:r>
      <w:r w:rsidR="008F436A" w:rsidRPr="00872B5E">
        <w:rPr>
          <w:rFonts w:ascii="Times New Roman" w:hAnsi="Times New Roman"/>
          <w:b/>
          <w:sz w:val="26"/>
          <w:szCs w:val="26"/>
        </w:rPr>
        <w:t>граждан</w:t>
      </w:r>
    </w:p>
    <w:p w:rsidR="00946683" w:rsidRDefault="00946683" w:rsidP="00051AA4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B6440" w:rsidRPr="00872B5E" w:rsidRDefault="004D14D0" w:rsidP="00051AA4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Глава </w:t>
      </w:r>
      <w:r w:rsidRPr="00872B5E">
        <w:rPr>
          <w:rFonts w:ascii="Times New Roman" w:hAnsi="Times New Roman"/>
          <w:sz w:val="26"/>
          <w:szCs w:val="26"/>
          <w:lang w:val="en-US"/>
        </w:rPr>
        <w:t>I</w:t>
      </w:r>
      <w:r w:rsidR="005B6440" w:rsidRPr="00872B5E">
        <w:rPr>
          <w:rFonts w:ascii="Times New Roman" w:hAnsi="Times New Roman"/>
          <w:sz w:val="26"/>
          <w:szCs w:val="26"/>
        </w:rPr>
        <w:t>. Общие положения</w:t>
      </w:r>
    </w:p>
    <w:p w:rsidR="004768C5" w:rsidRPr="00872B5E" w:rsidRDefault="004768C5" w:rsidP="00051AA4">
      <w:pPr>
        <w:pStyle w:val="ConsPlusTitle"/>
        <w:spacing w:line="36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Статья 1. </w:t>
      </w:r>
      <w:r w:rsidR="005B6440" w:rsidRPr="00872B5E">
        <w:rPr>
          <w:rFonts w:ascii="Times New Roman" w:hAnsi="Times New Roman"/>
          <w:sz w:val="26"/>
          <w:szCs w:val="26"/>
        </w:rPr>
        <w:t>Предмет регулирования настоящего Порядка</w:t>
      </w:r>
    </w:p>
    <w:p w:rsidR="00412BAC" w:rsidRPr="00872B5E" w:rsidRDefault="003846BA" w:rsidP="00051AA4">
      <w:pPr>
        <w:pStyle w:val="ConsPlusTitle"/>
        <w:spacing w:line="360" w:lineRule="auto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1. Настоящий Порядок разработан в соответствии с Бюджетным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кодексом Российской Федерации и Положением о бюджетном процессе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в муниципальном образовании В</w:t>
      </w:r>
      <w:r w:rsidRPr="00872B5E">
        <w:rPr>
          <w:rFonts w:ascii="Times New Roman" w:hAnsi="Times New Roman"/>
          <w:b w:val="0"/>
          <w:sz w:val="26"/>
          <w:szCs w:val="26"/>
        </w:rPr>
        <w:t>ерхнекамского муниципального</w:t>
      </w:r>
      <w:r w:rsidR="00412BAC" w:rsidRPr="00872B5E">
        <w:rPr>
          <w:rFonts w:ascii="Times New Roman" w:hAnsi="Times New Roman"/>
          <w:b w:val="0"/>
          <w:sz w:val="26"/>
          <w:szCs w:val="26"/>
        </w:rPr>
        <w:t xml:space="preserve"> округа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 xml:space="preserve">Кировской области, утвержденным решением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Думы Верхнекамского муниципального округа Кировской области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от</w:t>
      </w:r>
      <w:r w:rsidR="002E2365" w:rsidRPr="00872B5E">
        <w:rPr>
          <w:rFonts w:ascii="Times New Roman" w:hAnsi="Times New Roman"/>
          <w:b w:val="0"/>
          <w:sz w:val="26"/>
          <w:szCs w:val="26"/>
        </w:rPr>
        <w:t xml:space="preserve"> 22.11.2021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№</w:t>
      </w:r>
      <w:r w:rsidR="002E2365" w:rsidRPr="00872B5E">
        <w:rPr>
          <w:rFonts w:ascii="Times New Roman" w:hAnsi="Times New Roman"/>
          <w:b w:val="0"/>
          <w:sz w:val="26"/>
          <w:szCs w:val="26"/>
        </w:rPr>
        <w:t xml:space="preserve"> 4/47</w:t>
      </w:r>
      <w:r w:rsidR="00412BAC" w:rsidRPr="00872B5E">
        <w:rPr>
          <w:rFonts w:ascii="Times New Roman" w:hAnsi="Times New Roman"/>
          <w:b w:val="0"/>
          <w:sz w:val="26"/>
          <w:szCs w:val="26"/>
        </w:rPr>
        <w:t>.</w:t>
      </w:r>
    </w:p>
    <w:p w:rsidR="00412BAC" w:rsidRPr="00872B5E" w:rsidRDefault="003846BA" w:rsidP="00FA2DE2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   </w:t>
      </w:r>
      <w:r w:rsidR="00412BAC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7610A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912F2D" w:rsidRPr="00872B5E">
        <w:rPr>
          <w:rFonts w:ascii="Times New Roman" w:hAnsi="Times New Roman"/>
          <w:b w:val="0"/>
          <w:sz w:val="26"/>
          <w:szCs w:val="26"/>
        </w:rPr>
        <w:t>2</w:t>
      </w:r>
      <w:r w:rsidR="00412BAC" w:rsidRPr="00872B5E">
        <w:rPr>
          <w:rFonts w:ascii="Times New Roman" w:hAnsi="Times New Roman"/>
          <w:b w:val="0"/>
          <w:sz w:val="26"/>
          <w:szCs w:val="26"/>
        </w:rPr>
        <w:t>. Размер поддержки инициатив граждан устанавливается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решением Думы</w:t>
      </w:r>
      <w:r w:rsidR="00FA2DE2" w:rsidRPr="00872B5E">
        <w:rPr>
          <w:rFonts w:ascii="Times New Roman" w:hAnsi="Times New Roman"/>
          <w:sz w:val="26"/>
          <w:szCs w:val="26"/>
        </w:rPr>
        <w:t xml:space="preserve"> 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Верхнекамского муниципального округа Кировской области </w:t>
      </w:r>
      <w:r w:rsidR="00412BAC" w:rsidRPr="00872B5E">
        <w:rPr>
          <w:rFonts w:ascii="Times New Roman" w:hAnsi="Times New Roman"/>
          <w:b w:val="0"/>
          <w:sz w:val="26"/>
          <w:szCs w:val="26"/>
        </w:rPr>
        <w:t xml:space="preserve"> о бюджете муниципального</w:t>
      </w:r>
      <w:r w:rsidR="00FA2DE2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образования на очередной финансовый год и на плановый период.</w:t>
      </w:r>
    </w:p>
    <w:p w:rsidR="00912F2D" w:rsidRPr="00872B5E" w:rsidRDefault="00872B5E" w:rsidP="00FA2DE2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3. </w:t>
      </w:r>
      <w:r w:rsidR="00912F2D" w:rsidRPr="00872B5E">
        <w:rPr>
          <w:rFonts w:ascii="Times New Roman" w:hAnsi="Times New Roman"/>
          <w:b w:val="0"/>
          <w:sz w:val="26"/>
          <w:szCs w:val="26"/>
        </w:rPr>
        <w:t>Размер финансир</w:t>
      </w:r>
      <w:r w:rsidR="00CF4F49" w:rsidRPr="00872B5E">
        <w:rPr>
          <w:rFonts w:ascii="Times New Roman" w:hAnsi="Times New Roman"/>
          <w:b w:val="0"/>
          <w:sz w:val="26"/>
          <w:szCs w:val="26"/>
        </w:rPr>
        <w:t xml:space="preserve">ования одного </w:t>
      </w:r>
      <w:r>
        <w:rPr>
          <w:rFonts w:ascii="Times New Roman" w:hAnsi="Times New Roman"/>
          <w:b w:val="0"/>
          <w:sz w:val="26"/>
          <w:szCs w:val="26"/>
        </w:rPr>
        <w:t>инициативного проекта за счет средств бюджета муниципального образования</w:t>
      </w:r>
      <w:r w:rsidR="00D531BD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не может превышать </w:t>
      </w:r>
      <w:r w:rsidR="00CF4F49" w:rsidRPr="00872B5E">
        <w:rPr>
          <w:rFonts w:ascii="Times New Roman" w:hAnsi="Times New Roman"/>
          <w:b w:val="0"/>
          <w:sz w:val="26"/>
          <w:szCs w:val="26"/>
        </w:rPr>
        <w:t>300 тысяч</w:t>
      </w:r>
      <w:r w:rsidR="00912F2D" w:rsidRPr="00872B5E">
        <w:rPr>
          <w:rFonts w:ascii="Times New Roman" w:hAnsi="Times New Roman"/>
          <w:b w:val="0"/>
          <w:sz w:val="26"/>
          <w:szCs w:val="26"/>
        </w:rPr>
        <w:t xml:space="preserve"> рублей</w:t>
      </w:r>
      <w:r w:rsidR="00053971" w:rsidRPr="00872B5E">
        <w:rPr>
          <w:rFonts w:ascii="Times New Roman" w:hAnsi="Times New Roman"/>
          <w:b w:val="0"/>
          <w:sz w:val="26"/>
          <w:szCs w:val="26"/>
        </w:rPr>
        <w:t>.</w:t>
      </w:r>
    </w:p>
    <w:p w:rsidR="00012A72" w:rsidRPr="00872B5E" w:rsidRDefault="007610A2" w:rsidP="00E920DF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     </w:t>
      </w:r>
      <w:r w:rsidR="00786F7C" w:rsidRPr="00872B5E">
        <w:rPr>
          <w:rFonts w:ascii="Times New Roman" w:hAnsi="Times New Roman"/>
          <w:b w:val="0"/>
          <w:sz w:val="26"/>
          <w:szCs w:val="26"/>
        </w:rPr>
        <w:t>4</w:t>
      </w:r>
      <w:r w:rsidR="00053971" w:rsidRPr="00872B5E">
        <w:rPr>
          <w:rFonts w:ascii="Times New Roman" w:hAnsi="Times New Roman"/>
          <w:b w:val="0"/>
          <w:sz w:val="26"/>
          <w:szCs w:val="26"/>
        </w:rPr>
        <w:t xml:space="preserve">.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Инициативный проект должен быть реализован в течение</w:t>
      </w:r>
      <w:r w:rsidR="00E920DF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12BAC" w:rsidRPr="00872B5E">
        <w:rPr>
          <w:rFonts w:ascii="Times New Roman" w:hAnsi="Times New Roman"/>
          <w:b w:val="0"/>
          <w:sz w:val="26"/>
          <w:szCs w:val="26"/>
        </w:rPr>
        <w:t>финансового года.</w:t>
      </w:r>
      <w:r w:rsidR="002D41D1" w:rsidRPr="00872B5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47DB7" w:rsidRDefault="00947DB7" w:rsidP="00486439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768C5" w:rsidRPr="00872B5E" w:rsidRDefault="004768C5" w:rsidP="00486439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Статья 2. </w:t>
      </w:r>
      <w:r w:rsidR="000771B6" w:rsidRPr="00872B5E">
        <w:rPr>
          <w:rFonts w:ascii="Times New Roman" w:hAnsi="Times New Roman"/>
          <w:sz w:val="26"/>
          <w:szCs w:val="26"/>
        </w:rPr>
        <w:t>Инициативные проекты</w:t>
      </w:r>
    </w:p>
    <w:p w:rsidR="00A33072" w:rsidRPr="00872B5E" w:rsidRDefault="00E33F48" w:rsidP="00486439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</w:t>
      </w:r>
      <w:r w:rsidR="004768C5" w:rsidRPr="00872B5E">
        <w:rPr>
          <w:sz w:val="26"/>
          <w:szCs w:val="26"/>
        </w:rPr>
        <w:t>1.</w:t>
      </w:r>
      <w:r w:rsidR="000771B6" w:rsidRPr="00872B5E">
        <w:rPr>
          <w:sz w:val="26"/>
          <w:szCs w:val="26"/>
        </w:rPr>
        <w:t xml:space="preserve"> Под инициативным проектом в настоящем Порядке понимается предложение жителей муниципального образования Верхнекамский муниципальный округ Кировской области (далее – Верхнекамский </w:t>
      </w:r>
      <w:r w:rsidR="00B80702" w:rsidRPr="00872B5E">
        <w:rPr>
          <w:sz w:val="26"/>
          <w:szCs w:val="26"/>
        </w:rPr>
        <w:t>муниципальный округ</w:t>
      </w:r>
      <w:r w:rsidR="000771B6" w:rsidRPr="00872B5E">
        <w:rPr>
          <w:sz w:val="26"/>
          <w:szCs w:val="26"/>
        </w:rPr>
        <w:t xml:space="preserve">) о реализации мероприятий, имеющих приоритетное значение для жителей </w:t>
      </w:r>
      <w:r w:rsidR="004768C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Верхнекамского </w:t>
      </w:r>
      <w:r w:rsidR="00B80702" w:rsidRPr="00872B5E">
        <w:rPr>
          <w:sz w:val="26"/>
          <w:szCs w:val="26"/>
        </w:rPr>
        <w:t xml:space="preserve">муниципального </w:t>
      </w:r>
      <w:r w:rsidRPr="00872B5E">
        <w:rPr>
          <w:sz w:val="26"/>
          <w:szCs w:val="26"/>
        </w:rPr>
        <w:t>округа</w:t>
      </w:r>
      <w:r w:rsidR="000771B6" w:rsidRPr="00872B5E">
        <w:rPr>
          <w:sz w:val="26"/>
          <w:szCs w:val="26"/>
        </w:rPr>
        <w:t xml:space="preserve"> или его части, по решению вопросов местного</w:t>
      </w:r>
      <w:r w:rsidRPr="00872B5E">
        <w:rPr>
          <w:sz w:val="26"/>
          <w:szCs w:val="26"/>
        </w:rPr>
        <w:t xml:space="preserve"> </w:t>
      </w:r>
      <w:r w:rsidR="000771B6" w:rsidRPr="00872B5E">
        <w:rPr>
          <w:sz w:val="26"/>
          <w:szCs w:val="26"/>
        </w:rPr>
        <w:t xml:space="preserve">значения или иных вопросов, право </w:t>
      </w:r>
      <w:r w:rsidRPr="00872B5E">
        <w:rPr>
          <w:sz w:val="26"/>
          <w:szCs w:val="26"/>
        </w:rPr>
        <w:t>решения,</w:t>
      </w:r>
      <w:r w:rsidR="000771B6" w:rsidRPr="00872B5E">
        <w:rPr>
          <w:sz w:val="26"/>
          <w:szCs w:val="26"/>
        </w:rPr>
        <w:t xml:space="preserve"> которых предоставлено органам местного самоуправления.</w:t>
      </w:r>
    </w:p>
    <w:p w:rsidR="00CE54F6" w:rsidRPr="00872B5E" w:rsidRDefault="007610A2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2.</w:t>
      </w:r>
      <w:r w:rsidR="00E33F48" w:rsidRPr="00872B5E">
        <w:rPr>
          <w:sz w:val="26"/>
          <w:szCs w:val="26"/>
        </w:rPr>
        <w:t xml:space="preserve"> Инициативный проект должен содержать следующие</w:t>
      </w:r>
      <w:r w:rsidR="00A33072" w:rsidRPr="00872B5E">
        <w:rPr>
          <w:sz w:val="26"/>
          <w:szCs w:val="26"/>
        </w:rPr>
        <w:t xml:space="preserve"> с</w:t>
      </w:r>
      <w:r w:rsidR="00E33F48" w:rsidRPr="00872B5E">
        <w:rPr>
          <w:sz w:val="26"/>
          <w:szCs w:val="26"/>
        </w:rPr>
        <w:t>ведения:</w:t>
      </w:r>
    </w:p>
    <w:p w:rsidR="00A33072" w:rsidRPr="00872B5E" w:rsidRDefault="00A33072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</w:t>
      </w:r>
      <w:r w:rsidR="00E33F48" w:rsidRPr="00872B5E">
        <w:rPr>
          <w:sz w:val="26"/>
          <w:szCs w:val="26"/>
        </w:rPr>
        <w:t xml:space="preserve">описание проблемы, решение которой имеет приоритетное значение для </w:t>
      </w:r>
      <w:r w:rsidR="00E33F48" w:rsidRPr="00872B5E">
        <w:rPr>
          <w:sz w:val="26"/>
          <w:szCs w:val="26"/>
        </w:rPr>
        <w:lastRenderedPageBreak/>
        <w:t xml:space="preserve">жителей </w:t>
      </w:r>
      <w:r w:rsidR="00FE493A" w:rsidRPr="00872B5E">
        <w:rPr>
          <w:sz w:val="26"/>
          <w:szCs w:val="26"/>
        </w:rPr>
        <w:t xml:space="preserve">Верхнекамского </w:t>
      </w:r>
      <w:r w:rsidR="00B80702" w:rsidRPr="00872B5E">
        <w:rPr>
          <w:sz w:val="26"/>
          <w:szCs w:val="26"/>
        </w:rPr>
        <w:t xml:space="preserve">муниципального </w:t>
      </w:r>
      <w:r w:rsidR="00FE493A" w:rsidRPr="00872B5E">
        <w:rPr>
          <w:sz w:val="26"/>
          <w:szCs w:val="26"/>
        </w:rPr>
        <w:t>округа</w:t>
      </w:r>
      <w:r w:rsidR="00E33F48" w:rsidRPr="00872B5E">
        <w:rPr>
          <w:sz w:val="26"/>
          <w:szCs w:val="26"/>
        </w:rPr>
        <w:t xml:space="preserve"> или его части; </w:t>
      </w:r>
    </w:p>
    <w:p w:rsidR="00A33072" w:rsidRPr="00872B5E" w:rsidRDefault="00A33072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</w:t>
      </w:r>
      <w:r w:rsidR="007610A2" w:rsidRPr="00872B5E">
        <w:rPr>
          <w:sz w:val="26"/>
          <w:szCs w:val="26"/>
        </w:rPr>
        <w:t xml:space="preserve">  </w:t>
      </w:r>
      <w:r w:rsidR="00E33F48" w:rsidRPr="00872B5E">
        <w:rPr>
          <w:sz w:val="26"/>
          <w:szCs w:val="26"/>
        </w:rPr>
        <w:t xml:space="preserve">обоснование предложений по решению указанной проблемы; </w:t>
      </w:r>
    </w:p>
    <w:p w:rsidR="00A33072" w:rsidRPr="00872B5E" w:rsidRDefault="007610A2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</w:t>
      </w:r>
      <w:r w:rsidR="00CE54F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 </w:t>
      </w:r>
      <w:r w:rsidR="00E33F48" w:rsidRPr="00872B5E">
        <w:rPr>
          <w:sz w:val="26"/>
          <w:szCs w:val="26"/>
        </w:rPr>
        <w:t xml:space="preserve">описание ожидаемого результата (ожидаемых результатов) реализации инициативного проекта; </w:t>
      </w:r>
    </w:p>
    <w:p w:rsidR="00A33072" w:rsidRPr="00872B5E" w:rsidRDefault="00CD009C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</w:t>
      </w:r>
      <w:r w:rsidR="00CE54F6" w:rsidRPr="00872B5E">
        <w:rPr>
          <w:sz w:val="26"/>
          <w:szCs w:val="26"/>
        </w:rPr>
        <w:t xml:space="preserve">       </w:t>
      </w:r>
      <w:r w:rsidR="00E33F48" w:rsidRPr="00872B5E">
        <w:rPr>
          <w:sz w:val="26"/>
          <w:szCs w:val="26"/>
        </w:rPr>
        <w:t xml:space="preserve">предварительный расчет необходимых расходов на реализацию инициативного проекта; </w:t>
      </w:r>
    </w:p>
    <w:p w:rsidR="00A33072" w:rsidRPr="00872B5E" w:rsidRDefault="00486439" w:rsidP="00486439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</w:t>
      </w:r>
      <w:r w:rsidR="00E33F48" w:rsidRPr="00872B5E">
        <w:rPr>
          <w:sz w:val="26"/>
          <w:szCs w:val="26"/>
        </w:rPr>
        <w:t xml:space="preserve">планируемые сроки реализации инициативного проекта; </w:t>
      </w:r>
    </w:p>
    <w:p w:rsidR="00CE54F6" w:rsidRPr="00872B5E" w:rsidRDefault="00B80702" w:rsidP="00B80702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</w:t>
      </w:r>
      <w:r w:rsidR="00E33F48" w:rsidRPr="00872B5E">
        <w:rPr>
          <w:sz w:val="26"/>
          <w:szCs w:val="26"/>
        </w:rPr>
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 (при финансовом участии юридических лиц – с приложением гарантийных писем); </w:t>
      </w:r>
      <w:r w:rsidR="00CE54F6" w:rsidRPr="00872B5E">
        <w:rPr>
          <w:sz w:val="26"/>
          <w:szCs w:val="26"/>
        </w:rPr>
        <w:t xml:space="preserve">                  </w:t>
      </w:r>
    </w:p>
    <w:p w:rsidR="00CE54F6" w:rsidRPr="00872B5E" w:rsidRDefault="00E33F48" w:rsidP="00E920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указание на объем средств поддержки инициатив граждан на реализацию инициативного проекта, за исключением планируемого объема инициативных платежей; </w:t>
      </w:r>
    </w:p>
    <w:p w:rsidR="00E33F48" w:rsidRPr="00872B5E" w:rsidRDefault="00E33F48" w:rsidP="00E920D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указание на территорию </w:t>
      </w:r>
      <w:r w:rsidR="00FE493A" w:rsidRPr="00872B5E">
        <w:rPr>
          <w:sz w:val="26"/>
          <w:szCs w:val="26"/>
        </w:rPr>
        <w:t xml:space="preserve">Верхнекамского </w:t>
      </w:r>
      <w:r w:rsidR="00B80702" w:rsidRPr="00872B5E">
        <w:rPr>
          <w:sz w:val="26"/>
          <w:szCs w:val="26"/>
        </w:rPr>
        <w:t xml:space="preserve">муниципального </w:t>
      </w:r>
      <w:r w:rsidR="00FE493A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или ее часть, в границах которой будет реализовываться инициативный проект, в соответствии со статьей 3 настоящего Порядка.</w:t>
      </w:r>
    </w:p>
    <w:p w:rsidR="00FE493A" w:rsidRPr="00872B5E" w:rsidRDefault="003D34C3" w:rsidP="005874FA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  3. Инициативный прое</w:t>
      </w:r>
      <w:proofErr w:type="gramStart"/>
      <w:r w:rsidRPr="00872B5E">
        <w:rPr>
          <w:rFonts w:ascii="Times New Roman" w:hAnsi="Times New Roman"/>
          <w:b w:val="0"/>
          <w:sz w:val="26"/>
          <w:szCs w:val="26"/>
        </w:rPr>
        <w:t>кт вкл</w:t>
      </w:r>
      <w:proofErr w:type="gramEnd"/>
      <w:r w:rsidRPr="00872B5E">
        <w:rPr>
          <w:rFonts w:ascii="Times New Roman" w:hAnsi="Times New Roman"/>
          <w:b w:val="0"/>
          <w:sz w:val="26"/>
          <w:szCs w:val="26"/>
        </w:rPr>
        <w:t>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</w:t>
      </w:r>
      <w:r w:rsidRPr="00872B5E">
        <w:rPr>
          <w:rFonts w:ascii="Times New Roman" w:hAnsi="Times New Roman"/>
          <w:sz w:val="26"/>
          <w:szCs w:val="26"/>
        </w:rPr>
        <w:t xml:space="preserve"> (</w:t>
      </w:r>
      <w:r w:rsidRPr="00872B5E">
        <w:rPr>
          <w:rFonts w:ascii="Times New Roman" w:hAnsi="Times New Roman"/>
          <w:b w:val="0"/>
          <w:sz w:val="26"/>
          <w:szCs w:val="26"/>
        </w:rPr>
        <w:t>или) табличные материалы, фотографии.</w:t>
      </w:r>
    </w:p>
    <w:p w:rsidR="00786F7C" w:rsidRPr="00872B5E" w:rsidRDefault="00786F7C" w:rsidP="00E920DF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</w:p>
    <w:p w:rsidR="007B0D52" w:rsidRDefault="004768C5" w:rsidP="00282A9F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Статья 3. </w:t>
      </w:r>
      <w:r w:rsidR="00FE493A" w:rsidRPr="00872B5E">
        <w:rPr>
          <w:rFonts w:ascii="Times New Roman" w:hAnsi="Times New Roman"/>
          <w:sz w:val="26"/>
          <w:szCs w:val="26"/>
        </w:rPr>
        <w:t>Определение территории, в интересах населения которой могут реализоваться инициативные проекты</w:t>
      </w:r>
    </w:p>
    <w:p w:rsidR="007B0D52" w:rsidRPr="00872B5E" w:rsidRDefault="007B0D52" w:rsidP="00282A9F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Инициативные проекты могут реализовываться в интересах населения Верхнекамского </w:t>
      </w:r>
      <w:r w:rsidR="00F34FA4" w:rsidRPr="00872B5E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округа в целом, а также в интересах жителей следующих территорий: </w:t>
      </w:r>
    </w:p>
    <w:p w:rsidR="007B0D52" w:rsidRPr="00872B5E" w:rsidRDefault="007B0D52" w:rsidP="00282A9F">
      <w:pPr>
        <w:pStyle w:val="ConsPlusTitle"/>
        <w:spacing w:line="360" w:lineRule="auto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многоквартирный дом; </w:t>
      </w:r>
    </w:p>
    <w:p w:rsidR="007B0D52" w:rsidRPr="00872B5E" w:rsidRDefault="007B0D52" w:rsidP="00BC26C3">
      <w:pPr>
        <w:pStyle w:val="ConsPlusTitle"/>
        <w:spacing w:line="360" w:lineRule="auto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группа многоквартирных домов и (или) жилых домов (в том числе улица,</w:t>
      </w:r>
      <w:r w:rsidR="00BC26C3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квартал или иной элемент планировочной структуры);</w:t>
      </w:r>
    </w:p>
    <w:p w:rsidR="007B0D52" w:rsidRPr="00872B5E" w:rsidRDefault="007B0D52" w:rsidP="006E07BA">
      <w:pPr>
        <w:pStyle w:val="ConsPlusTitle"/>
        <w:spacing w:line="360" w:lineRule="auto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жилой микрорайон;</w:t>
      </w:r>
    </w:p>
    <w:p w:rsidR="007B0D52" w:rsidRDefault="00524AE8" w:rsidP="00FE3000">
      <w:pPr>
        <w:pStyle w:val="ConsPlusTitle"/>
        <w:spacing w:line="360" w:lineRule="auto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населенный пункт.</w:t>
      </w:r>
    </w:p>
    <w:p w:rsidR="00FE493A" w:rsidRPr="00872B5E" w:rsidRDefault="00524AE8" w:rsidP="00CE06AC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Глава </w:t>
      </w:r>
      <w:r w:rsidRPr="00872B5E">
        <w:rPr>
          <w:rFonts w:ascii="Times New Roman" w:hAnsi="Times New Roman"/>
          <w:sz w:val="26"/>
          <w:szCs w:val="26"/>
          <w:lang w:val="en-US"/>
        </w:rPr>
        <w:t>II</w:t>
      </w:r>
      <w:r w:rsidR="006E07BA" w:rsidRPr="00872B5E">
        <w:rPr>
          <w:rFonts w:ascii="Times New Roman" w:hAnsi="Times New Roman"/>
          <w:sz w:val="26"/>
          <w:szCs w:val="26"/>
        </w:rPr>
        <w:t>. Выдвижение и обсуждение инициативных проектов</w:t>
      </w:r>
    </w:p>
    <w:p w:rsidR="00CE06AC" w:rsidRPr="00872B5E" w:rsidRDefault="006E07BA" w:rsidP="00CE06AC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>Статья 4. Инициаторы проектов</w:t>
      </w:r>
    </w:p>
    <w:p w:rsidR="00633DA8" w:rsidRPr="00872B5E" w:rsidRDefault="006E07BA" w:rsidP="00CA5707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1. С инициативой о внесении инициативного проекта вправе</w:t>
      </w:r>
      <w:r w:rsidR="00E21039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выступить:</w:t>
      </w:r>
    </w:p>
    <w:p w:rsidR="006E07BA" w:rsidRPr="00872B5E" w:rsidRDefault="00633DA8" w:rsidP="00FE3000">
      <w:pPr>
        <w:pStyle w:val="ConsPlusTitle"/>
        <w:spacing w:line="360" w:lineRule="auto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B36141">
        <w:rPr>
          <w:rFonts w:ascii="Times New Roman" w:hAnsi="Times New Roman"/>
          <w:b w:val="0"/>
          <w:sz w:val="26"/>
          <w:szCs w:val="26"/>
        </w:rPr>
        <w:t xml:space="preserve"> </w:t>
      </w:r>
      <w:r w:rsidR="00524AE8" w:rsidRPr="00872B5E">
        <w:rPr>
          <w:rFonts w:ascii="Times New Roman" w:hAnsi="Times New Roman"/>
          <w:b w:val="0"/>
          <w:sz w:val="26"/>
          <w:szCs w:val="26"/>
        </w:rPr>
        <w:t>органы территориального общественного</w:t>
      </w:r>
      <w:r w:rsidR="006E07BA" w:rsidRPr="00872B5E">
        <w:rPr>
          <w:rFonts w:ascii="Times New Roman" w:hAnsi="Times New Roman"/>
          <w:b w:val="0"/>
          <w:sz w:val="26"/>
          <w:szCs w:val="26"/>
        </w:rPr>
        <w:t xml:space="preserve"> самоуправлен</w:t>
      </w:r>
      <w:r w:rsidR="00524AE8" w:rsidRPr="00872B5E">
        <w:rPr>
          <w:rFonts w:ascii="Times New Roman" w:hAnsi="Times New Roman"/>
          <w:b w:val="0"/>
          <w:sz w:val="26"/>
          <w:szCs w:val="26"/>
        </w:rPr>
        <w:t>ия</w:t>
      </w:r>
      <w:r w:rsidR="006E07BA" w:rsidRPr="00872B5E">
        <w:rPr>
          <w:rFonts w:ascii="Times New Roman" w:hAnsi="Times New Roman"/>
          <w:b w:val="0"/>
          <w:sz w:val="26"/>
          <w:szCs w:val="26"/>
        </w:rPr>
        <w:t>;</w:t>
      </w:r>
    </w:p>
    <w:p w:rsidR="006E07BA" w:rsidRPr="00872B5E" w:rsidRDefault="006E07BA" w:rsidP="00FE3000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староста сельского населенного пункта;</w:t>
      </w:r>
    </w:p>
    <w:p w:rsidR="006E07BA" w:rsidRPr="00872B5E" w:rsidRDefault="006E07BA" w:rsidP="00FE3000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lastRenderedPageBreak/>
        <w:t>инициативная гру</w:t>
      </w:r>
      <w:r w:rsidR="008340F8" w:rsidRPr="00872B5E">
        <w:rPr>
          <w:rFonts w:ascii="Times New Roman" w:hAnsi="Times New Roman"/>
          <w:b w:val="0"/>
          <w:sz w:val="26"/>
          <w:szCs w:val="26"/>
        </w:rPr>
        <w:t xml:space="preserve">ппа численностью не менее </w:t>
      </w:r>
      <w:r w:rsidR="00524AE8" w:rsidRPr="00872B5E">
        <w:rPr>
          <w:rFonts w:ascii="Times New Roman" w:hAnsi="Times New Roman"/>
          <w:b w:val="0"/>
          <w:sz w:val="26"/>
          <w:szCs w:val="26"/>
        </w:rPr>
        <w:t>10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граждан,</w:t>
      </w:r>
      <w:r w:rsidR="00633DA8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достигших </w:t>
      </w:r>
      <w:r w:rsidR="004B7CF2" w:rsidRPr="00872B5E">
        <w:rPr>
          <w:rFonts w:ascii="Times New Roman" w:hAnsi="Times New Roman"/>
          <w:b w:val="0"/>
          <w:sz w:val="26"/>
          <w:szCs w:val="26"/>
        </w:rPr>
        <w:t>восемнадцат</w:t>
      </w:r>
      <w:r w:rsidR="00F34FA4" w:rsidRPr="00872B5E">
        <w:rPr>
          <w:rFonts w:ascii="Times New Roman" w:hAnsi="Times New Roman"/>
          <w:b w:val="0"/>
          <w:sz w:val="26"/>
          <w:szCs w:val="26"/>
        </w:rPr>
        <w:t>и</w:t>
      </w:r>
      <w:r w:rsidR="004208A4" w:rsidRPr="00872B5E">
        <w:rPr>
          <w:rFonts w:ascii="Times New Roman" w:hAnsi="Times New Roman"/>
          <w:b w:val="0"/>
          <w:sz w:val="26"/>
          <w:szCs w:val="26"/>
        </w:rPr>
        <w:t xml:space="preserve">летнего </w:t>
      </w:r>
      <w:r w:rsidRPr="00872B5E">
        <w:rPr>
          <w:rFonts w:ascii="Times New Roman" w:hAnsi="Times New Roman"/>
          <w:b w:val="0"/>
          <w:sz w:val="26"/>
          <w:szCs w:val="26"/>
        </w:rPr>
        <w:t>возраста и проживающих на территории</w:t>
      </w:r>
      <w:r w:rsidR="00633DA8" w:rsidRPr="00872B5E">
        <w:rPr>
          <w:rFonts w:ascii="Times New Roman" w:hAnsi="Times New Roman"/>
          <w:b w:val="0"/>
          <w:sz w:val="26"/>
          <w:szCs w:val="26"/>
        </w:rPr>
        <w:t xml:space="preserve"> Верхнекамского </w:t>
      </w:r>
      <w:r w:rsidR="00F34FA4" w:rsidRPr="00872B5E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633DA8" w:rsidRPr="00872B5E">
        <w:rPr>
          <w:rFonts w:ascii="Times New Roman" w:hAnsi="Times New Roman"/>
          <w:b w:val="0"/>
          <w:sz w:val="26"/>
          <w:szCs w:val="26"/>
        </w:rPr>
        <w:t>округа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(далее – инициативная группа).</w:t>
      </w:r>
    </w:p>
    <w:p w:rsidR="006E07BA" w:rsidRPr="00872B5E" w:rsidRDefault="006E07BA" w:rsidP="00FE3000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2. Лица, указанные в части 1 настоящей статьи (далее – инициаторы</w:t>
      </w:r>
      <w:r w:rsidR="006B3844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проекта):</w:t>
      </w:r>
    </w:p>
    <w:p w:rsidR="006E07BA" w:rsidRPr="00872B5E" w:rsidRDefault="006E07BA" w:rsidP="00633DA8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готовят инициативный проект;</w:t>
      </w:r>
    </w:p>
    <w:p w:rsidR="006E07BA" w:rsidRPr="00872B5E" w:rsidRDefault="006E07BA" w:rsidP="006B3844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организуют обсуждение инициативного проекта</w:t>
      </w:r>
      <w:r w:rsidR="00303AC8" w:rsidRPr="00872B5E">
        <w:rPr>
          <w:rFonts w:ascii="Times New Roman" w:hAnsi="Times New Roman"/>
          <w:b w:val="0"/>
          <w:sz w:val="26"/>
          <w:szCs w:val="26"/>
        </w:rPr>
        <w:t>,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обеспечивают</w:t>
      </w:r>
      <w:r w:rsidR="00633DA8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выявление мнения граждан по вопросу о поддержке инициативного проекта в</w:t>
      </w:r>
      <w:r w:rsidR="006B3844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соответствии с положениями настоящей главы;</w:t>
      </w:r>
    </w:p>
    <w:p w:rsidR="006E07BA" w:rsidRPr="00872B5E" w:rsidRDefault="006E07BA" w:rsidP="006B3844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вносят инициативный проект в конкурсную комиссию по организации</w:t>
      </w:r>
      <w:r w:rsidR="006B3844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и проведению конкурсно</w:t>
      </w:r>
      <w:r w:rsidR="00BB542B" w:rsidRPr="00872B5E">
        <w:rPr>
          <w:rFonts w:ascii="Times New Roman" w:hAnsi="Times New Roman"/>
          <w:b w:val="0"/>
          <w:sz w:val="26"/>
          <w:szCs w:val="26"/>
        </w:rPr>
        <w:t>го отбора инициативных проектов</w:t>
      </w:r>
      <w:r w:rsidRPr="00872B5E">
        <w:rPr>
          <w:rFonts w:ascii="Times New Roman" w:hAnsi="Times New Roman"/>
          <w:b w:val="0"/>
          <w:sz w:val="26"/>
          <w:szCs w:val="26"/>
        </w:rPr>
        <w:t>;</w:t>
      </w:r>
    </w:p>
    <w:p w:rsidR="006E07BA" w:rsidRPr="00872B5E" w:rsidRDefault="006E07BA" w:rsidP="00633DA8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участвуют в </w:t>
      </w:r>
      <w:proofErr w:type="gramStart"/>
      <w:r w:rsidRPr="00872B5E">
        <w:rPr>
          <w:rFonts w:ascii="Times New Roman" w:hAnsi="Times New Roman"/>
          <w:b w:val="0"/>
          <w:sz w:val="26"/>
          <w:szCs w:val="26"/>
        </w:rPr>
        <w:t>контроле за</w:t>
      </w:r>
      <w:proofErr w:type="gramEnd"/>
      <w:r w:rsidRPr="00872B5E">
        <w:rPr>
          <w:rFonts w:ascii="Times New Roman" w:hAnsi="Times New Roman"/>
          <w:b w:val="0"/>
          <w:sz w:val="26"/>
          <w:szCs w:val="26"/>
        </w:rPr>
        <w:t xml:space="preserve"> реализацией инициативного проекта;</w:t>
      </w:r>
    </w:p>
    <w:p w:rsidR="006E07BA" w:rsidRPr="00872B5E" w:rsidRDefault="006E07BA" w:rsidP="006B3844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реализуют иные права и исполняют обязанности, установленные</w:t>
      </w:r>
      <w:r w:rsidR="006B3844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настоящим Порядком и принятыми в соответствии с ним нормативными</w:t>
      </w:r>
      <w:r w:rsidR="00633DA8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правовыми актами </w:t>
      </w:r>
      <w:r w:rsidR="00633DA8" w:rsidRPr="00872B5E">
        <w:rPr>
          <w:rFonts w:ascii="Times New Roman" w:hAnsi="Times New Roman"/>
          <w:b w:val="0"/>
          <w:sz w:val="26"/>
          <w:szCs w:val="26"/>
        </w:rPr>
        <w:t xml:space="preserve">Верхнекамского </w:t>
      </w:r>
      <w:r w:rsidR="000B6E6F" w:rsidRPr="00872B5E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633DA8" w:rsidRPr="00872B5E">
        <w:rPr>
          <w:rFonts w:ascii="Times New Roman" w:hAnsi="Times New Roman"/>
          <w:b w:val="0"/>
          <w:sz w:val="26"/>
          <w:szCs w:val="26"/>
        </w:rPr>
        <w:t>округа</w:t>
      </w:r>
      <w:r w:rsidRPr="00872B5E">
        <w:rPr>
          <w:rFonts w:ascii="Times New Roman" w:hAnsi="Times New Roman"/>
          <w:b w:val="0"/>
          <w:sz w:val="26"/>
          <w:szCs w:val="26"/>
        </w:rPr>
        <w:t>.</w:t>
      </w:r>
    </w:p>
    <w:p w:rsidR="006E07BA" w:rsidRPr="00872B5E" w:rsidRDefault="006E07BA" w:rsidP="00FE3000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3. Создание инициативной группы и принятие ею решений по</w:t>
      </w:r>
      <w:r w:rsidR="006B3844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Pr="00872B5E">
        <w:rPr>
          <w:rFonts w:ascii="Times New Roman" w:hAnsi="Times New Roman"/>
          <w:b w:val="0"/>
          <w:sz w:val="26"/>
          <w:szCs w:val="26"/>
        </w:rPr>
        <w:t>вопросам, указанным в части 2 настоящей статьи, оформляется протоколом.</w:t>
      </w:r>
    </w:p>
    <w:p w:rsidR="00CE06AC" w:rsidRPr="00872B5E" w:rsidRDefault="00CE06AC" w:rsidP="00FE3000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</w:p>
    <w:p w:rsidR="004768C5" w:rsidRPr="00872B5E" w:rsidRDefault="004768C5" w:rsidP="00CE06AC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>С</w:t>
      </w:r>
      <w:r w:rsidR="00223793" w:rsidRPr="00872B5E">
        <w:rPr>
          <w:rFonts w:ascii="Times New Roman" w:hAnsi="Times New Roman"/>
          <w:sz w:val="26"/>
          <w:szCs w:val="26"/>
        </w:rPr>
        <w:t>татья 5</w:t>
      </w:r>
      <w:r w:rsidRPr="00872B5E">
        <w:rPr>
          <w:rFonts w:ascii="Times New Roman" w:hAnsi="Times New Roman"/>
          <w:sz w:val="26"/>
          <w:szCs w:val="26"/>
        </w:rPr>
        <w:t xml:space="preserve">. </w:t>
      </w:r>
      <w:r w:rsidR="00223793" w:rsidRPr="00872B5E">
        <w:rPr>
          <w:rFonts w:ascii="Times New Roman" w:hAnsi="Times New Roman"/>
          <w:sz w:val="26"/>
          <w:szCs w:val="26"/>
        </w:rPr>
        <w:t>Выявление мнения граждан по вопросу о поддержке инициативного проекта</w:t>
      </w:r>
    </w:p>
    <w:p w:rsidR="00223793" w:rsidRPr="00872B5E" w:rsidRDefault="00223793" w:rsidP="00CE06AC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</w:t>
      </w:r>
      <w:r w:rsidR="005C654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Инициативный проект должен быть поддержан населением Верхнекамского </w:t>
      </w:r>
      <w:r w:rsidR="000B6E6F" w:rsidRPr="00872B5E">
        <w:rPr>
          <w:sz w:val="26"/>
          <w:szCs w:val="26"/>
        </w:rPr>
        <w:t xml:space="preserve">муниципального </w:t>
      </w:r>
      <w:r w:rsidRPr="00872B5E">
        <w:rPr>
          <w:sz w:val="26"/>
          <w:szCs w:val="26"/>
        </w:rPr>
        <w:t>округа или жителями его части, в интересах которых предполагается реализация инициативного проекта.</w:t>
      </w:r>
    </w:p>
    <w:p w:rsidR="00223793" w:rsidRPr="00872B5E" w:rsidRDefault="00223793" w:rsidP="0022379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2. Инициатор проекта организует выявление мнения граждан по вопросу о поддержке инициативного проекта в следующих формах: </w:t>
      </w:r>
    </w:p>
    <w:p w:rsidR="00223793" w:rsidRPr="00872B5E" w:rsidRDefault="00223793" w:rsidP="00223793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рассмотрение инициативного проекта на </w:t>
      </w:r>
      <w:r w:rsidR="000B6E6F" w:rsidRPr="00872B5E">
        <w:rPr>
          <w:sz w:val="26"/>
          <w:szCs w:val="26"/>
        </w:rPr>
        <w:t xml:space="preserve">сходе или </w:t>
      </w:r>
      <w:r w:rsidRPr="00872B5E">
        <w:rPr>
          <w:sz w:val="26"/>
          <w:szCs w:val="26"/>
        </w:rPr>
        <w:t>собрании граждан</w:t>
      </w:r>
      <w:r w:rsidR="00EE3E57" w:rsidRPr="00872B5E">
        <w:rPr>
          <w:sz w:val="26"/>
          <w:szCs w:val="26"/>
        </w:rPr>
        <w:t xml:space="preserve">, в том числе на собрании граждан по вопросам осуществления территориального общественного самоуправления </w:t>
      </w:r>
      <w:proofErr w:type="gramStart"/>
      <w:r w:rsidR="00EE3E57" w:rsidRPr="00872B5E">
        <w:rPr>
          <w:sz w:val="26"/>
          <w:szCs w:val="26"/>
        </w:rPr>
        <w:t>на части территории</w:t>
      </w:r>
      <w:proofErr w:type="gramEnd"/>
      <w:r w:rsidR="00EE3E57" w:rsidRPr="00872B5E">
        <w:rPr>
          <w:sz w:val="26"/>
          <w:szCs w:val="26"/>
        </w:rPr>
        <w:t xml:space="preserve"> муниципального образования</w:t>
      </w:r>
      <w:r w:rsidRPr="00872B5E">
        <w:rPr>
          <w:sz w:val="26"/>
          <w:szCs w:val="26"/>
        </w:rPr>
        <w:t>;</w:t>
      </w:r>
    </w:p>
    <w:p w:rsidR="00223793" w:rsidRPr="00872B5E" w:rsidRDefault="00EE3E57" w:rsidP="00BB542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в качестве дополнительно</w:t>
      </w:r>
      <w:r w:rsidR="00BB542B" w:rsidRPr="00872B5E">
        <w:rPr>
          <w:sz w:val="26"/>
          <w:szCs w:val="26"/>
        </w:rPr>
        <w:t>й формы  может быть проведён</w:t>
      </w:r>
      <w:r w:rsidRPr="00872B5E">
        <w:rPr>
          <w:sz w:val="26"/>
          <w:szCs w:val="26"/>
        </w:rPr>
        <w:t xml:space="preserve"> опрос граждан.</w:t>
      </w:r>
    </w:p>
    <w:p w:rsidR="00223793" w:rsidRPr="00872B5E" w:rsidRDefault="00223793" w:rsidP="00E95DFC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 Инициатор проекта вправе принять решение об использовании</w:t>
      </w:r>
      <w:r w:rsidR="00E95DFC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нескольких форм выявления мнения граждан по вопросу о поддержке</w:t>
      </w:r>
      <w:r w:rsidR="00E95DFC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ивного проекта.</w:t>
      </w:r>
    </w:p>
    <w:p w:rsidR="00CE06AC" w:rsidRPr="00872B5E" w:rsidRDefault="00CE06AC" w:rsidP="00E95DFC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4768C5" w:rsidRPr="00872B5E" w:rsidRDefault="00E95DFC" w:rsidP="00CE06AC">
      <w:pPr>
        <w:pStyle w:val="ConsPlusTitle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>Статья 6. Собрание граждан по вопросам выдвижения инициативных проектов</w:t>
      </w:r>
    </w:p>
    <w:p w:rsidR="003335B2" w:rsidRPr="00872B5E" w:rsidRDefault="003335B2" w:rsidP="00CA5707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1. Собрание граждан по вопросам выдвижения инициативного проекта (далее – собрание) назначается и проводится по решению инициатора проекта. </w:t>
      </w:r>
    </w:p>
    <w:p w:rsidR="00A23D11" w:rsidRPr="00872B5E" w:rsidRDefault="003335B2" w:rsidP="00A23D11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2. </w:t>
      </w:r>
      <w:r w:rsidR="00A23D11" w:rsidRPr="00872B5E">
        <w:rPr>
          <w:rFonts w:ascii="Times New Roman" w:hAnsi="Times New Roman"/>
          <w:b w:val="0"/>
          <w:sz w:val="26"/>
          <w:szCs w:val="26"/>
        </w:rPr>
        <w:t xml:space="preserve">Собрание проводится на территории муниципального образования </w:t>
      </w:r>
      <w:r w:rsidR="00A23D11" w:rsidRPr="00872B5E">
        <w:rPr>
          <w:rFonts w:ascii="Times New Roman" w:hAnsi="Times New Roman"/>
          <w:b w:val="0"/>
          <w:sz w:val="26"/>
          <w:szCs w:val="26"/>
        </w:rPr>
        <w:lastRenderedPageBreak/>
        <w:t>Верхнекамский муниципальный округ Кировской об</w:t>
      </w:r>
      <w:r w:rsidR="00947DB7">
        <w:rPr>
          <w:rFonts w:ascii="Times New Roman" w:hAnsi="Times New Roman"/>
          <w:b w:val="0"/>
          <w:sz w:val="26"/>
          <w:szCs w:val="26"/>
        </w:rPr>
        <w:t>ласт</w:t>
      </w:r>
      <w:r w:rsidR="00FD6DDF">
        <w:rPr>
          <w:rFonts w:ascii="Times New Roman" w:hAnsi="Times New Roman"/>
          <w:b w:val="0"/>
          <w:sz w:val="26"/>
          <w:szCs w:val="26"/>
        </w:rPr>
        <w:t>и</w:t>
      </w:r>
      <w:r w:rsidR="00A23D11" w:rsidRPr="00872B5E">
        <w:rPr>
          <w:rFonts w:ascii="Times New Roman" w:hAnsi="Times New Roman"/>
          <w:b w:val="0"/>
          <w:sz w:val="26"/>
          <w:szCs w:val="26"/>
        </w:rPr>
        <w:t>;</w:t>
      </w:r>
    </w:p>
    <w:p w:rsidR="00A23D11" w:rsidRPr="00872B5E" w:rsidRDefault="00A23D11" w:rsidP="00A23D11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proofErr w:type="gramStart"/>
      <w:r w:rsidRPr="00872B5E">
        <w:rPr>
          <w:rFonts w:ascii="Times New Roman" w:hAnsi="Times New Roman"/>
          <w:b w:val="0"/>
          <w:sz w:val="26"/>
          <w:szCs w:val="26"/>
        </w:rPr>
        <w:t>на части территории</w:t>
      </w:r>
      <w:proofErr w:type="gramEnd"/>
      <w:r w:rsidRPr="00872B5E">
        <w:rPr>
          <w:rFonts w:ascii="Times New Roman" w:hAnsi="Times New Roman"/>
          <w:b w:val="0"/>
          <w:sz w:val="26"/>
          <w:szCs w:val="26"/>
        </w:rPr>
        <w:t xml:space="preserve"> Верхнекамского муниципального округа, население которой заинтересовано в обсуждении поставленных на собрании, вопросов.</w:t>
      </w:r>
    </w:p>
    <w:p w:rsidR="003335B2" w:rsidRPr="00872B5E" w:rsidRDefault="003335B2" w:rsidP="003335B2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3. В собрании вправе принимать участие жители соответствующей территории, достигшие </w:t>
      </w:r>
      <w:r w:rsidR="004208A4" w:rsidRPr="00872B5E">
        <w:rPr>
          <w:rFonts w:ascii="Times New Roman" w:hAnsi="Times New Roman"/>
          <w:b w:val="0"/>
          <w:sz w:val="26"/>
          <w:szCs w:val="26"/>
        </w:rPr>
        <w:t>восемнадцатилетнего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возраста.</w:t>
      </w:r>
    </w:p>
    <w:p w:rsidR="003335B2" w:rsidRPr="00872B5E" w:rsidRDefault="00A23D11" w:rsidP="003335B2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4</w:t>
      </w:r>
      <w:r w:rsidR="003335B2" w:rsidRPr="00872B5E">
        <w:rPr>
          <w:rFonts w:ascii="Times New Roman" w:hAnsi="Times New Roman"/>
          <w:b w:val="0"/>
          <w:sz w:val="26"/>
          <w:szCs w:val="26"/>
        </w:rPr>
        <w:t>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3335B2" w:rsidRPr="00872B5E" w:rsidRDefault="00B3343D" w:rsidP="005F6186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5</w:t>
      </w:r>
      <w:r w:rsidR="003335B2" w:rsidRPr="00872B5E">
        <w:rPr>
          <w:rFonts w:ascii="Times New Roman" w:hAnsi="Times New Roman"/>
          <w:b w:val="0"/>
          <w:sz w:val="26"/>
          <w:szCs w:val="26"/>
        </w:rPr>
        <w:t>. Расходы по проведению собрания, изготовлению и рассылке доку</w:t>
      </w:r>
      <w:r w:rsidRPr="00872B5E">
        <w:rPr>
          <w:rFonts w:ascii="Times New Roman" w:hAnsi="Times New Roman"/>
          <w:b w:val="0"/>
          <w:sz w:val="26"/>
          <w:szCs w:val="26"/>
        </w:rPr>
        <w:t>ментов, несет инициатор проекта.</w:t>
      </w:r>
      <w:r w:rsidR="003335B2" w:rsidRPr="00872B5E">
        <w:rPr>
          <w:rFonts w:ascii="Times New Roman" w:hAnsi="Times New Roman"/>
          <w:b w:val="0"/>
          <w:sz w:val="26"/>
          <w:szCs w:val="26"/>
        </w:rPr>
        <w:cr/>
      </w:r>
    </w:p>
    <w:p w:rsidR="004768C5" w:rsidRPr="00872B5E" w:rsidRDefault="00CB470F" w:rsidP="005F6186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>Статья 7</w:t>
      </w:r>
      <w:r w:rsidR="004768C5" w:rsidRPr="00872B5E">
        <w:rPr>
          <w:rFonts w:ascii="Times New Roman" w:hAnsi="Times New Roman"/>
          <w:sz w:val="26"/>
          <w:szCs w:val="26"/>
        </w:rPr>
        <w:t xml:space="preserve">. </w:t>
      </w:r>
      <w:r w:rsidRPr="00872B5E">
        <w:rPr>
          <w:rFonts w:ascii="Times New Roman" w:hAnsi="Times New Roman"/>
          <w:sz w:val="26"/>
          <w:szCs w:val="26"/>
        </w:rPr>
        <w:t>Подготовка к проведению собрания</w:t>
      </w:r>
    </w:p>
    <w:p w:rsidR="00BE7634" w:rsidRPr="00872B5E" w:rsidRDefault="00A5084E" w:rsidP="00A5084E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1. Инициатора</w:t>
      </w:r>
      <w:r w:rsidR="00587E89" w:rsidRPr="00872B5E">
        <w:rPr>
          <w:rFonts w:ascii="Times New Roman" w:hAnsi="Times New Roman"/>
          <w:b w:val="0"/>
          <w:sz w:val="26"/>
          <w:szCs w:val="26"/>
        </w:rPr>
        <w:t xml:space="preserve">ми проведения собрания </w:t>
      </w:r>
      <w:r w:rsidRPr="00872B5E">
        <w:rPr>
          <w:rFonts w:ascii="Times New Roman" w:hAnsi="Times New Roman"/>
          <w:b w:val="0"/>
          <w:sz w:val="26"/>
          <w:szCs w:val="26"/>
        </w:rPr>
        <w:t>могут быть: инициативная группа жителей Верхнекамского муниципального</w:t>
      </w:r>
      <w:r w:rsidR="001A05D1" w:rsidRPr="00872B5E">
        <w:rPr>
          <w:rFonts w:ascii="Times New Roman" w:hAnsi="Times New Roman"/>
          <w:b w:val="0"/>
          <w:sz w:val="26"/>
          <w:szCs w:val="26"/>
        </w:rPr>
        <w:t xml:space="preserve"> округа в количестве не менее 10 </w:t>
      </w:r>
      <w:r w:rsidRPr="00872B5E">
        <w:rPr>
          <w:rFonts w:ascii="Times New Roman" w:hAnsi="Times New Roman"/>
          <w:b w:val="0"/>
          <w:sz w:val="26"/>
          <w:szCs w:val="26"/>
        </w:rPr>
        <w:t>человек (далее - инициатив</w:t>
      </w:r>
      <w:r w:rsidR="00E05EB3" w:rsidRPr="00872B5E">
        <w:rPr>
          <w:rFonts w:ascii="Times New Roman" w:hAnsi="Times New Roman"/>
          <w:b w:val="0"/>
          <w:sz w:val="26"/>
          <w:szCs w:val="26"/>
        </w:rPr>
        <w:t>ная группа).</w:t>
      </w:r>
    </w:p>
    <w:p w:rsidR="00E05EB3" w:rsidRPr="00872B5E" w:rsidRDefault="00E05EB3" w:rsidP="00E05EB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2. </w:t>
      </w:r>
      <w:r w:rsidR="00260445" w:rsidRPr="00872B5E">
        <w:rPr>
          <w:rFonts w:ascii="Times New Roman" w:hAnsi="Times New Roman"/>
          <w:b w:val="0"/>
          <w:sz w:val="26"/>
          <w:szCs w:val="26"/>
        </w:rPr>
        <w:t xml:space="preserve">Инициатива о назначении собрания граждан оформляется в виде обращения в </w:t>
      </w:r>
      <w:r w:rsidRPr="00872B5E">
        <w:rPr>
          <w:rFonts w:ascii="Times New Roman" w:hAnsi="Times New Roman"/>
          <w:b w:val="0"/>
          <w:sz w:val="26"/>
          <w:szCs w:val="26"/>
        </w:rPr>
        <w:t>Думу Верхн</w:t>
      </w:r>
      <w:r w:rsidR="00260445" w:rsidRPr="00872B5E">
        <w:rPr>
          <w:rFonts w:ascii="Times New Roman" w:hAnsi="Times New Roman"/>
          <w:b w:val="0"/>
          <w:sz w:val="26"/>
          <w:szCs w:val="26"/>
        </w:rPr>
        <w:t>екамского муниципального округа</w:t>
      </w:r>
      <w:r w:rsidRPr="00872B5E">
        <w:rPr>
          <w:rFonts w:ascii="Times New Roman" w:hAnsi="Times New Roman"/>
          <w:b w:val="0"/>
          <w:sz w:val="26"/>
          <w:szCs w:val="26"/>
        </w:rPr>
        <w:t>, в котором указывается следующая информация:</w:t>
      </w:r>
    </w:p>
    <w:p w:rsidR="00E05EB3" w:rsidRPr="00872B5E" w:rsidRDefault="007729BB" w:rsidP="007729BB">
      <w:pPr>
        <w:pStyle w:val="ConsPlusTitle"/>
        <w:spacing w:line="360" w:lineRule="auto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E05EB3" w:rsidRPr="00872B5E">
        <w:rPr>
          <w:rFonts w:ascii="Times New Roman" w:hAnsi="Times New Roman"/>
          <w:b w:val="0"/>
          <w:sz w:val="26"/>
          <w:szCs w:val="26"/>
        </w:rPr>
        <w:t>инициативный проект, в отношении которого предлагается провести собрание;</w:t>
      </w:r>
    </w:p>
    <w:p w:rsidR="008F2D67" w:rsidRPr="00872B5E" w:rsidRDefault="00E05EB3" w:rsidP="00A117B7">
      <w:pPr>
        <w:pStyle w:val="ConsPlusTitle"/>
        <w:spacing w:line="360" w:lineRule="auto"/>
        <w:ind w:left="426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 предложения инициатора проекта: о дате и сроках проведения собрания; </w:t>
      </w:r>
      <w:r w:rsidR="00A117B7" w:rsidRPr="00872B5E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</w:t>
      </w:r>
      <w:r w:rsidR="008F2D67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3F4393" w:rsidRPr="00872B5E">
        <w:rPr>
          <w:rFonts w:ascii="Times New Roman" w:hAnsi="Times New Roman"/>
          <w:b w:val="0"/>
          <w:sz w:val="26"/>
          <w:szCs w:val="26"/>
        </w:rPr>
        <w:t xml:space="preserve">  </w:t>
      </w:r>
      <w:r w:rsidR="00946683">
        <w:rPr>
          <w:rFonts w:ascii="Times New Roman" w:hAnsi="Times New Roman"/>
          <w:b w:val="0"/>
          <w:sz w:val="26"/>
          <w:szCs w:val="26"/>
        </w:rPr>
        <w:t xml:space="preserve">     </w:t>
      </w:r>
      <w:r w:rsidRPr="00872B5E">
        <w:rPr>
          <w:rFonts w:ascii="Times New Roman" w:hAnsi="Times New Roman"/>
          <w:b w:val="0"/>
          <w:sz w:val="26"/>
          <w:szCs w:val="26"/>
        </w:rPr>
        <w:t>о формулировке вопроса (вопросов), п</w:t>
      </w:r>
      <w:r w:rsidR="00A117B7" w:rsidRPr="00872B5E">
        <w:rPr>
          <w:rFonts w:ascii="Times New Roman" w:hAnsi="Times New Roman"/>
          <w:b w:val="0"/>
          <w:sz w:val="26"/>
          <w:szCs w:val="26"/>
        </w:rPr>
        <w:t>редлагаемого (п</w:t>
      </w:r>
      <w:r w:rsidR="008F2D67" w:rsidRPr="00872B5E">
        <w:rPr>
          <w:rFonts w:ascii="Times New Roman" w:hAnsi="Times New Roman"/>
          <w:b w:val="0"/>
          <w:sz w:val="26"/>
          <w:szCs w:val="26"/>
        </w:rPr>
        <w:t xml:space="preserve">редлагаемых) </w:t>
      </w:r>
    </w:p>
    <w:p w:rsidR="00E05EB3" w:rsidRPr="00872B5E" w:rsidRDefault="008F2D67" w:rsidP="008F2D67">
      <w:pPr>
        <w:pStyle w:val="ConsPlusTitle"/>
        <w:spacing w:line="360" w:lineRule="auto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при </w:t>
      </w:r>
      <w:r w:rsidR="00E05EB3" w:rsidRPr="00872B5E">
        <w:rPr>
          <w:rFonts w:ascii="Times New Roman" w:hAnsi="Times New Roman"/>
          <w:b w:val="0"/>
          <w:sz w:val="26"/>
          <w:szCs w:val="26"/>
        </w:rPr>
        <w:t>проведе</w:t>
      </w:r>
      <w:r w:rsidRPr="00872B5E">
        <w:rPr>
          <w:rFonts w:ascii="Times New Roman" w:hAnsi="Times New Roman"/>
          <w:b w:val="0"/>
          <w:sz w:val="26"/>
          <w:szCs w:val="26"/>
        </w:rPr>
        <w:t>нии собрания;</w:t>
      </w:r>
      <w:r w:rsidR="00E05EB3" w:rsidRPr="00872B5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F4393" w:rsidRPr="00872B5E" w:rsidRDefault="00E05EB3" w:rsidP="00A36F26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872B5E">
        <w:rPr>
          <w:rFonts w:ascii="Times New Roman" w:hAnsi="Times New Roman"/>
          <w:b w:val="0"/>
          <w:sz w:val="26"/>
          <w:szCs w:val="26"/>
        </w:rPr>
        <w:t>о</w:t>
      </w:r>
      <w:proofErr w:type="gramEnd"/>
      <w:r w:rsidRPr="00872B5E">
        <w:rPr>
          <w:rFonts w:ascii="Times New Roman" w:hAnsi="Times New Roman"/>
          <w:b w:val="0"/>
          <w:sz w:val="26"/>
          <w:szCs w:val="26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  <w:r w:rsidR="00A36F26" w:rsidRPr="00872B5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A05D1" w:rsidRPr="00872B5E" w:rsidRDefault="008F2D67" w:rsidP="00A36F26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Обращение</w:t>
      </w:r>
      <w:r w:rsidR="00E05EB3" w:rsidRPr="00872B5E">
        <w:rPr>
          <w:rFonts w:ascii="Times New Roman" w:hAnsi="Times New Roman"/>
          <w:b w:val="0"/>
          <w:sz w:val="26"/>
          <w:szCs w:val="26"/>
        </w:rPr>
        <w:t xml:space="preserve"> подписывается всеми членами инициативной группы. </w:t>
      </w:r>
    </w:p>
    <w:p w:rsidR="00E05EB3" w:rsidRPr="00872B5E" w:rsidRDefault="001A05D1" w:rsidP="00E05EB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 xml:space="preserve">3. </w:t>
      </w:r>
      <w:r w:rsidR="00E05EB3" w:rsidRPr="00872B5E">
        <w:rPr>
          <w:rFonts w:ascii="Times New Roman" w:hAnsi="Times New Roman"/>
          <w:b w:val="0"/>
          <w:sz w:val="26"/>
          <w:szCs w:val="26"/>
        </w:rPr>
        <w:t xml:space="preserve">Дума Верхнекамского 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E05EB3" w:rsidRPr="00872B5E">
        <w:rPr>
          <w:rFonts w:ascii="Times New Roman" w:hAnsi="Times New Roman"/>
          <w:b w:val="0"/>
          <w:sz w:val="26"/>
          <w:szCs w:val="26"/>
        </w:rPr>
        <w:t xml:space="preserve">округа рассматривает </w:t>
      </w:r>
      <w:r w:rsidRPr="00872B5E">
        <w:rPr>
          <w:rFonts w:ascii="Times New Roman" w:hAnsi="Times New Roman"/>
          <w:b w:val="0"/>
          <w:sz w:val="26"/>
          <w:szCs w:val="26"/>
        </w:rPr>
        <w:t>обращение</w:t>
      </w:r>
      <w:r w:rsidR="00E05EB3" w:rsidRPr="00872B5E">
        <w:rPr>
          <w:rFonts w:ascii="Times New Roman" w:hAnsi="Times New Roman"/>
          <w:b w:val="0"/>
          <w:sz w:val="26"/>
          <w:szCs w:val="26"/>
        </w:rPr>
        <w:t xml:space="preserve"> и принимает решение о назначении собрания или об отказе в назначении собрания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, в случае несоблюдения требований установленных </w:t>
      </w:r>
      <w:r w:rsidR="005E67BF">
        <w:rPr>
          <w:rFonts w:ascii="Times New Roman" w:hAnsi="Times New Roman"/>
          <w:b w:val="0"/>
          <w:sz w:val="26"/>
          <w:szCs w:val="26"/>
        </w:rPr>
        <w:t>в части 2 настоящей статьи</w:t>
      </w:r>
      <w:r w:rsidR="00A22C9A" w:rsidRPr="00872B5E">
        <w:rPr>
          <w:rFonts w:ascii="Times New Roman" w:hAnsi="Times New Roman"/>
          <w:b w:val="0"/>
          <w:sz w:val="26"/>
          <w:szCs w:val="26"/>
        </w:rPr>
        <w:t>.</w:t>
      </w:r>
    </w:p>
    <w:p w:rsidR="00A22C9A" w:rsidRPr="00872B5E" w:rsidRDefault="00A22C9A" w:rsidP="00E05EB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Решение Думы Верхнекамского муниципального округа о назначении собрания граждан пр</w:t>
      </w:r>
      <w:r w:rsidR="00730899">
        <w:rPr>
          <w:rFonts w:ascii="Times New Roman" w:hAnsi="Times New Roman"/>
          <w:b w:val="0"/>
          <w:sz w:val="26"/>
          <w:szCs w:val="26"/>
        </w:rPr>
        <w:t>инимается в сроки, установленные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B3806" w:rsidRPr="00872B5E">
        <w:rPr>
          <w:rFonts w:ascii="Times New Roman" w:hAnsi="Times New Roman"/>
          <w:b w:val="0"/>
          <w:sz w:val="26"/>
          <w:szCs w:val="26"/>
        </w:rPr>
        <w:t>Регламентом</w:t>
      </w:r>
      <w:r w:rsidRPr="00872B5E">
        <w:rPr>
          <w:rFonts w:ascii="Times New Roman" w:hAnsi="Times New Roman"/>
          <w:b w:val="0"/>
          <w:sz w:val="26"/>
          <w:szCs w:val="26"/>
        </w:rPr>
        <w:t xml:space="preserve"> Думы</w:t>
      </w:r>
      <w:r w:rsidR="00207EF9">
        <w:rPr>
          <w:rFonts w:ascii="Times New Roman" w:hAnsi="Times New Roman"/>
          <w:b w:val="0"/>
          <w:sz w:val="26"/>
          <w:szCs w:val="26"/>
        </w:rPr>
        <w:t xml:space="preserve"> муниципального образования</w:t>
      </w:r>
      <w:r w:rsidR="00207EF9" w:rsidRPr="00207EF9">
        <w:t xml:space="preserve"> </w:t>
      </w:r>
      <w:r w:rsidR="00207EF9" w:rsidRPr="00207EF9">
        <w:rPr>
          <w:rFonts w:ascii="Times New Roman" w:hAnsi="Times New Roman"/>
          <w:b w:val="0"/>
          <w:sz w:val="26"/>
          <w:szCs w:val="26"/>
        </w:rPr>
        <w:t>Верхнекамский муниципальный округ Кировской области первого созыва</w:t>
      </w:r>
      <w:r w:rsidR="00730899">
        <w:rPr>
          <w:rFonts w:ascii="Times New Roman" w:hAnsi="Times New Roman"/>
          <w:b w:val="0"/>
          <w:sz w:val="26"/>
          <w:szCs w:val="26"/>
        </w:rPr>
        <w:t>, утвержденный</w:t>
      </w:r>
      <w:r w:rsidR="00652E85" w:rsidRPr="00872B5E">
        <w:rPr>
          <w:rFonts w:ascii="Times New Roman" w:hAnsi="Times New Roman"/>
          <w:b w:val="0"/>
          <w:sz w:val="26"/>
          <w:szCs w:val="26"/>
        </w:rPr>
        <w:t xml:space="preserve"> </w:t>
      </w:r>
      <w:r w:rsidR="004B3806" w:rsidRPr="00872B5E">
        <w:rPr>
          <w:rFonts w:ascii="Times New Roman" w:hAnsi="Times New Roman"/>
          <w:b w:val="0"/>
          <w:sz w:val="26"/>
          <w:szCs w:val="26"/>
        </w:rPr>
        <w:t>решение</w:t>
      </w:r>
      <w:r w:rsidR="00730899">
        <w:rPr>
          <w:rFonts w:ascii="Times New Roman" w:hAnsi="Times New Roman"/>
          <w:b w:val="0"/>
          <w:sz w:val="26"/>
          <w:szCs w:val="26"/>
        </w:rPr>
        <w:t>м Думы Верхнекамского муниципального округа</w:t>
      </w:r>
      <w:r w:rsidR="00364269" w:rsidRPr="00872B5E">
        <w:rPr>
          <w:rFonts w:ascii="Times New Roman" w:hAnsi="Times New Roman"/>
          <w:b w:val="0"/>
          <w:sz w:val="26"/>
          <w:szCs w:val="26"/>
        </w:rPr>
        <w:t xml:space="preserve"> от </w:t>
      </w:r>
      <w:r w:rsidR="00364269" w:rsidRPr="00872B5E">
        <w:rPr>
          <w:rFonts w:ascii="Times New Roman" w:hAnsi="Times New Roman"/>
          <w:b w:val="0"/>
          <w:sz w:val="26"/>
          <w:szCs w:val="26"/>
        </w:rPr>
        <w:lastRenderedPageBreak/>
        <w:t>30.09.2021</w:t>
      </w:r>
      <w:r w:rsidR="003F4393" w:rsidRPr="00872B5E">
        <w:rPr>
          <w:rFonts w:ascii="Times New Roman" w:hAnsi="Times New Roman"/>
          <w:b w:val="0"/>
          <w:sz w:val="26"/>
          <w:szCs w:val="26"/>
        </w:rPr>
        <w:t xml:space="preserve"> № 1/4</w:t>
      </w:r>
      <w:r w:rsidR="00207EF9">
        <w:rPr>
          <w:rFonts w:ascii="Times New Roman" w:hAnsi="Times New Roman"/>
          <w:b w:val="0"/>
          <w:sz w:val="26"/>
          <w:szCs w:val="26"/>
        </w:rPr>
        <w:t>.</w:t>
      </w:r>
    </w:p>
    <w:p w:rsidR="00587E89" w:rsidRPr="00872B5E" w:rsidRDefault="00260445" w:rsidP="001634B0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4</w:t>
      </w:r>
      <w:r w:rsidR="00587E89" w:rsidRPr="00872B5E">
        <w:rPr>
          <w:rFonts w:ascii="Times New Roman" w:hAnsi="Times New Roman"/>
          <w:b w:val="0"/>
          <w:sz w:val="26"/>
          <w:szCs w:val="26"/>
        </w:rPr>
        <w:t>. Подготовку и проведение собрания обеспечивают инициатор их проведения.</w:t>
      </w:r>
    </w:p>
    <w:p w:rsidR="00587E89" w:rsidRPr="00872B5E" w:rsidRDefault="00260445" w:rsidP="001634B0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5</w:t>
      </w:r>
      <w:r w:rsidR="00587E89" w:rsidRPr="00872B5E">
        <w:rPr>
          <w:rFonts w:ascii="Times New Roman" w:hAnsi="Times New Roman"/>
          <w:b w:val="0"/>
          <w:sz w:val="26"/>
          <w:szCs w:val="26"/>
        </w:rPr>
        <w:t>. Собрание могут проводиться в помещении или на открытой местности.</w:t>
      </w:r>
    </w:p>
    <w:p w:rsidR="00587E89" w:rsidRPr="00872B5E" w:rsidRDefault="00260445" w:rsidP="001634B0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6</w:t>
      </w:r>
      <w:r w:rsidR="00587E89" w:rsidRPr="00872B5E">
        <w:rPr>
          <w:rFonts w:ascii="Times New Roman" w:hAnsi="Times New Roman"/>
          <w:b w:val="0"/>
          <w:sz w:val="26"/>
          <w:szCs w:val="26"/>
        </w:rPr>
        <w:t>. О времени и месте проведения собрания, повестке дня инициаторы обязаны оповестить участников собрания не позднее, чем за 10 дней до даты их проведения через средства массовой информации или иным способом.</w:t>
      </w:r>
    </w:p>
    <w:p w:rsidR="00587E89" w:rsidRPr="00872B5E" w:rsidRDefault="00260445" w:rsidP="00587E8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7</w:t>
      </w:r>
      <w:r w:rsidR="00587E89" w:rsidRPr="00872B5E">
        <w:rPr>
          <w:rFonts w:ascii="Times New Roman" w:hAnsi="Times New Roman"/>
          <w:b w:val="0"/>
          <w:sz w:val="26"/>
          <w:szCs w:val="26"/>
        </w:rPr>
        <w:t>. Обеспечение правопорядка при проведении собрания возлагается на инициатора собрания. Инициатор собрания вправе заблаговременно обратиться в правоохранительные органы с просьбой об их участии в обеспечении правопорядка.</w:t>
      </w:r>
    </w:p>
    <w:p w:rsidR="00BE7634" w:rsidRPr="00872B5E" w:rsidRDefault="00260445" w:rsidP="005F6186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/>
          <w:b w:val="0"/>
          <w:sz w:val="26"/>
          <w:szCs w:val="26"/>
        </w:rPr>
      </w:pPr>
      <w:r w:rsidRPr="00872B5E">
        <w:rPr>
          <w:rFonts w:ascii="Times New Roman" w:hAnsi="Times New Roman"/>
          <w:b w:val="0"/>
          <w:sz w:val="26"/>
          <w:szCs w:val="26"/>
        </w:rPr>
        <w:t>8</w:t>
      </w:r>
      <w:r w:rsidR="00587E89" w:rsidRPr="00872B5E">
        <w:rPr>
          <w:rFonts w:ascii="Times New Roman" w:hAnsi="Times New Roman"/>
          <w:b w:val="0"/>
          <w:sz w:val="26"/>
          <w:szCs w:val="26"/>
        </w:rPr>
        <w:t xml:space="preserve">. На собрания могут приглашаться представители органов местного самоуправления, руководители предприятий, учреждений, организаций, расположенных на территории муниципального округа, депутаты Думы </w:t>
      </w:r>
      <w:r w:rsidR="00560776" w:rsidRPr="00872B5E">
        <w:rPr>
          <w:rFonts w:ascii="Times New Roman" w:hAnsi="Times New Roman"/>
          <w:b w:val="0"/>
          <w:sz w:val="26"/>
          <w:szCs w:val="26"/>
        </w:rPr>
        <w:t xml:space="preserve">Верхнекамского </w:t>
      </w:r>
      <w:r w:rsidR="00587E89" w:rsidRPr="00872B5E">
        <w:rPr>
          <w:rFonts w:ascii="Times New Roman" w:hAnsi="Times New Roman"/>
          <w:b w:val="0"/>
          <w:sz w:val="26"/>
          <w:szCs w:val="26"/>
        </w:rPr>
        <w:t>муниципального округа, представители средств массовой информации.</w:t>
      </w:r>
    </w:p>
    <w:p w:rsidR="004768C5" w:rsidRPr="00872B5E" w:rsidRDefault="004768C5" w:rsidP="005F6186">
      <w:pPr>
        <w:pStyle w:val="ConsPlusTitle"/>
        <w:spacing w:before="240" w:line="36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872B5E">
        <w:rPr>
          <w:rFonts w:ascii="Times New Roman" w:hAnsi="Times New Roman"/>
          <w:sz w:val="26"/>
          <w:szCs w:val="26"/>
        </w:rPr>
        <w:t xml:space="preserve">Статья 8. </w:t>
      </w:r>
      <w:r w:rsidR="004426F3" w:rsidRPr="00872B5E">
        <w:rPr>
          <w:rFonts w:ascii="Times New Roman" w:hAnsi="Times New Roman"/>
          <w:sz w:val="26"/>
          <w:szCs w:val="26"/>
        </w:rPr>
        <w:t>Порядок проведения собрания</w:t>
      </w:r>
    </w:p>
    <w:p w:rsidR="00F805A7" w:rsidRPr="00872B5E" w:rsidRDefault="00F805A7" w:rsidP="00F805A7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1. До начала собрания инициатор проекта обеспечивает проведение </w:t>
      </w:r>
      <w:r w:rsidR="00A117B7" w:rsidRPr="00872B5E">
        <w:rPr>
          <w:sz w:val="26"/>
          <w:szCs w:val="26"/>
        </w:rPr>
        <w:t>регистрации граждан, принимающих</w:t>
      </w:r>
      <w:r w:rsidRPr="00872B5E">
        <w:rPr>
          <w:sz w:val="26"/>
          <w:szCs w:val="26"/>
        </w:rPr>
        <w:t xml:space="preserve"> участие в собрании, с составлением списка с указанием фамилии, имени, отчества присутствующего, даты рождения, адреса места жительства и подписи. Список граждан, принявших участие в собрании, является неотъемлемой частью протокола собрания.</w:t>
      </w:r>
    </w:p>
    <w:p w:rsidR="00F805A7" w:rsidRPr="00872B5E" w:rsidRDefault="00F805A7" w:rsidP="007E07E8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ри оформлении списка должно быть получено согласие каждого</w:t>
      </w:r>
      <w:r w:rsidR="007E07E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жителя на обработку его персональных данных, оформляемое в соответствии с требованиями, установленными статьей 9 Федерального закона «О персональных данных».</w:t>
      </w:r>
    </w:p>
    <w:p w:rsidR="004426F3" w:rsidRPr="00872B5E" w:rsidRDefault="00F805A7" w:rsidP="00F805A7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2. </w:t>
      </w:r>
      <w:r w:rsidR="004426F3" w:rsidRPr="00872B5E">
        <w:rPr>
          <w:sz w:val="26"/>
          <w:szCs w:val="26"/>
        </w:rPr>
        <w:t>Собрание граждан по вопросам выдвижения инициативных проектов проводится в порядке, установленном решением Думы Верхнекамского</w:t>
      </w:r>
      <w:r w:rsidR="005A7212" w:rsidRPr="00872B5E">
        <w:rPr>
          <w:sz w:val="26"/>
          <w:szCs w:val="26"/>
        </w:rPr>
        <w:t xml:space="preserve"> муниципального</w:t>
      </w:r>
      <w:r w:rsidR="004426F3" w:rsidRPr="00872B5E">
        <w:rPr>
          <w:sz w:val="26"/>
          <w:szCs w:val="26"/>
        </w:rPr>
        <w:t xml:space="preserve"> округа от 16.05.2022 № 13/187 «Об утверждении Положения о собрании и конференциях граждан в муниципальном образовании Верхнекамский муниципальный округ Кировской области».</w:t>
      </w:r>
    </w:p>
    <w:p w:rsidR="00CA5707" w:rsidRPr="00872B5E" w:rsidRDefault="00CA5707" w:rsidP="00F805A7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2D1921" w:rsidRPr="00872B5E" w:rsidRDefault="00F40A01" w:rsidP="001E7928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Статья 9</w:t>
      </w:r>
      <w:r w:rsidR="002D1921" w:rsidRPr="00872B5E">
        <w:rPr>
          <w:b/>
          <w:sz w:val="26"/>
          <w:szCs w:val="26"/>
        </w:rPr>
        <w:t>. Проведение опроса граждан для выявления их мнения о</w:t>
      </w:r>
    </w:p>
    <w:p w:rsidR="002D1921" w:rsidRPr="00872B5E" w:rsidRDefault="002D1921" w:rsidP="001E7928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поддержке инициативного проекта</w:t>
      </w:r>
    </w:p>
    <w:p w:rsidR="00897230" w:rsidRPr="00872B5E" w:rsidRDefault="002D1921" w:rsidP="001E7928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1. Опрос граждан для выявления их мнения о поддержке инициативного проекта (далее – опрос) проводится </w:t>
      </w:r>
      <w:r w:rsidR="00897230" w:rsidRPr="00872B5E">
        <w:rPr>
          <w:sz w:val="26"/>
          <w:szCs w:val="26"/>
        </w:rPr>
        <w:t xml:space="preserve">для дополнительного выявления мнения граждан по вопросу о поддержке инициативного проекта жителями Верхнекамского </w:t>
      </w:r>
      <w:r w:rsidR="00897230" w:rsidRPr="00872B5E">
        <w:rPr>
          <w:sz w:val="26"/>
          <w:szCs w:val="26"/>
        </w:rPr>
        <w:lastRenderedPageBreak/>
        <w:t>муниципального округа или его части.</w:t>
      </w:r>
    </w:p>
    <w:p w:rsidR="002D1921" w:rsidRPr="00872B5E" w:rsidRDefault="002D1921" w:rsidP="002D1921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 Для назначения опроса инициатор проекта направляет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в Думу</w:t>
      </w:r>
      <w:r w:rsidR="00713296" w:rsidRPr="00872B5E">
        <w:rPr>
          <w:sz w:val="26"/>
          <w:szCs w:val="26"/>
        </w:rPr>
        <w:t xml:space="preserve"> Верхнекамского </w:t>
      </w:r>
      <w:r w:rsidR="00E05EB3" w:rsidRPr="00872B5E">
        <w:rPr>
          <w:sz w:val="26"/>
          <w:szCs w:val="26"/>
        </w:rPr>
        <w:t xml:space="preserve">муниципального </w:t>
      </w:r>
      <w:r w:rsidR="005A549B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заявление, в котором указывается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ледующая информация:</w:t>
      </w:r>
    </w:p>
    <w:p w:rsidR="002D1921" w:rsidRPr="00872B5E" w:rsidRDefault="002D1921" w:rsidP="002D1921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инициативный проект, в отношении которого предлагается провести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прос;</w:t>
      </w:r>
    </w:p>
    <w:p w:rsidR="002D1921" w:rsidRPr="00872B5E" w:rsidRDefault="002D1921" w:rsidP="002D1921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предложения инициатора проекта: о дате и сроках проведения опроса;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 формулировке вопроса (вопросов), предлагаемого (предлагаемых) при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ведении опроса; о методике проведения опроса; о минимальной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численности жителей муниципального образования, участвующих в опросе.</w:t>
      </w:r>
    </w:p>
    <w:p w:rsidR="002D1921" w:rsidRPr="00872B5E" w:rsidRDefault="002D1921" w:rsidP="002D1921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сведения об инициаторе проекта (фамилии, имена, отчества членов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инициативной группы, сведения </w:t>
      </w:r>
      <w:proofErr w:type="gramStart"/>
      <w:r w:rsidRPr="00872B5E">
        <w:rPr>
          <w:sz w:val="26"/>
          <w:szCs w:val="26"/>
        </w:rPr>
        <w:t>о</w:t>
      </w:r>
      <w:proofErr w:type="gramEnd"/>
      <w:r w:rsidRPr="00872B5E">
        <w:rPr>
          <w:sz w:val="26"/>
          <w:szCs w:val="26"/>
        </w:rPr>
        <w:t xml:space="preserve"> их месте жительства или пребывания</w:t>
      </w:r>
      <w:r w:rsidR="00372177" w:rsidRPr="00872B5E">
        <w:rPr>
          <w:sz w:val="26"/>
          <w:szCs w:val="26"/>
        </w:rPr>
        <w:t>)</w:t>
      </w:r>
      <w:r w:rsidRPr="00872B5E">
        <w:rPr>
          <w:sz w:val="26"/>
          <w:szCs w:val="26"/>
        </w:rPr>
        <w:t>,</w:t>
      </w:r>
    </w:p>
    <w:p w:rsidR="002D1921" w:rsidRPr="00872B5E" w:rsidRDefault="002D1921" w:rsidP="002D1921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Заявление подписывается всеми членами инициативной группы.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Дума</w:t>
      </w:r>
      <w:r w:rsidR="005A549B" w:rsidRPr="00872B5E">
        <w:rPr>
          <w:sz w:val="26"/>
          <w:szCs w:val="26"/>
        </w:rPr>
        <w:t xml:space="preserve"> Верхнекамского </w:t>
      </w:r>
      <w:r w:rsidR="0009712B" w:rsidRPr="00872B5E">
        <w:rPr>
          <w:sz w:val="26"/>
          <w:szCs w:val="26"/>
        </w:rPr>
        <w:t xml:space="preserve">муниципального </w:t>
      </w:r>
      <w:r w:rsidR="005A549B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не позднее 30 дней со дня поступления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заявления рассматривает его и принимает решение о назначении опроса или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б отказе в назначении опроса</w:t>
      </w:r>
      <w:r w:rsidR="007729BB">
        <w:rPr>
          <w:sz w:val="26"/>
          <w:szCs w:val="26"/>
        </w:rPr>
        <w:t xml:space="preserve">, </w:t>
      </w:r>
      <w:r w:rsidR="007729BB" w:rsidRPr="007729BB">
        <w:rPr>
          <w:sz w:val="26"/>
          <w:szCs w:val="26"/>
        </w:rPr>
        <w:t>в случае несоблюдения требований установле</w:t>
      </w:r>
      <w:r w:rsidR="007729BB">
        <w:rPr>
          <w:sz w:val="26"/>
          <w:szCs w:val="26"/>
        </w:rPr>
        <w:t>нных в части 2 настоящей статьи</w:t>
      </w:r>
      <w:r w:rsidRPr="00872B5E">
        <w:rPr>
          <w:sz w:val="26"/>
          <w:szCs w:val="26"/>
        </w:rPr>
        <w:t>.</w:t>
      </w:r>
    </w:p>
    <w:p w:rsidR="002D1921" w:rsidRDefault="002D1921" w:rsidP="00585A4E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 Опрос граждан по вопросам выдвижения инициативных проектов</w:t>
      </w:r>
      <w:r w:rsidR="005A549B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водится в порядке, установленном решением Думы</w:t>
      </w:r>
      <w:r w:rsidR="005A549B" w:rsidRPr="00872B5E">
        <w:rPr>
          <w:sz w:val="26"/>
          <w:szCs w:val="26"/>
        </w:rPr>
        <w:t xml:space="preserve"> Верхнекамского</w:t>
      </w:r>
      <w:r w:rsidR="007073E0" w:rsidRPr="00872B5E">
        <w:rPr>
          <w:sz w:val="26"/>
          <w:szCs w:val="26"/>
        </w:rPr>
        <w:t xml:space="preserve"> </w:t>
      </w:r>
      <w:r w:rsidR="0009712B" w:rsidRPr="00872B5E">
        <w:rPr>
          <w:sz w:val="26"/>
          <w:szCs w:val="26"/>
        </w:rPr>
        <w:t xml:space="preserve">муниципального </w:t>
      </w:r>
      <w:r w:rsidR="007073E0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от</w:t>
      </w:r>
      <w:r w:rsidR="00F31C6D" w:rsidRPr="00872B5E">
        <w:rPr>
          <w:sz w:val="26"/>
          <w:szCs w:val="26"/>
        </w:rPr>
        <w:t xml:space="preserve"> 16.05.2022 </w:t>
      </w:r>
      <w:r w:rsidRPr="00872B5E">
        <w:rPr>
          <w:sz w:val="26"/>
          <w:szCs w:val="26"/>
        </w:rPr>
        <w:t>№</w:t>
      </w:r>
      <w:r w:rsidR="00F31C6D" w:rsidRPr="00872B5E">
        <w:rPr>
          <w:sz w:val="26"/>
          <w:szCs w:val="26"/>
        </w:rPr>
        <w:t xml:space="preserve"> 13/186 </w:t>
      </w:r>
      <w:r w:rsidRPr="00872B5E">
        <w:rPr>
          <w:sz w:val="26"/>
          <w:szCs w:val="26"/>
        </w:rPr>
        <w:t>«О порядке проведения опроса граждан</w:t>
      </w:r>
      <w:r w:rsidR="00585A4E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в муниципальном образовании </w:t>
      </w:r>
      <w:r w:rsidR="0009712B" w:rsidRPr="00872B5E">
        <w:rPr>
          <w:sz w:val="26"/>
          <w:szCs w:val="26"/>
        </w:rPr>
        <w:t>Верхнекамский муниципальный округ</w:t>
      </w:r>
      <w:r w:rsidR="00F31C6D" w:rsidRPr="00872B5E">
        <w:rPr>
          <w:sz w:val="26"/>
          <w:szCs w:val="26"/>
        </w:rPr>
        <w:t xml:space="preserve"> Кировской области</w:t>
      </w:r>
      <w:r w:rsidRPr="00872B5E">
        <w:rPr>
          <w:sz w:val="26"/>
          <w:szCs w:val="26"/>
        </w:rPr>
        <w:t>».</w:t>
      </w:r>
    </w:p>
    <w:p w:rsidR="007F46C8" w:rsidRDefault="007F46C8" w:rsidP="001E7928">
      <w:pPr>
        <w:pStyle w:val="ConsPlusNormal"/>
        <w:rPr>
          <w:b/>
          <w:sz w:val="26"/>
          <w:szCs w:val="26"/>
        </w:rPr>
      </w:pPr>
    </w:p>
    <w:p w:rsidR="007F46C8" w:rsidRDefault="007F46C8" w:rsidP="001E7928">
      <w:pPr>
        <w:pStyle w:val="ConsPlusNormal"/>
        <w:rPr>
          <w:b/>
          <w:sz w:val="26"/>
          <w:szCs w:val="26"/>
        </w:rPr>
      </w:pPr>
    </w:p>
    <w:p w:rsidR="002A36DC" w:rsidRPr="00872B5E" w:rsidRDefault="001E7928" w:rsidP="007F46C8">
      <w:pPr>
        <w:pStyle w:val="ConsPlusNormal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 xml:space="preserve">Глава </w:t>
      </w:r>
      <w:r w:rsidRPr="00872B5E">
        <w:rPr>
          <w:b/>
          <w:sz w:val="26"/>
          <w:szCs w:val="26"/>
          <w:lang w:val="en-US"/>
        </w:rPr>
        <w:t>III</w:t>
      </w:r>
      <w:r w:rsidR="002A36DC" w:rsidRPr="00872B5E">
        <w:rPr>
          <w:b/>
          <w:sz w:val="26"/>
          <w:szCs w:val="26"/>
        </w:rPr>
        <w:t>. Внесение, обсуждение и рассмотрение инициативных проектов</w:t>
      </w:r>
    </w:p>
    <w:p w:rsidR="002A36DC" w:rsidRPr="00872B5E" w:rsidRDefault="004A3BCB" w:rsidP="001E7928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Статья 10</w:t>
      </w:r>
      <w:r w:rsidR="002A36DC" w:rsidRPr="00872B5E">
        <w:rPr>
          <w:b/>
          <w:sz w:val="26"/>
          <w:szCs w:val="26"/>
        </w:rPr>
        <w:t xml:space="preserve">. Внесение инициативных проектов в </w:t>
      </w:r>
      <w:r w:rsidR="00C346E9">
        <w:rPr>
          <w:b/>
          <w:sz w:val="26"/>
          <w:szCs w:val="26"/>
        </w:rPr>
        <w:t>конкурсную К</w:t>
      </w:r>
      <w:r w:rsidR="002A36DC" w:rsidRPr="00872B5E">
        <w:rPr>
          <w:b/>
          <w:sz w:val="26"/>
          <w:szCs w:val="26"/>
        </w:rPr>
        <w:t>омиссию</w:t>
      </w:r>
    </w:p>
    <w:p w:rsidR="00A818F5" w:rsidRDefault="00A818F5" w:rsidP="001E7928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46E9">
        <w:rPr>
          <w:sz w:val="26"/>
          <w:szCs w:val="26"/>
        </w:rPr>
        <w:t>Инициативные проекты</w:t>
      </w:r>
      <w:r w:rsidR="00487E71">
        <w:rPr>
          <w:sz w:val="26"/>
          <w:szCs w:val="26"/>
        </w:rPr>
        <w:t xml:space="preserve"> подаются в конкурсную комиссию (</w:t>
      </w:r>
      <w:r w:rsidR="000A08DA">
        <w:rPr>
          <w:sz w:val="26"/>
          <w:szCs w:val="26"/>
        </w:rPr>
        <w:t>далее - Комиссия) в срок с 15 января</w:t>
      </w:r>
      <w:r w:rsidR="00487E71">
        <w:rPr>
          <w:sz w:val="26"/>
          <w:szCs w:val="26"/>
        </w:rPr>
        <w:t xml:space="preserve"> п</w:t>
      </w:r>
      <w:r w:rsidR="00D52DB3">
        <w:rPr>
          <w:sz w:val="26"/>
          <w:szCs w:val="26"/>
        </w:rPr>
        <w:t>о 15 марта</w:t>
      </w:r>
      <w:r w:rsidR="00487E71">
        <w:rPr>
          <w:sz w:val="26"/>
          <w:szCs w:val="26"/>
        </w:rPr>
        <w:t xml:space="preserve"> текущего года.</w:t>
      </w:r>
    </w:p>
    <w:p w:rsidR="002A36DC" w:rsidRPr="00872B5E" w:rsidRDefault="00487E71" w:rsidP="001E7928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36DC" w:rsidRPr="00872B5E">
        <w:rPr>
          <w:sz w:val="26"/>
          <w:szCs w:val="26"/>
        </w:rPr>
        <w:t xml:space="preserve">. </w:t>
      </w:r>
      <w:r w:rsidR="00040D9C">
        <w:rPr>
          <w:sz w:val="26"/>
          <w:szCs w:val="26"/>
        </w:rPr>
        <w:t xml:space="preserve"> </w:t>
      </w:r>
      <w:r w:rsidR="00667D02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При внесении инициативного проекта в Комиссию представляются:</w:t>
      </w:r>
    </w:p>
    <w:p w:rsidR="000A2C95" w:rsidRPr="00872B5E" w:rsidRDefault="002F4A84" w:rsidP="000A08DA">
      <w:pPr>
        <w:pStyle w:val="ConsPlusNormal"/>
        <w:tabs>
          <w:tab w:val="left" w:pos="567"/>
          <w:tab w:val="left" w:pos="1134"/>
        </w:tabs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</w:t>
      </w:r>
      <w:r w:rsidR="000A08DA">
        <w:rPr>
          <w:sz w:val="26"/>
          <w:szCs w:val="26"/>
        </w:rPr>
        <w:t xml:space="preserve">  </w:t>
      </w:r>
      <w:r w:rsidRPr="00872B5E">
        <w:rPr>
          <w:sz w:val="26"/>
          <w:szCs w:val="26"/>
        </w:rPr>
        <w:t xml:space="preserve"> </w:t>
      </w:r>
      <w:r w:rsidR="00940BFA" w:rsidRPr="00872B5E">
        <w:rPr>
          <w:sz w:val="26"/>
          <w:szCs w:val="26"/>
        </w:rPr>
        <w:t>з</w:t>
      </w:r>
      <w:r w:rsidR="000A2C95" w:rsidRPr="00872B5E">
        <w:rPr>
          <w:sz w:val="26"/>
          <w:szCs w:val="26"/>
        </w:rPr>
        <w:t>аявка на участие в конкурсном отборе инициативных проектов граждан</w:t>
      </w:r>
      <w:r w:rsidR="00940BFA" w:rsidRPr="00872B5E">
        <w:rPr>
          <w:sz w:val="26"/>
          <w:szCs w:val="26"/>
        </w:rPr>
        <w:t>, согласно приложению</w:t>
      </w:r>
      <w:r w:rsidRPr="00872B5E">
        <w:rPr>
          <w:sz w:val="26"/>
          <w:szCs w:val="26"/>
        </w:rPr>
        <w:t xml:space="preserve"> к Порядку</w:t>
      </w:r>
      <w:r w:rsidR="00955281" w:rsidRPr="00872B5E">
        <w:rPr>
          <w:sz w:val="26"/>
          <w:szCs w:val="26"/>
        </w:rPr>
        <w:t>.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описание проекта на бумажном носителе и в электронной форме,</w:t>
      </w:r>
      <w:r w:rsidR="00855D24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 которому могут прилагаться графические и (или) табличные материалы,</w:t>
      </w:r>
      <w:r w:rsidR="00855D24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фотографии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ротокол создания инициативной группы, а также решение инициатора</w:t>
      </w:r>
      <w:r w:rsidR="00855D24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а об определении лиц, уполномоченных от его имени</w:t>
      </w:r>
      <w:r w:rsidR="00855D24" w:rsidRPr="00872B5E">
        <w:rPr>
          <w:sz w:val="26"/>
          <w:szCs w:val="26"/>
        </w:rPr>
        <w:t xml:space="preserve"> в</w:t>
      </w:r>
      <w:r w:rsidRPr="00872B5E">
        <w:rPr>
          <w:sz w:val="26"/>
          <w:szCs w:val="26"/>
        </w:rPr>
        <w:t>заимодействовать с Комиссией при рассмотрении и реализации</w:t>
      </w:r>
      <w:r w:rsidR="00855D24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ивного проекта;</w:t>
      </w:r>
    </w:p>
    <w:p w:rsidR="002A36DC" w:rsidRPr="00872B5E" w:rsidRDefault="008301BA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lastRenderedPageBreak/>
        <w:t>протокол собрания</w:t>
      </w:r>
      <w:r w:rsidR="002A36DC" w:rsidRPr="00872B5E">
        <w:rPr>
          <w:sz w:val="26"/>
          <w:szCs w:val="26"/>
        </w:rPr>
        <w:t>, результаты</w:t>
      </w:r>
      <w:r w:rsidR="009F58F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опроса </w:t>
      </w:r>
      <w:proofErr w:type="gramStart"/>
      <w:r w:rsidRPr="00872B5E">
        <w:rPr>
          <w:sz w:val="26"/>
          <w:szCs w:val="26"/>
        </w:rPr>
        <w:t>граждан</w:t>
      </w:r>
      <w:proofErr w:type="gramEnd"/>
      <w:r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подтверждающие поддержку</w:t>
      </w:r>
      <w:r w:rsidR="009F58F2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инициативного проекта жителями муниципального образования или его</w:t>
      </w:r>
      <w:r w:rsidR="003103DC" w:rsidRPr="00872B5E">
        <w:rPr>
          <w:sz w:val="26"/>
          <w:szCs w:val="26"/>
        </w:rPr>
        <w:t xml:space="preserve"> </w:t>
      </w:r>
      <w:r w:rsidR="00A006E4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части.</w:t>
      </w:r>
    </w:p>
    <w:p w:rsidR="002A36DC" w:rsidRPr="00872B5E" w:rsidRDefault="00540E19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Документы, указанные в части 2</w:t>
      </w:r>
      <w:r w:rsidR="002A36DC" w:rsidRPr="00872B5E">
        <w:rPr>
          <w:sz w:val="26"/>
          <w:szCs w:val="26"/>
        </w:rPr>
        <w:t xml:space="preserve"> настоящей статьи, представляются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в Комиссию непосредственно лицом, уполномоченным инициатором проекта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взаимодействовать с Комиссией при рассмотрении и реализации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инициативного проекта, или направляются почтовым отправлением с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объявленной ценностью при его пересылке и описью вложения.</w:t>
      </w:r>
    </w:p>
    <w:p w:rsidR="002A36DC" w:rsidRPr="00872B5E" w:rsidRDefault="00540E19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36DC" w:rsidRPr="00872B5E">
        <w:rPr>
          <w:sz w:val="26"/>
          <w:szCs w:val="26"/>
        </w:rPr>
        <w:t>. Датой внесения проекта является день получения документов,</w:t>
      </w:r>
      <w:r w:rsidR="00F809CE" w:rsidRPr="00872B5E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 в части 2</w:t>
      </w:r>
      <w:r w:rsidR="002A36DC" w:rsidRPr="00872B5E">
        <w:rPr>
          <w:sz w:val="26"/>
          <w:szCs w:val="26"/>
        </w:rPr>
        <w:t xml:space="preserve"> настоящей статьи, Комиссией.</w:t>
      </w:r>
    </w:p>
    <w:p w:rsidR="002A36DC" w:rsidRPr="00872B5E" w:rsidRDefault="00540E19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A36DC" w:rsidRPr="00872B5E">
        <w:rPr>
          <w:sz w:val="26"/>
          <w:szCs w:val="26"/>
        </w:rPr>
        <w:t>. В случае</w:t>
      </w:r>
      <w:proofErr w:type="gramStart"/>
      <w:r w:rsidR="002A36DC" w:rsidRPr="00872B5E">
        <w:rPr>
          <w:sz w:val="26"/>
          <w:szCs w:val="26"/>
        </w:rPr>
        <w:t>,</w:t>
      </w:r>
      <w:proofErr w:type="gramEnd"/>
      <w:r w:rsidR="002A36DC" w:rsidRPr="00872B5E">
        <w:rPr>
          <w:sz w:val="26"/>
          <w:szCs w:val="26"/>
        </w:rPr>
        <w:t xml:space="preserve"> если документы представляются в Комиссию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непосредственно лицом, уполномоченным инициатором проекта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взаимодействовать с Комиссией при рассмотрении и реализации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инициативного проекта, указанному лицу выдается расписка в получении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документов с указанием перечня и даты их получения Комиссией. Расписка</w:t>
      </w:r>
      <w:r w:rsidR="00F809CE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должна быть выдана в день получения документов Комиссией.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2A36DC" w:rsidRPr="00872B5E" w:rsidRDefault="004A3BCB" w:rsidP="00F809C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Статья 11</w:t>
      </w:r>
      <w:r w:rsidR="002A36DC" w:rsidRPr="00872B5E">
        <w:rPr>
          <w:b/>
          <w:sz w:val="26"/>
          <w:szCs w:val="26"/>
        </w:rPr>
        <w:t>. Порядок рассмотрения инициативного проекта</w:t>
      </w:r>
    </w:p>
    <w:p w:rsidR="002A36DC" w:rsidRPr="00872B5E" w:rsidRDefault="001634B0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36DC" w:rsidRPr="00872B5E">
        <w:rPr>
          <w:sz w:val="26"/>
          <w:szCs w:val="26"/>
        </w:rPr>
        <w:t>Информация о сроках подачи инициативных проектов подлежит</w:t>
      </w:r>
      <w:r w:rsidR="000B0292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опубликованию на официальном сайте</w:t>
      </w:r>
      <w:r w:rsidR="00BC57AA" w:rsidRPr="00872B5E">
        <w:rPr>
          <w:sz w:val="26"/>
          <w:szCs w:val="26"/>
        </w:rPr>
        <w:t xml:space="preserve"> </w:t>
      </w:r>
      <w:r w:rsidR="001E7928" w:rsidRPr="00872B5E">
        <w:rPr>
          <w:sz w:val="26"/>
          <w:szCs w:val="26"/>
        </w:rPr>
        <w:t xml:space="preserve">муниципального образования </w:t>
      </w:r>
      <w:r w:rsidR="00BC57AA" w:rsidRPr="00872B5E">
        <w:rPr>
          <w:sz w:val="26"/>
          <w:szCs w:val="26"/>
        </w:rPr>
        <w:t>Верхн</w:t>
      </w:r>
      <w:r>
        <w:rPr>
          <w:sz w:val="26"/>
          <w:szCs w:val="26"/>
        </w:rPr>
        <w:t xml:space="preserve">екамского муниципального округа Кировской области </w:t>
      </w:r>
      <w:r w:rsidR="00BC57AA" w:rsidRPr="00872B5E">
        <w:rPr>
          <w:sz w:val="26"/>
          <w:szCs w:val="26"/>
        </w:rPr>
        <w:t>(далее - официальный сайт)</w:t>
      </w:r>
      <w:r w:rsidR="002A36DC" w:rsidRPr="00872B5E">
        <w:rPr>
          <w:sz w:val="26"/>
          <w:szCs w:val="26"/>
        </w:rPr>
        <w:t>. Инициативные проекты</w:t>
      </w:r>
      <w:r w:rsidR="000B0292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рассматриваются Комиссией в течение 30 дней со дня окончания срока</w:t>
      </w:r>
      <w:r w:rsidR="000B0292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подачи.</w:t>
      </w:r>
    </w:p>
    <w:p w:rsidR="00AD746D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 Информация о поступивших инициативных проектах подлежит</w:t>
      </w:r>
      <w:r w:rsidR="000B029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публикованию на официальном сайте в течение трех рабочих дней со дня</w:t>
      </w:r>
      <w:r w:rsidR="00AD746D">
        <w:rPr>
          <w:sz w:val="26"/>
          <w:szCs w:val="26"/>
        </w:rPr>
        <w:t xml:space="preserve"> внесения</w:t>
      </w:r>
    </w:p>
    <w:p w:rsidR="002A36DC" w:rsidRDefault="002A36DC" w:rsidP="00AD746D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инициативных проектов </w:t>
      </w:r>
      <w:r w:rsidR="00AD746D" w:rsidRPr="00AD746D">
        <w:rPr>
          <w:sz w:val="26"/>
          <w:szCs w:val="26"/>
        </w:rPr>
        <w:t xml:space="preserve">в администрацию Верхнекамского муниципального округа </w:t>
      </w:r>
      <w:r w:rsidR="009760AB">
        <w:rPr>
          <w:sz w:val="26"/>
          <w:szCs w:val="26"/>
        </w:rPr>
        <w:t xml:space="preserve">Кировской области </w:t>
      </w:r>
      <w:r w:rsidRPr="00872B5E">
        <w:rPr>
          <w:sz w:val="26"/>
          <w:szCs w:val="26"/>
        </w:rPr>
        <w:t>и</w:t>
      </w:r>
      <w:r w:rsidR="000B029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должна содержать сведения, указанные в части 2 статьи 2 настоящего</w:t>
      </w:r>
      <w:r w:rsidR="000B029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орядка.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 Конкурсный отбор организуется</w:t>
      </w:r>
      <w:r w:rsidR="00955281" w:rsidRPr="00872B5E">
        <w:rPr>
          <w:sz w:val="26"/>
          <w:szCs w:val="26"/>
        </w:rPr>
        <w:t xml:space="preserve"> при поступлении 2-х и более инициативных проектов</w:t>
      </w:r>
      <w:r w:rsidRPr="00872B5E">
        <w:rPr>
          <w:sz w:val="26"/>
          <w:szCs w:val="26"/>
        </w:rPr>
        <w:t xml:space="preserve"> в соответствии с Порядком</w:t>
      </w:r>
      <w:r w:rsidR="000B029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ведения конкурсног</w:t>
      </w:r>
      <w:r w:rsidR="00955281" w:rsidRPr="00872B5E">
        <w:rPr>
          <w:sz w:val="26"/>
          <w:szCs w:val="26"/>
        </w:rPr>
        <w:t>о отбора инициативных проектов.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4. По результатам конкурсного отбора Комиссия принимает одно из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ледующих решений: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оддержать инициативный проект и продолжить работу над ним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в пределах бюджетных ассигнований, предусмотренных решением о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бюджете </w:t>
      </w:r>
      <w:r w:rsidR="00521C28" w:rsidRPr="00872B5E">
        <w:rPr>
          <w:sz w:val="26"/>
          <w:szCs w:val="26"/>
        </w:rPr>
        <w:t xml:space="preserve">Верхнекамского </w:t>
      </w:r>
      <w:r w:rsidR="00DE28A7" w:rsidRPr="00872B5E">
        <w:rPr>
          <w:sz w:val="26"/>
          <w:szCs w:val="26"/>
        </w:rPr>
        <w:t xml:space="preserve">муниципального </w:t>
      </w:r>
      <w:r w:rsidR="00521C28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lastRenderedPageBreak/>
        <w:t>отказать в поддержке инициативного проекта и вернуть его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орам проекта с указанием причин отказа в поддержке инициативного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а.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5. Комиссия принимает решение об отказе в поддержке инициативного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а в одном из следующих случаев: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есоблюдение установленного порядка внесения инициативного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а и его рассмотрения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есоответствие инициативного проекта требованиям федеральных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законов и иных нормативных правовых актов Российской Федерации,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законов и иных нормативных правовых актов Кировской области, Уставу</w:t>
      </w:r>
      <w:r w:rsidR="00DA02F8" w:rsidRPr="00872B5E">
        <w:rPr>
          <w:sz w:val="26"/>
          <w:szCs w:val="26"/>
        </w:rPr>
        <w:t xml:space="preserve"> Верхнекамского </w:t>
      </w:r>
      <w:r w:rsidR="00DE28A7" w:rsidRPr="00872B5E">
        <w:rPr>
          <w:sz w:val="26"/>
          <w:szCs w:val="26"/>
        </w:rPr>
        <w:t xml:space="preserve">муниципального </w:t>
      </w:r>
      <w:r w:rsidR="00521C28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евозможность реализации инициативного проекта ввиду отсутствия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у органов местного самоуправления необходимых полномочий и прав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аличие возможности решения описанной в инициативном проекте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блемы более эффективным способом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ризнание инициативного проекта не прошедшим конкурсный отбор.</w:t>
      </w:r>
    </w:p>
    <w:p w:rsidR="00521C28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6. Решение по результатам рассмотрения проекта направляется</w:t>
      </w:r>
      <w:r w:rsidR="00521C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ору проекта не позднее трех дней после дня его принятия.</w:t>
      </w:r>
      <w:r w:rsidR="00521C28" w:rsidRPr="00872B5E">
        <w:rPr>
          <w:sz w:val="26"/>
          <w:szCs w:val="26"/>
        </w:rPr>
        <w:t xml:space="preserve"> </w:t>
      </w:r>
    </w:p>
    <w:p w:rsidR="002A36DC" w:rsidRPr="00872B5E" w:rsidRDefault="00DB257A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A36DC" w:rsidRPr="00872B5E">
        <w:rPr>
          <w:sz w:val="26"/>
          <w:szCs w:val="26"/>
        </w:rPr>
        <w:t>На основании протокола Комиссии по итогам проведения конкурсного</w:t>
      </w:r>
      <w:r w:rsidR="00521C28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 xml:space="preserve">отбора, администрацией </w:t>
      </w:r>
      <w:r w:rsidR="00521C28" w:rsidRPr="00872B5E">
        <w:rPr>
          <w:sz w:val="26"/>
          <w:szCs w:val="26"/>
        </w:rPr>
        <w:t xml:space="preserve">Верхнекамского </w:t>
      </w:r>
      <w:r w:rsidR="002949EC" w:rsidRPr="00872B5E">
        <w:rPr>
          <w:sz w:val="26"/>
          <w:szCs w:val="26"/>
        </w:rPr>
        <w:t xml:space="preserve">муниципального </w:t>
      </w:r>
      <w:r w:rsidR="00521C28" w:rsidRPr="00872B5E">
        <w:rPr>
          <w:sz w:val="26"/>
          <w:szCs w:val="26"/>
        </w:rPr>
        <w:t>округа</w:t>
      </w:r>
      <w:r w:rsidR="002A36DC" w:rsidRPr="00872B5E">
        <w:rPr>
          <w:sz w:val="26"/>
          <w:szCs w:val="26"/>
        </w:rPr>
        <w:t xml:space="preserve"> издается правовой акт об утверждении</w:t>
      </w:r>
      <w:r w:rsidR="00521C28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результатов конкурсного отбора инициативных проектов.</w:t>
      </w:r>
    </w:p>
    <w:p w:rsidR="00946683" w:rsidRDefault="00946683" w:rsidP="00FB3717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2A36DC" w:rsidRPr="00872B5E" w:rsidRDefault="004A3BCB" w:rsidP="00FB3717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Статья 12</w:t>
      </w:r>
      <w:r w:rsidR="002A36DC" w:rsidRPr="00872B5E">
        <w:rPr>
          <w:b/>
          <w:sz w:val="26"/>
          <w:szCs w:val="26"/>
        </w:rPr>
        <w:t>. Реализация инициативного проекта</w:t>
      </w:r>
    </w:p>
    <w:p w:rsidR="001634B0" w:rsidRDefault="005D4BB4" w:rsidP="00473BFE">
      <w:pPr>
        <w:pStyle w:val="ConsPlusNormal"/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B4805">
        <w:rPr>
          <w:sz w:val="26"/>
          <w:szCs w:val="26"/>
        </w:rPr>
        <w:t xml:space="preserve"> </w:t>
      </w:r>
      <w:r w:rsidR="001634B0">
        <w:rPr>
          <w:sz w:val="26"/>
          <w:szCs w:val="26"/>
        </w:rPr>
        <w:t>В течени</w:t>
      </w:r>
      <w:proofErr w:type="gramStart"/>
      <w:r w:rsidR="001634B0">
        <w:rPr>
          <w:sz w:val="26"/>
          <w:szCs w:val="26"/>
        </w:rPr>
        <w:t>и</w:t>
      </w:r>
      <w:proofErr w:type="gramEnd"/>
      <w:r w:rsidR="001634B0">
        <w:rPr>
          <w:sz w:val="26"/>
          <w:szCs w:val="26"/>
        </w:rPr>
        <w:t xml:space="preserve"> 15 дней со дня утверждения результатов конкурсного отбора</w:t>
      </w:r>
      <w:r w:rsidR="00DB257A">
        <w:rPr>
          <w:sz w:val="26"/>
          <w:szCs w:val="26"/>
        </w:rPr>
        <w:t>, принятия решения о поддержке инициативного проекта, администрация Верхнекамского муниципального округа издаёт правовой акт о реализации инициативного проекта</w:t>
      </w:r>
      <w:r w:rsidR="00487E71">
        <w:rPr>
          <w:sz w:val="26"/>
          <w:szCs w:val="26"/>
        </w:rPr>
        <w:t>.</w:t>
      </w:r>
    </w:p>
    <w:p w:rsidR="002A36DC" w:rsidRPr="00872B5E" w:rsidRDefault="00473BFE" w:rsidP="00473BFE">
      <w:pPr>
        <w:pStyle w:val="ConsPlusNormal"/>
        <w:tabs>
          <w:tab w:val="left" w:pos="993"/>
        </w:tabs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A36DC" w:rsidRPr="00872B5E">
        <w:rPr>
          <w:sz w:val="26"/>
          <w:szCs w:val="26"/>
        </w:rPr>
        <w:t>Правовой акт о реализации инициативного проекта должен</w:t>
      </w:r>
      <w:r w:rsidR="00934558" w:rsidRPr="00872B5E">
        <w:rPr>
          <w:sz w:val="26"/>
          <w:szCs w:val="26"/>
        </w:rPr>
        <w:t xml:space="preserve"> </w:t>
      </w:r>
      <w:r w:rsidR="002A36DC" w:rsidRPr="00872B5E">
        <w:rPr>
          <w:sz w:val="26"/>
          <w:szCs w:val="26"/>
        </w:rPr>
        <w:t>содержать:</w:t>
      </w:r>
    </w:p>
    <w:p w:rsidR="002A36DC" w:rsidRPr="00872B5E" w:rsidRDefault="002A36DC" w:rsidP="002A0CB1">
      <w:pPr>
        <w:pStyle w:val="ConsPlusNormal"/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аименование главного распорядителя бюджетных средств, которому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едоставляются бюджетные ассигнования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сумма выделяемых </w:t>
      </w:r>
      <w:r w:rsidR="00146D65" w:rsidRPr="00872B5E">
        <w:rPr>
          <w:sz w:val="26"/>
          <w:szCs w:val="26"/>
        </w:rPr>
        <w:t>сре</w:t>
      </w:r>
      <w:proofErr w:type="gramStart"/>
      <w:r w:rsidR="00146D65" w:rsidRPr="00872B5E">
        <w:rPr>
          <w:sz w:val="26"/>
          <w:szCs w:val="26"/>
        </w:rPr>
        <w:t>дств дл</w:t>
      </w:r>
      <w:proofErr w:type="gramEnd"/>
      <w:r w:rsidR="00146D65" w:rsidRPr="00872B5E">
        <w:rPr>
          <w:sz w:val="26"/>
          <w:szCs w:val="26"/>
        </w:rPr>
        <w:t>я</w:t>
      </w:r>
      <w:r w:rsidRPr="00872B5E">
        <w:rPr>
          <w:sz w:val="26"/>
          <w:szCs w:val="26"/>
        </w:rPr>
        <w:t xml:space="preserve"> под</w:t>
      </w:r>
      <w:r w:rsidR="00146D65" w:rsidRPr="00872B5E">
        <w:rPr>
          <w:sz w:val="26"/>
          <w:szCs w:val="26"/>
        </w:rPr>
        <w:t>держки инициативного проекта</w:t>
      </w:r>
      <w:r w:rsidRPr="00872B5E">
        <w:rPr>
          <w:sz w:val="26"/>
          <w:szCs w:val="26"/>
        </w:rPr>
        <w:t>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аименование объекта, который должен быть создан в результате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еализации инициативного проекта (с указанием адреса или</w:t>
      </w:r>
      <w:r w:rsidR="003B359E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местоположения), или наименование мероприятия, на реализацию которого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направлен инициативный проект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lastRenderedPageBreak/>
        <w:t xml:space="preserve">направление расходования средств бюджета </w:t>
      </w:r>
      <w:r w:rsidR="009A5322" w:rsidRPr="00872B5E">
        <w:rPr>
          <w:sz w:val="26"/>
          <w:szCs w:val="26"/>
        </w:rPr>
        <w:t xml:space="preserve">Верхнекамского </w:t>
      </w:r>
      <w:r w:rsidR="005743C5" w:rsidRPr="00872B5E">
        <w:rPr>
          <w:sz w:val="26"/>
          <w:szCs w:val="26"/>
        </w:rPr>
        <w:t xml:space="preserve">муниципального </w:t>
      </w:r>
      <w:r w:rsidR="009A5322" w:rsidRPr="00872B5E">
        <w:rPr>
          <w:sz w:val="26"/>
          <w:szCs w:val="26"/>
        </w:rPr>
        <w:t>округа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(строительство, реконструкция, приобретение, проведение мероприятия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(мероприятий), иное)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наименование заказчика, застройщика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срок ввода в эксплуатацию (приобретения) объекта, реализации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мероприятия (мероприятий);</w:t>
      </w:r>
    </w:p>
    <w:p w:rsidR="002A36DC" w:rsidRPr="00872B5E" w:rsidRDefault="002A36DC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редполагаемая (предельная) стоимость объекта или предельный объем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редств на проведение мероприятия (мероприятий) с выделением объема</w:t>
      </w:r>
      <w:r w:rsidR="0093455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ивных платежей.</w:t>
      </w:r>
    </w:p>
    <w:p w:rsidR="002A0CB1" w:rsidRPr="00872B5E" w:rsidRDefault="002A0CB1" w:rsidP="00855D24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FE3000" w:rsidRPr="00872B5E" w:rsidRDefault="007A189D" w:rsidP="00CA5707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Статья 13</w:t>
      </w:r>
      <w:r w:rsidR="002A36DC" w:rsidRPr="00872B5E">
        <w:rPr>
          <w:b/>
          <w:sz w:val="26"/>
          <w:szCs w:val="26"/>
        </w:rPr>
        <w:t>. Порядок опубликования (обнародования) и</w:t>
      </w:r>
      <w:r w:rsidR="009A5322" w:rsidRPr="00872B5E">
        <w:rPr>
          <w:b/>
          <w:sz w:val="26"/>
          <w:szCs w:val="26"/>
        </w:rPr>
        <w:t xml:space="preserve"> </w:t>
      </w:r>
      <w:r w:rsidR="002A36DC" w:rsidRPr="00872B5E">
        <w:rPr>
          <w:b/>
          <w:sz w:val="26"/>
          <w:szCs w:val="26"/>
        </w:rPr>
        <w:t>размещения в информационно-телекоммуникационной сети «Интернет»</w:t>
      </w:r>
    </w:p>
    <w:p w:rsidR="002A36DC" w:rsidRPr="00872B5E" w:rsidRDefault="009A5322" w:rsidP="00FE3000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 xml:space="preserve"> </w:t>
      </w:r>
      <w:r w:rsidR="002A36DC" w:rsidRPr="00872B5E">
        <w:rPr>
          <w:b/>
          <w:sz w:val="26"/>
          <w:szCs w:val="26"/>
        </w:rPr>
        <w:t>информации об инициативном проекте</w:t>
      </w:r>
    </w:p>
    <w:p w:rsidR="002A36DC" w:rsidRPr="00872B5E" w:rsidRDefault="002A36DC" w:rsidP="00FE3000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 Информация о рассмотрении инициативного проекта, о ходе</w:t>
      </w:r>
      <w:r w:rsidR="009A532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еализации инициативного проекта, в том числе об использовании денежных</w:t>
      </w:r>
      <w:r w:rsidR="009A532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редств, об имущественном и (или) трудовом участии заинтересованных в</w:t>
      </w:r>
      <w:r w:rsidR="009A532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его реализации лиц, подлежит опубликованию на официальном сайте.</w:t>
      </w:r>
    </w:p>
    <w:p w:rsidR="002A36DC" w:rsidRPr="00872B5E" w:rsidRDefault="002A36DC" w:rsidP="00FE3000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 Отчет об итогах реализации инициативного проекта подлежит</w:t>
      </w:r>
      <w:r w:rsidR="009A532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публикованию (обнародованию) на официальном сайте в течение 30</w:t>
      </w:r>
      <w:r w:rsidR="009A5322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алендарных дней со дня завершения реализации инициативного проекта.</w:t>
      </w: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_____</w:t>
      </w:r>
      <w:r w:rsidR="0049149D">
        <w:rPr>
          <w:sz w:val="26"/>
          <w:szCs w:val="26"/>
        </w:rPr>
        <w:t>_____</w:t>
      </w:r>
      <w:r w:rsidR="00F522EE">
        <w:rPr>
          <w:sz w:val="26"/>
          <w:szCs w:val="26"/>
        </w:rPr>
        <w:t xml:space="preserve">                                            </w:t>
      </w:r>
      <w:r w:rsidR="00DB257A">
        <w:rPr>
          <w:sz w:val="26"/>
          <w:szCs w:val="26"/>
        </w:rPr>
        <w:t xml:space="preserve"> </w:t>
      </w: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77496" w:rsidRDefault="00077496" w:rsidP="00F92BCB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3B620E" w:rsidRPr="00872B5E" w:rsidRDefault="00077496" w:rsidP="00077496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  <w:r w:rsidR="003B620E" w:rsidRPr="00872B5E">
        <w:rPr>
          <w:sz w:val="26"/>
          <w:szCs w:val="26"/>
        </w:rPr>
        <w:t xml:space="preserve">Приложение </w:t>
      </w:r>
    </w:p>
    <w:p w:rsidR="003B620E" w:rsidRPr="00872B5E" w:rsidRDefault="003B620E" w:rsidP="005959BA">
      <w:pPr>
        <w:pStyle w:val="ConsPlusNormal"/>
        <w:tabs>
          <w:tab w:val="left" w:pos="5812"/>
          <w:tab w:val="left" w:pos="5954"/>
          <w:tab w:val="left" w:pos="6237"/>
          <w:tab w:val="left" w:pos="6379"/>
        </w:tabs>
        <w:ind w:firstLine="539"/>
        <w:jc w:val="center"/>
        <w:rPr>
          <w:sz w:val="26"/>
          <w:szCs w:val="26"/>
        </w:rPr>
      </w:pPr>
    </w:p>
    <w:p w:rsidR="003B620E" w:rsidRPr="00872B5E" w:rsidRDefault="003B620E" w:rsidP="003B620E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</w:t>
      </w:r>
      <w:r w:rsidR="00DB257A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к Порядку выдвижения, </w:t>
      </w:r>
    </w:p>
    <w:p w:rsidR="003B620E" w:rsidRPr="00872B5E" w:rsidRDefault="003B620E" w:rsidP="003B620E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</w:t>
      </w:r>
      <w:r w:rsidR="00DB257A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внесения, обсуждения и</w:t>
      </w:r>
    </w:p>
    <w:p w:rsidR="003B620E" w:rsidRPr="00872B5E" w:rsidRDefault="003B620E" w:rsidP="003B620E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</w:t>
      </w:r>
      <w:r w:rsidR="0089305F" w:rsidRPr="00872B5E">
        <w:rPr>
          <w:sz w:val="26"/>
          <w:szCs w:val="26"/>
        </w:rPr>
        <w:t xml:space="preserve">                               </w:t>
      </w:r>
      <w:r w:rsidR="00C826BC" w:rsidRPr="00872B5E">
        <w:rPr>
          <w:sz w:val="26"/>
          <w:szCs w:val="26"/>
        </w:rPr>
        <w:t xml:space="preserve"> </w:t>
      </w:r>
      <w:r w:rsidR="00DB257A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рассмотрения </w:t>
      </w:r>
      <w:proofErr w:type="gramStart"/>
      <w:r w:rsidRPr="00872B5E">
        <w:rPr>
          <w:sz w:val="26"/>
          <w:szCs w:val="26"/>
        </w:rPr>
        <w:t>инициативных</w:t>
      </w:r>
      <w:proofErr w:type="gramEnd"/>
      <w:r w:rsidRPr="00872B5E">
        <w:rPr>
          <w:sz w:val="26"/>
          <w:szCs w:val="26"/>
        </w:rPr>
        <w:t xml:space="preserve"> </w:t>
      </w:r>
    </w:p>
    <w:p w:rsidR="003B620E" w:rsidRPr="00872B5E" w:rsidRDefault="003B620E" w:rsidP="00DB257A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</w:t>
      </w:r>
      <w:r w:rsidR="0089305F" w:rsidRPr="00872B5E">
        <w:rPr>
          <w:sz w:val="26"/>
          <w:szCs w:val="26"/>
        </w:rPr>
        <w:t xml:space="preserve">                               </w:t>
      </w:r>
      <w:r w:rsidR="00DB257A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ов граждан</w:t>
      </w:r>
    </w:p>
    <w:p w:rsidR="003B620E" w:rsidRPr="00872B5E" w:rsidRDefault="003B620E" w:rsidP="003B620E">
      <w:pPr>
        <w:pStyle w:val="ConsPlusNormal"/>
        <w:spacing w:line="360" w:lineRule="auto"/>
        <w:ind w:firstLine="539"/>
        <w:jc w:val="center"/>
        <w:rPr>
          <w:sz w:val="26"/>
          <w:szCs w:val="26"/>
        </w:rPr>
      </w:pPr>
    </w:p>
    <w:p w:rsidR="003B620E" w:rsidRPr="00872B5E" w:rsidRDefault="003B620E" w:rsidP="003B620E">
      <w:pPr>
        <w:pStyle w:val="ConsPlusNormal"/>
        <w:spacing w:line="360" w:lineRule="auto"/>
        <w:ind w:firstLine="539"/>
        <w:jc w:val="center"/>
        <w:rPr>
          <w:sz w:val="26"/>
          <w:szCs w:val="26"/>
        </w:rPr>
      </w:pPr>
    </w:p>
    <w:p w:rsidR="003B620E" w:rsidRPr="00872B5E" w:rsidRDefault="003B620E" w:rsidP="003B620E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ЗАЯВКА</w:t>
      </w:r>
    </w:p>
    <w:p w:rsidR="003B620E" w:rsidRPr="00872B5E" w:rsidRDefault="003B620E" w:rsidP="003B620E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на участие в конкурсном отборе инициативных проектов граждан,</w:t>
      </w:r>
    </w:p>
    <w:p w:rsidR="003B620E" w:rsidRPr="00872B5E" w:rsidRDefault="003B620E" w:rsidP="003B620E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инициативный проект «НАЗВАНИЕ ПРОЕКТА»</w:t>
      </w:r>
    </w:p>
    <w:p w:rsidR="003B620E" w:rsidRPr="00872B5E" w:rsidRDefault="003B620E" w:rsidP="003B620E">
      <w:pPr>
        <w:pStyle w:val="ConsPlusNormal"/>
        <w:ind w:firstLine="53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4614"/>
      </w:tblGrid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 xml:space="preserve">№ </w:t>
            </w:r>
            <w:proofErr w:type="gramStart"/>
            <w:r w:rsidRPr="007148D3">
              <w:rPr>
                <w:sz w:val="20"/>
              </w:rPr>
              <w:t>п</w:t>
            </w:r>
            <w:proofErr w:type="gramEnd"/>
            <w:r w:rsidRPr="007148D3">
              <w:rPr>
                <w:sz w:val="20"/>
              </w:rPr>
              <w:t>/п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Сведения</w:t>
            </w: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1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Наименование инициативного проек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2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Описание проблемы, решение которой имеет приоритетное значение для жителей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3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Обоснование предложений по решению указанной проблемы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4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5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Предварительный расчет необходимых расходов на реализацию инициативного проекта с указанием общей стоимости проек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6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Планируемые сроки реализации инициативного проек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7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Сведения о планируемом 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Финансовое участие</w:t>
            </w:r>
          </w:p>
          <w:p w:rsidR="003B620E" w:rsidRPr="007148D3" w:rsidRDefault="003B620E" w:rsidP="003B620E">
            <w:pPr>
              <w:pStyle w:val="ConsPlusNormal"/>
              <w:spacing w:line="360" w:lineRule="auto"/>
              <w:ind w:left="720"/>
              <w:rPr>
                <w:sz w:val="20"/>
              </w:rPr>
            </w:pPr>
          </w:p>
          <w:p w:rsidR="003B620E" w:rsidRPr="007148D3" w:rsidRDefault="003B620E" w:rsidP="003B620E">
            <w:pPr>
              <w:pStyle w:val="ConsPlusNormal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Имущественное участие</w:t>
            </w:r>
          </w:p>
          <w:p w:rsidR="003B620E" w:rsidRPr="007148D3" w:rsidRDefault="003B620E" w:rsidP="003B620E">
            <w:pPr>
              <w:pStyle w:val="ae"/>
            </w:pPr>
          </w:p>
          <w:p w:rsidR="003B620E" w:rsidRPr="007148D3" w:rsidRDefault="003B620E" w:rsidP="003B620E">
            <w:pPr>
              <w:pStyle w:val="ConsPlusNormal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Трудовое участие</w:t>
            </w: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8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Объем средств необходимого для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9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Указание на территорию, в границах которой будет реализоваться инициативный проект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10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 xml:space="preserve">Количественное и качественное (возрастные группы, социальный статус) описание </w:t>
            </w:r>
            <w:proofErr w:type="spellStart"/>
            <w:r w:rsidRPr="007148D3">
              <w:rPr>
                <w:sz w:val="20"/>
              </w:rPr>
              <w:t>благополучателей</w:t>
            </w:r>
            <w:proofErr w:type="spellEnd"/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  <w:tr w:rsidR="003B620E" w:rsidRPr="00872B5E" w:rsidTr="003B620E">
        <w:tc>
          <w:tcPr>
            <w:tcW w:w="54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jc w:val="center"/>
              <w:rPr>
                <w:sz w:val="20"/>
              </w:rPr>
            </w:pPr>
            <w:r w:rsidRPr="007148D3">
              <w:rPr>
                <w:sz w:val="20"/>
              </w:rPr>
              <w:t>11</w:t>
            </w:r>
          </w:p>
        </w:tc>
        <w:tc>
          <w:tcPr>
            <w:tcW w:w="4530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  <w:r w:rsidRPr="007148D3">
              <w:rPr>
                <w:sz w:val="20"/>
              </w:rPr>
              <w:t>Графические материалы (дизайн-проект) ожидаемого результата</w:t>
            </w:r>
          </w:p>
        </w:tc>
        <w:tc>
          <w:tcPr>
            <w:tcW w:w="4614" w:type="dxa"/>
          </w:tcPr>
          <w:p w:rsidR="003B620E" w:rsidRPr="007148D3" w:rsidRDefault="003B620E" w:rsidP="003B620E">
            <w:pPr>
              <w:pStyle w:val="ConsPlusNormal"/>
              <w:spacing w:line="360" w:lineRule="auto"/>
              <w:rPr>
                <w:sz w:val="20"/>
              </w:rPr>
            </w:pPr>
          </w:p>
        </w:tc>
      </w:tr>
    </w:tbl>
    <w:p w:rsidR="003B620E" w:rsidRPr="00872B5E" w:rsidRDefault="003B620E" w:rsidP="00F30DBF">
      <w:pPr>
        <w:pStyle w:val="ConsPlusNormal"/>
        <w:ind w:firstLine="539"/>
        <w:jc w:val="center"/>
        <w:rPr>
          <w:sz w:val="26"/>
          <w:szCs w:val="26"/>
        </w:rPr>
      </w:pPr>
    </w:p>
    <w:p w:rsidR="007148D3" w:rsidRDefault="00B455FE" w:rsidP="00F30DBF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</w:t>
      </w:r>
      <w:r w:rsidR="00BB6F81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                                                </w:t>
      </w:r>
    </w:p>
    <w:p w:rsidR="0006209B" w:rsidRDefault="007148D3" w:rsidP="007148D3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4E5076">
        <w:rPr>
          <w:sz w:val="26"/>
          <w:szCs w:val="26"/>
        </w:rPr>
        <w:t xml:space="preserve">    </w:t>
      </w:r>
    </w:p>
    <w:p w:rsidR="0006209B" w:rsidRDefault="0006209B" w:rsidP="007148D3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06209B" w:rsidRDefault="0006209B" w:rsidP="007148D3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</w:p>
    <w:p w:rsidR="00566665" w:rsidRPr="00872B5E" w:rsidRDefault="0006209B" w:rsidP="007148D3">
      <w:pPr>
        <w:pStyle w:val="ConsPlusNormal"/>
        <w:tabs>
          <w:tab w:val="left" w:pos="5812"/>
        </w:tabs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</w:t>
      </w:r>
      <w:r w:rsidR="004E5076">
        <w:rPr>
          <w:sz w:val="26"/>
          <w:szCs w:val="26"/>
        </w:rPr>
        <w:t xml:space="preserve">  </w:t>
      </w:r>
      <w:r w:rsidR="007A5993" w:rsidRPr="00872B5E">
        <w:rPr>
          <w:sz w:val="26"/>
          <w:szCs w:val="26"/>
        </w:rPr>
        <w:t xml:space="preserve"> </w:t>
      </w:r>
      <w:r w:rsidR="004E5076">
        <w:rPr>
          <w:sz w:val="26"/>
          <w:szCs w:val="26"/>
        </w:rPr>
        <w:t xml:space="preserve"> </w:t>
      </w:r>
      <w:r w:rsidR="00566665" w:rsidRPr="00872B5E">
        <w:rPr>
          <w:sz w:val="26"/>
          <w:szCs w:val="26"/>
        </w:rPr>
        <w:t>Приложение № 2</w:t>
      </w:r>
    </w:p>
    <w:p w:rsidR="00305733" w:rsidRPr="00872B5E" w:rsidRDefault="00566665" w:rsidP="00F30DBF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</w:t>
      </w:r>
      <w:r w:rsidR="00305733" w:rsidRPr="00872B5E">
        <w:rPr>
          <w:sz w:val="26"/>
          <w:szCs w:val="26"/>
        </w:rPr>
        <w:t xml:space="preserve">                              </w:t>
      </w:r>
    </w:p>
    <w:p w:rsidR="00566665" w:rsidRPr="00872B5E" w:rsidRDefault="00305733" w:rsidP="00F30DBF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</w:t>
      </w:r>
      <w:r w:rsidR="007A189D" w:rsidRPr="00872B5E">
        <w:rPr>
          <w:sz w:val="26"/>
          <w:szCs w:val="26"/>
        </w:rPr>
        <w:t xml:space="preserve">  </w:t>
      </w:r>
      <w:r w:rsidR="00DD30CE" w:rsidRPr="00872B5E">
        <w:rPr>
          <w:sz w:val="26"/>
          <w:szCs w:val="26"/>
        </w:rPr>
        <w:t xml:space="preserve"> </w:t>
      </w:r>
      <w:r w:rsidR="007A5993" w:rsidRPr="00872B5E">
        <w:rPr>
          <w:sz w:val="26"/>
          <w:szCs w:val="26"/>
        </w:rPr>
        <w:t xml:space="preserve"> </w:t>
      </w:r>
      <w:r w:rsidR="004E5076">
        <w:rPr>
          <w:sz w:val="26"/>
          <w:szCs w:val="26"/>
        </w:rPr>
        <w:t xml:space="preserve">    </w:t>
      </w:r>
      <w:r w:rsidR="009A7C98" w:rsidRPr="00872B5E">
        <w:rPr>
          <w:sz w:val="26"/>
          <w:szCs w:val="26"/>
        </w:rPr>
        <w:t xml:space="preserve"> </w:t>
      </w:r>
      <w:r w:rsidR="003E0221" w:rsidRPr="00872B5E">
        <w:rPr>
          <w:sz w:val="26"/>
          <w:szCs w:val="26"/>
        </w:rPr>
        <w:t xml:space="preserve"> </w:t>
      </w:r>
      <w:r w:rsidR="005959BA">
        <w:rPr>
          <w:sz w:val="26"/>
          <w:szCs w:val="26"/>
        </w:rPr>
        <w:t xml:space="preserve"> </w:t>
      </w:r>
      <w:r w:rsidR="00566665" w:rsidRPr="00872B5E">
        <w:rPr>
          <w:sz w:val="26"/>
          <w:szCs w:val="26"/>
        </w:rPr>
        <w:t>УТВЕРЖДЕН</w:t>
      </w:r>
    </w:p>
    <w:p w:rsidR="00B455FE" w:rsidRPr="00872B5E" w:rsidRDefault="00B455FE" w:rsidP="00F30DBF">
      <w:pPr>
        <w:pStyle w:val="ConsPlusNormal"/>
        <w:ind w:firstLine="539"/>
        <w:jc w:val="center"/>
        <w:rPr>
          <w:sz w:val="26"/>
          <w:szCs w:val="26"/>
        </w:rPr>
      </w:pPr>
    </w:p>
    <w:p w:rsidR="007A189D" w:rsidRPr="00872B5E" w:rsidRDefault="00B455FE" w:rsidP="00F30DBF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</w:t>
      </w:r>
      <w:r w:rsidR="007A5993" w:rsidRPr="00872B5E">
        <w:rPr>
          <w:sz w:val="26"/>
          <w:szCs w:val="26"/>
        </w:rPr>
        <w:t xml:space="preserve"> </w:t>
      </w:r>
      <w:r w:rsidR="007A189D" w:rsidRPr="00872B5E">
        <w:rPr>
          <w:sz w:val="26"/>
          <w:szCs w:val="26"/>
        </w:rPr>
        <w:t xml:space="preserve"> </w:t>
      </w:r>
      <w:r w:rsidR="004E5076">
        <w:rPr>
          <w:sz w:val="26"/>
          <w:szCs w:val="26"/>
        </w:rPr>
        <w:t xml:space="preserve">   </w:t>
      </w:r>
      <w:r w:rsidR="005959BA">
        <w:rPr>
          <w:sz w:val="26"/>
          <w:szCs w:val="26"/>
        </w:rPr>
        <w:t xml:space="preserve"> </w:t>
      </w:r>
      <w:r w:rsidR="00D704C6" w:rsidRPr="00872B5E">
        <w:rPr>
          <w:sz w:val="26"/>
          <w:szCs w:val="26"/>
        </w:rPr>
        <w:t xml:space="preserve"> </w:t>
      </w:r>
      <w:r w:rsidR="00566665" w:rsidRPr="00872B5E">
        <w:rPr>
          <w:sz w:val="26"/>
          <w:szCs w:val="26"/>
        </w:rPr>
        <w:t xml:space="preserve">решением  </w:t>
      </w:r>
    </w:p>
    <w:p w:rsidR="007A189D" w:rsidRPr="00872B5E" w:rsidRDefault="007A189D" w:rsidP="005959BA">
      <w:pPr>
        <w:pStyle w:val="ConsPlusNormal"/>
        <w:tabs>
          <w:tab w:val="left" w:pos="6237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    </w:t>
      </w:r>
      <w:r w:rsidR="00BC07F6" w:rsidRPr="00872B5E">
        <w:rPr>
          <w:sz w:val="26"/>
          <w:szCs w:val="26"/>
        </w:rPr>
        <w:t xml:space="preserve"> </w:t>
      </w:r>
      <w:r w:rsidR="007A5993" w:rsidRPr="00872B5E">
        <w:rPr>
          <w:sz w:val="26"/>
          <w:szCs w:val="26"/>
        </w:rPr>
        <w:t xml:space="preserve"> </w:t>
      </w:r>
      <w:r w:rsidR="00B455FE" w:rsidRPr="00872B5E">
        <w:rPr>
          <w:sz w:val="26"/>
          <w:szCs w:val="26"/>
        </w:rPr>
        <w:t xml:space="preserve"> </w:t>
      </w:r>
      <w:r w:rsidR="00C80685">
        <w:rPr>
          <w:sz w:val="26"/>
          <w:szCs w:val="26"/>
        </w:rPr>
        <w:t xml:space="preserve">    </w:t>
      </w:r>
      <w:r w:rsidR="005959BA">
        <w:rPr>
          <w:sz w:val="26"/>
          <w:szCs w:val="26"/>
        </w:rPr>
        <w:t xml:space="preserve"> </w:t>
      </w:r>
      <w:r w:rsidR="00C80685">
        <w:rPr>
          <w:sz w:val="26"/>
          <w:szCs w:val="26"/>
        </w:rPr>
        <w:t xml:space="preserve"> </w:t>
      </w:r>
      <w:r w:rsidR="00566665" w:rsidRPr="00872B5E">
        <w:rPr>
          <w:sz w:val="26"/>
          <w:szCs w:val="26"/>
        </w:rPr>
        <w:t>Думы</w:t>
      </w:r>
      <w:r w:rsidRPr="00872B5E">
        <w:rPr>
          <w:sz w:val="26"/>
          <w:szCs w:val="26"/>
        </w:rPr>
        <w:t xml:space="preserve"> </w:t>
      </w:r>
      <w:proofErr w:type="gramStart"/>
      <w:r w:rsidR="00566665" w:rsidRPr="00872B5E">
        <w:rPr>
          <w:sz w:val="26"/>
          <w:szCs w:val="26"/>
        </w:rPr>
        <w:t>Верхнекамского</w:t>
      </w:r>
      <w:proofErr w:type="gramEnd"/>
    </w:p>
    <w:p w:rsidR="00566665" w:rsidRPr="00872B5E" w:rsidRDefault="007A189D" w:rsidP="0037398B">
      <w:pPr>
        <w:pStyle w:val="ConsPlusNormal"/>
        <w:tabs>
          <w:tab w:val="left" w:pos="6237"/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       </w:t>
      </w:r>
      <w:r w:rsidR="00D704C6" w:rsidRPr="00872B5E">
        <w:rPr>
          <w:sz w:val="26"/>
          <w:szCs w:val="26"/>
        </w:rPr>
        <w:t xml:space="preserve"> </w:t>
      </w:r>
      <w:r w:rsidR="00C80685">
        <w:rPr>
          <w:sz w:val="26"/>
          <w:szCs w:val="26"/>
        </w:rPr>
        <w:t xml:space="preserve">     </w:t>
      </w:r>
      <w:r w:rsidR="004B0B83" w:rsidRPr="00872B5E">
        <w:rPr>
          <w:sz w:val="26"/>
          <w:szCs w:val="26"/>
        </w:rPr>
        <w:t xml:space="preserve"> </w:t>
      </w:r>
      <w:r w:rsidR="005959BA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муниципального </w:t>
      </w:r>
      <w:r w:rsidR="00566665" w:rsidRPr="00872B5E">
        <w:rPr>
          <w:sz w:val="26"/>
          <w:szCs w:val="26"/>
        </w:rPr>
        <w:t>округа</w:t>
      </w:r>
    </w:p>
    <w:p w:rsidR="0089305F" w:rsidRPr="00872B5E" w:rsidRDefault="0089305F" w:rsidP="00F30DBF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</w:t>
      </w:r>
      <w:r w:rsidR="00C80685">
        <w:rPr>
          <w:sz w:val="26"/>
          <w:szCs w:val="26"/>
        </w:rPr>
        <w:t xml:space="preserve">     </w:t>
      </w:r>
      <w:r w:rsidRPr="00872B5E">
        <w:rPr>
          <w:sz w:val="26"/>
          <w:szCs w:val="26"/>
        </w:rPr>
        <w:t xml:space="preserve"> </w:t>
      </w:r>
      <w:r w:rsidR="00D704C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ировской области</w:t>
      </w:r>
    </w:p>
    <w:p w:rsidR="00566665" w:rsidRPr="00872B5E" w:rsidRDefault="00566665" w:rsidP="00C80685">
      <w:pPr>
        <w:pStyle w:val="ConsPlusNormal"/>
        <w:tabs>
          <w:tab w:val="left" w:pos="6237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</w:t>
      </w:r>
      <w:r w:rsidR="00BC07F6" w:rsidRPr="00872B5E">
        <w:rPr>
          <w:sz w:val="26"/>
          <w:szCs w:val="26"/>
        </w:rPr>
        <w:t xml:space="preserve">                   </w:t>
      </w:r>
      <w:r w:rsidR="004B0B83" w:rsidRPr="00872B5E">
        <w:rPr>
          <w:sz w:val="26"/>
          <w:szCs w:val="26"/>
        </w:rPr>
        <w:t xml:space="preserve"> </w:t>
      </w:r>
      <w:r w:rsidR="00D704C6" w:rsidRPr="00872B5E">
        <w:rPr>
          <w:sz w:val="26"/>
          <w:szCs w:val="26"/>
        </w:rPr>
        <w:t xml:space="preserve"> </w:t>
      </w:r>
      <w:r w:rsidR="00C80685">
        <w:rPr>
          <w:sz w:val="26"/>
          <w:szCs w:val="26"/>
        </w:rPr>
        <w:t xml:space="preserve">      </w:t>
      </w:r>
      <w:r w:rsidRPr="00872B5E">
        <w:rPr>
          <w:sz w:val="26"/>
          <w:szCs w:val="26"/>
        </w:rPr>
        <w:t>от _________№ _____</w:t>
      </w:r>
    </w:p>
    <w:p w:rsidR="00991975" w:rsidRPr="00872B5E" w:rsidRDefault="00991975" w:rsidP="00991975">
      <w:pPr>
        <w:pStyle w:val="ConsPlusNormal"/>
        <w:spacing w:line="360" w:lineRule="auto"/>
        <w:ind w:firstLine="540"/>
        <w:jc w:val="center"/>
        <w:rPr>
          <w:b/>
          <w:sz w:val="26"/>
          <w:szCs w:val="26"/>
        </w:rPr>
      </w:pPr>
    </w:p>
    <w:p w:rsidR="00D36195" w:rsidRPr="00872B5E" w:rsidRDefault="00D36195" w:rsidP="00991975">
      <w:pPr>
        <w:pStyle w:val="ConsPlusNormal"/>
        <w:spacing w:line="360" w:lineRule="auto"/>
        <w:ind w:firstLine="540"/>
        <w:jc w:val="center"/>
        <w:rPr>
          <w:b/>
          <w:sz w:val="26"/>
          <w:szCs w:val="26"/>
        </w:rPr>
      </w:pPr>
    </w:p>
    <w:p w:rsidR="00566665" w:rsidRPr="00872B5E" w:rsidRDefault="00566665" w:rsidP="00CB0896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Порядок</w:t>
      </w:r>
    </w:p>
    <w:p w:rsidR="00566665" w:rsidRPr="00872B5E" w:rsidRDefault="00566665" w:rsidP="00572881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 xml:space="preserve">проведения конкурсного отбора инициативных проектов </w:t>
      </w:r>
      <w:r w:rsidR="00572881" w:rsidRPr="00872B5E">
        <w:rPr>
          <w:b/>
          <w:sz w:val="26"/>
          <w:szCs w:val="26"/>
        </w:rPr>
        <w:t>граждан</w:t>
      </w:r>
    </w:p>
    <w:p w:rsidR="00171B76" w:rsidRPr="00872B5E" w:rsidRDefault="00171B76" w:rsidP="00171B76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566665" w:rsidRPr="00872B5E" w:rsidRDefault="00566665" w:rsidP="005959BA">
      <w:pPr>
        <w:pStyle w:val="ConsPlusNormal"/>
        <w:tabs>
          <w:tab w:val="left" w:pos="6237"/>
        </w:tabs>
        <w:spacing w:line="360" w:lineRule="auto"/>
        <w:ind w:firstLine="540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1. Общие положения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1. Настоящий Порядок устанавливает процедуру проведени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о</w:t>
      </w:r>
      <w:r w:rsidR="00572881" w:rsidRPr="00872B5E">
        <w:rPr>
          <w:sz w:val="26"/>
          <w:szCs w:val="26"/>
        </w:rPr>
        <w:t>го отбора инициативных проектов</w:t>
      </w:r>
      <w:proofErr w:type="gramStart"/>
      <w:r w:rsidR="00572881" w:rsidRPr="00872B5E">
        <w:rPr>
          <w:sz w:val="26"/>
          <w:szCs w:val="26"/>
        </w:rPr>
        <w:t>.</w:t>
      </w:r>
      <w:proofErr w:type="gramEnd"/>
      <w:r w:rsidRPr="00872B5E">
        <w:rPr>
          <w:sz w:val="26"/>
          <w:szCs w:val="26"/>
        </w:rPr>
        <w:t xml:space="preserve"> (</w:t>
      </w:r>
      <w:proofErr w:type="gramStart"/>
      <w:r w:rsidRPr="00872B5E">
        <w:rPr>
          <w:sz w:val="26"/>
          <w:szCs w:val="26"/>
        </w:rPr>
        <w:t>д</w:t>
      </w:r>
      <w:proofErr w:type="gramEnd"/>
      <w:r w:rsidRPr="00872B5E">
        <w:rPr>
          <w:sz w:val="26"/>
          <w:szCs w:val="26"/>
        </w:rPr>
        <w:t>алее – Порядок,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ый отбор).</w:t>
      </w:r>
    </w:p>
    <w:p w:rsidR="00566665" w:rsidRPr="00872B5E" w:rsidRDefault="00572881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2. По окончанию</w:t>
      </w:r>
      <w:r w:rsidR="00566665" w:rsidRPr="00872B5E">
        <w:rPr>
          <w:sz w:val="26"/>
          <w:szCs w:val="26"/>
        </w:rPr>
        <w:t xml:space="preserve"> срока приема инициативных проектов для реализации</w:t>
      </w:r>
      <w:r w:rsidR="00171B76" w:rsidRPr="00872B5E">
        <w:rPr>
          <w:sz w:val="26"/>
          <w:szCs w:val="26"/>
        </w:rPr>
        <w:t xml:space="preserve"> </w:t>
      </w:r>
      <w:r w:rsidR="00566665" w:rsidRPr="00872B5E">
        <w:rPr>
          <w:sz w:val="26"/>
          <w:szCs w:val="26"/>
        </w:rPr>
        <w:t>в очередном финансовом году проводится конкурсный отбор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3. Целью проведения конкурсного отбора является определение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наиболее социально значимых инициативных проектов для последующего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едоставления за счет средств бюджета муниципального образовани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бюджетных ассигнований на их реализацию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4. Конкурсному отбору подлежат инициативные проекты, внесенные в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ую комиссию по организации и проведению конкурсного отбора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нициативных проектов (далее – конкурсная комиссия) их инициаторами.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Участниками конкурсного отбора являются инициаторы проектов,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внесенных в конкурсную комиссию (далее – участники конкурсного отбора).</w:t>
      </w:r>
    </w:p>
    <w:p w:rsidR="0027327A" w:rsidRPr="00872B5E" w:rsidRDefault="0027327A" w:rsidP="00171B76">
      <w:pPr>
        <w:pStyle w:val="ConsPlusNormal"/>
        <w:spacing w:line="360" w:lineRule="auto"/>
        <w:ind w:firstLine="540"/>
        <w:jc w:val="center"/>
        <w:rPr>
          <w:b/>
          <w:sz w:val="26"/>
          <w:szCs w:val="26"/>
        </w:rPr>
      </w:pPr>
    </w:p>
    <w:p w:rsidR="00566665" w:rsidRPr="00872B5E" w:rsidRDefault="00566665" w:rsidP="00171B76">
      <w:pPr>
        <w:pStyle w:val="ConsPlusNormal"/>
        <w:spacing w:line="360" w:lineRule="auto"/>
        <w:ind w:firstLine="540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2. Организация и проведение конкурсного отбора</w:t>
      </w:r>
    </w:p>
    <w:p w:rsidR="00566665" w:rsidRPr="00872B5E" w:rsidRDefault="00566665" w:rsidP="00A068D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. Проведение конкурсного отбора осуществляется конкурсной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миссией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2. Конкурсная комиссия осуществляет свою деятельность в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оответствии с Положением о конкурсной комиссии по организации и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ведению конкурсного отбора инициативных проектов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3. Организатором конкурсного отбора является администрация</w:t>
      </w:r>
      <w:r w:rsidR="00171B76" w:rsidRPr="00872B5E">
        <w:rPr>
          <w:sz w:val="26"/>
          <w:szCs w:val="26"/>
        </w:rPr>
        <w:t xml:space="preserve"> </w:t>
      </w:r>
      <w:r w:rsidR="00590E1B" w:rsidRPr="00872B5E">
        <w:rPr>
          <w:sz w:val="26"/>
          <w:szCs w:val="26"/>
        </w:rPr>
        <w:t xml:space="preserve">Верхнекамского </w:t>
      </w:r>
      <w:r w:rsidRPr="00872B5E">
        <w:rPr>
          <w:sz w:val="26"/>
          <w:szCs w:val="26"/>
        </w:rPr>
        <w:t xml:space="preserve">муниципального </w:t>
      </w:r>
      <w:r w:rsidR="00590E1B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,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торая осуществляет следующие функции:</w:t>
      </w:r>
      <w:r w:rsidR="00171B76" w:rsidRPr="00872B5E">
        <w:rPr>
          <w:sz w:val="26"/>
          <w:szCs w:val="26"/>
        </w:rPr>
        <w:t xml:space="preserve"> 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определяет дату, время и место проведения конкурсного отбора;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lastRenderedPageBreak/>
        <w:t>информирует о проведении конкурсного отбора инициаторов проекта;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готовит извещение о проведении конкурсного отбора, обеспечивает его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публикование на официальном сайте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4. Конкурсный отбор инициативных проектов и подведение итогов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существляются конкурсной комиссией в соответствии с критериями оценки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ов, указанными в приложении к настоящему Порядку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5. Инициатор проекта не менее чем за 5 дней до даты проведени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ого отбора имеет право отозвать свой инициативный проект и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тказаться от участия в конкурсном отборе, сообщив об этом письменно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рганизатору конкурсного отбора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6. При проведении конкурсного отбора конкурсная комисси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существляет ранжирование инициативных проектов по набранному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личеству баллов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7. Победителями конкурсного отбора признаются инициативные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ы, набравшие наибольшее количество баллов по отношению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 остальным инициативным проектам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8. В случае</w:t>
      </w:r>
      <w:proofErr w:type="gramStart"/>
      <w:r w:rsidRPr="00872B5E">
        <w:rPr>
          <w:sz w:val="26"/>
          <w:szCs w:val="26"/>
        </w:rPr>
        <w:t>,</w:t>
      </w:r>
      <w:proofErr w:type="gramEnd"/>
      <w:r w:rsidRPr="00872B5E">
        <w:rPr>
          <w:sz w:val="26"/>
          <w:szCs w:val="26"/>
        </w:rPr>
        <w:t xml:space="preserve"> если два или более инициативных проекта получили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авную оценку, наиболее высокий рейтинг присваивается инициативному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у объем привлекаемых средств, из внебюджетных источников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финансирования, которого больше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9. В случае одинакового объема привлекаемых средств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из внебюджетных источников финансирования более высокий рейтинг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исваивается участнику с наиболее ранней датой внесения инициативного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екта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0. По результатам заседания конкурсной комиссии составляетс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токол заседания комиссии, который подписывается председателем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ой комиссии и секретарем конкурсной комиссии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1. Конкурсная комиссия формирует перечень прошедших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ый отбор проектов, набравших наибольшее количество баллов,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который представляет в администрацию </w:t>
      </w:r>
      <w:r w:rsidR="00BC07F6" w:rsidRPr="00872B5E">
        <w:rPr>
          <w:sz w:val="26"/>
          <w:szCs w:val="26"/>
        </w:rPr>
        <w:t xml:space="preserve">Верхнекамского муниципального </w:t>
      </w:r>
      <w:r w:rsidR="003C7E04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в течение 3 дней со дн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оведения заседания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2. Конкурсная комиссия в течение 10 дней после принятия решения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доводит до сведения инициатора проекта его результаты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3. Список ин</w:t>
      </w:r>
      <w:r w:rsidR="00BC39C3">
        <w:rPr>
          <w:sz w:val="26"/>
          <w:szCs w:val="26"/>
        </w:rPr>
        <w:t xml:space="preserve">ициативных проектов-победителей </w:t>
      </w:r>
      <w:r w:rsidRPr="00872B5E">
        <w:rPr>
          <w:sz w:val="26"/>
          <w:szCs w:val="26"/>
        </w:rPr>
        <w:t>размещается на официальном сайте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2.14. Заявки, документы и материалы, прошедшие конкурсный отбор,</w:t>
      </w:r>
      <w:r w:rsidR="00171B76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lastRenderedPageBreak/>
        <w:t>участникам конкурсного отбора не возвращаются.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>___________</w:t>
      </w:r>
    </w:p>
    <w:p w:rsidR="00566665" w:rsidRPr="00872B5E" w:rsidRDefault="00566665" w:rsidP="00171B76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566665" w:rsidRPr="00872B5E" w:rsidRDefault="00566665" w:rsidP="00A50033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566665" w:rsidRPr="00872B5E" w:rsidRDefault="00566665" w:rsidP="00A50033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566665" w:rsidRPr="00872B5E" w:rsidRDefault="00566665" w:rsidP="00A50033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566665" w:rsidRPr="00872B5E" w:rsidRDefault="00566665" w:rsidP="00A50033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C07B7" w:rsidRPr="00872B5E" w:rsidRDefault="006C07B7" w:rsidP="00A50033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CA5707" w:rsidRPr="00872B5E" w:rsidRDefault="006C07B7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</w:t>
      </w:r>
    </w:p>
    <w:p w:rsidR="00CA5707" w:rsidRPr="00872B5E" w:rsidRDefault="00CA5707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CE06AC" w:rsidRPr="00872B5E" w:rsidRDefault="006C07B7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</w:t>
      </w:r>
      <w:r w:rsidR="009D7BA5" w:rsidRPr="00872B5E">
        <w:rPr>
          <w:sz w:val="26"/>
          <w:szCs w:val="26"/>
        </w:rPr>
        <w:t xml:space="preserve">                     </w:t>
      </w:r>
      <w:r w:rsidR="008F2D50" w:rsidRPr="00872B5E">
        <w:rPr>
          <w:sz w:val="26"/>
          <w:szCs w:val="26"/>
        </w:rPr>
        <w:t xml:space="preserve"> </w:t>
      </w:r>
    </w:p>
    <w:p w:rsidR="004B0B83" w:rsidRPr="00872B5E" w:rsidRDefault="00CE06AC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</w:t>
      </w:r>
      <w:r w:rsidR="008F2D50" w:rsidRPr="00872B5E">
        <w:rPr>
          <w:sz w:val="26"/>
          <w:szCs w:val="26"/>
        </w:rPr>
        <w:t xml:space="preserve"> </w:t>
      </w:r>
    </w:p>
    <w:p w:rsidR="004B0B83" w:rsidRDefault="004B0B8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BC39C3" w:rsidRPr="00872B5E" w:rsidRDefault="00BC39C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4B0B83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</w:t>
      </w:r>
      <w:r w:rsidR="00150AF9" w:rsidRPr="00872B5E">
        <w:rPr>
          <w:sz w:val="26"/>
          <w:szCs w:val="26"/>
        </w:rPr>
        <w:t xml:space="preserve">      </w:t>
      </w:r>
      <w:r w:rsidR="00E72CA5" w:rsidRPr="00872B5E">
        <w:rPr>
          <w:sz w:val="26"/>
          <w:szCs w:val="26"/>
        </w:rPr>
        <w:t xml:space="preserve">                        </w:t>
      </w:r>
      <w:r w:rsidR="00150AF9" w:rsidRPr="00872B5E">
        <w:rPr>
          <w:sz w:val="26"/>
          <w:szCs w:val="26"/>
        </w:rPr>
        <w:t xml:space="preserve">   </w:t>
      </w:r>
      <w:r w:rsidR="00E72CA5" w:rsidRPr="00872B5E">
        <w:rPr>
          <w:sz w:val="26"/>
          <w:szCs w:val="26"/>
        </w:rPr>
        <w:t xml:space="preserve">  </w:t>
      </w: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06209B" w:rsidRDefault="0006209B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70806" w:rsidRDefault="00670806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6C07B7" w:rsidRPr="00872B5E" w:rsidRDefault="00670806" w:rsidP="00670806">
      <w:pPr>
        <w:pStyle w:val="ConsPlusNormal"/>
        <w:tabs>
          <w:tab w:val="left" w:pos="6237"/>
        </w:tabs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E72CA5" w:rsidRPr="00872B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C07B7" w:rsidRPr="00872B5E">
        <w:rPr>
          <w:sz w:val="26"/>
          <w:szCs w:val="26"/>
        </w:rPr>
        <w:t>Приложение</w:t>
      </w:r>
    </w:p>
    <w:p w:rsidR="006C07B7" w:rsidRPr="00872B5E" w:rsidRDefault="006C07B7" w:rsidP="009D7BA5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</w:t>
      </w:r>
      <w:r w:rsidR="007B2282" w:rsidRPr="00872B5E">
        <w:rPr>
          <w:sz w:val="26"/>
          <w:szCs w:val="26"/>
        </w:rPr>
        <w:t xml:space="preserve">                </w:t>
      </w:r>
      <w:r w:rsidR="00E72CA5" w:rsidRPr="00872B5E">
        <w:rPr>
          <w:sz w:val="26"/>
          <w:szCs w:val="26"/>
        </w:rPr>
        <w:t xml:space="preserve">                           </w:t>
      </w:r>
      <w:r w:rsidR="00670806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 Порядку проведения</w:t>
      </w:r>
    </w:p>
    <w:p w:rsidR="006C07B7" w:rsidRPr="00872B5E" w:rsidRDefault="006C07B7" w:rsidP="009D7BA5">
      <w:pPr>
        <w:pStyle w:val="ConsPlusNormal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</w:t>
      </w:r>
      <w:r w:rsidR="00E72CA5" w:rsidRPr="00872B5E">
        <w:rPr>
          <w:sz w:val="26"/>
          <w:szCs w:val="26"/>
        </w:rPr>
        <w:t xml:space="preserve">                           </w:t>
      </w:r>
      <w:r w:rsidR="00670806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нкурсного отбора</w:t>
      </w:r>
    </w:p>
    <w:p w:rsidR="006C07B7" w:rsidRPr="00872B5E" w:rsidRDefault="006C07B7" w:rsidP="00670806">
      <w:pPr>
        <w:pStyle w:val="ConsPlusNormal"/>
        <w:tabs>
          <w:tab w:val="left" w:pos="6237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</w:t>
      </w:r>
      <w:r w:rsidR="00E72CA5" w:rsidRPr="00872B5E">
        <w:rPr>
          <w:sz w:val="26"/>
          <w:szCs w:val="26"/>
        </w:rPr>
        <w:t xml:space="preserve">                            </w:t>
      </w:r>
      <w:r w:rsidRPr="00872B5E">
        <w:rPr>
          <w:sz w:val="26"/>
          <w:szCs w:val="26"/>
        </w:rPr>
        <w:t>инициативных проектов,</w:t>
      </w:r>
    </w:p>
    <w:p w:rsidR="007B2282" w:rsidRPr="00872B5E" w:rsidRDefault="009E79CE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</w:t>
      </w:r>
    </w:p>
    <w:p w:rsidR="007B2282" w:rsidRPr="00872B5E" w:rsidRDefault="007B2282" w:rsidP="006C07B7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7B2282" w:rsidRPr="00872B5E" w:rsidRDefault="007B2282" w:rsidP="00670806">
      <w:pPr>
        <w:pStyle w:val="ConsPlusNormal"/>
        <w:tabs>
          <w:tab w:val="left" w:pos="6237"/>
        </w:tabs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КРИТЕРИИ ОЦЕНКИ</w:t>
      </w:r>
    </w:p>
    <w:p w:rsidR="007B2282" w:rsidRPr="00872B5E" w:rsidRDefault="007B2282" w:rsidP="00670806">
      <w:pPr>
        <w:pStyle w:val="ConsPlusNormal"/>
        <w:tabs>
          <w:tab w:val="left" w:pos="5670"/>
          <w:tab w:val="left" w:pos="6237"/>
        </w:tabs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инициативных</w:t>
      </w:r>
      <w:r w:rsidR="00BC07F6" w:rsidRPr="00872B5E">
        <w:rPr>
          <w:b/>
          <w:sz w:val="26"/>
          <w:szCs w:val="26"/>
        </w:rPr>
        <w:t xml:space="preserve"> проектов</w:t>
      </w:r>
    </w:p>
    <w:p w:rsidR="00354EB7" w:rsidRPr="00872B5E" w:rsidRDefault="00354EB7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5138"/>
        <w:gridCol w:w="2363"/>
        <w:gridCol w:w="1517"/>
      </w:tblGrid>
      <w:tr w:rsidR="00354EB7" w:rsidRPr="00872B5E" w:rsidTr="005D0B91">
        <w:tc>
          <w:tcPr>
            <w:tcW w:w="669" w:type="dxa"/>
          </w:tcPr>
          <w:p w:rsidR="00354EB7" w:rsidRPr="00872B5E" w:rsidRDefault="00354EB7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№ </w:t>
            </w:r>
            <w:proofErr w:type="gramStart"/>
            <w:r w:rsidRPr="00872B5E">
              <w:rPr>
                <w:sz w:val="26"/>
                <w:szCs w:val="26"/>
              </w:rPr>
              <w:t>п</w:t>
            </w:r>
            <w:proofErr w:type="gramEnd"/>
            <w:r w:rsidRPr="00872B5E">
              <w:rPr>
                <w:sz w:val="26"/>
                <w:szCs w:val="26"/>
              </w:rPr>
              <w:t>/п</w:t>
            </w:r>
          </w:p>
        </w:tc>
        <w:tc>
          <w:tcPr>
            <w:tcW w:w="5227" w:type="dxa"/>
          </w:tcPr>
          <w:p w:rsidR="005D0B91" w:rsidRPr="00872B5E" w:rsidRDefault="005D0B91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354EB7" w:rsidRPr="00872B5E" w:rsidRDefault="00354EB7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аименования критериев конкурсного отбора</w:t>
            </w:r>
          </w:p>
        </w:tc>
        <w:tc>
          <w:tcPr>
            <w:tcW w:w="2371" w:type="dxa"/>
          </w:tcPr>
          <w:p w:rsidR="00354EB7" w:rsidRPr="00872B5E" w:rsidRDefault="00354EB7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Значения критериев</w:t>
            </w:r>
          </w:p>
          <w:p w:rsidR="00354EB7" w:rsidRPr="00872B5E" w:rsidRDefault="00354EB7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конкурсного отбора</w:t>
            </w:r>
          </w:p>
        </w:tc>
        <w:tc>
          <w:tcPr>
            <w:tcW w:w="1417" w:type="dxa"/>
          </w:tcPr>
          <w:p w:rsidR="005D0B91" w:rsidRPr="00872B5E" w:rsidRDefault="005D0B91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Количество</w:t>
            </w:r>
          </w:p>
          <w:p w:rsidR="00354EB7" w:rsidRPr="00872B5E" w:rsidRDefault="005D0B91" w:rsidP="005D0B91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баллов</w:t>
            </w:r>
          </w:p>
        </w:tc>
      </w:tr>
      <w:tr w:rsidR="00354EB7" w:rsidRPr="00872B5E" w:rsidTr="005D0B91">
        <w:tc>
          <w:tcPr>
            <w:tcW w:w="669" w:type="dxa"/>
          </w:tcPr>
          <w:p w:rsidR="00354EB7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</w:t>
            </w:r>
          </w:p>
        </w:tc>
        <w:tc>
          <w:tcPr>
            <w:tcW w:w="5227" w:type="dxa"/>
          </w:tcPr>
          <w:p w:rsidR="00354EB7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2</w:t>
            </w:r>
          </w:p>
        </w:tc>
        <w:tc>
          <w:tcPr>
            <w:tcW w:w="2371" w:type="dxa"/>
          </w:tcPr>
          <w:p w:rsidR="00354EB7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54EB7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</w:t>
            </w:r>
          </w:p>
        </w:tc>
      </w:tr>
      <w:tr w:rsidR="005D0B91" w:rsidRPr="00872B5E" w:rsidTr="005D0B91">
        <w:tc>
          <w:tcPr>
            <w:tcW w:w="669" w:type="dxa"/>
          </w:tcPr>
          <w:p w:rsidR="005D0B91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</w:t>
            </w:r>
            <w:r w:rsidR="0057056F" w:rsidRPr="00872B5E">
              <w:rPr>
                <w:sz w:val="26"/>
                <w:szCs w:val="26"/>
              </w:rPr>
              <w:t>.</w:t>
            </w:r>
          </w:p>
        </w:tc>
        <w:tc>
          <w:tcPr>
            <w:tcW w:w="7598" w:type="dxa"/>
            <w:gridSpan w:val="2"/>
          </w:tcPr>
          <w:p w:rsidR="005D0B91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Социальная и экономическая эффективность реализации проекта</w:t>
            </w:r>
          </w:p>
        </w:tc>
        <w:tc>
          <w:tcPr>
            <w:tcW w:w="1417" w:type="dxa"/>
          </w:tcPr>
          <w:p w:rsidR="005D0B91" w:rsidRPr="00872B5E" w:rsidRDefault="005D0B91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7056F" w:rsidRPr="00872B5E" w:rsidTr="005D0B91">
        <w:tc>
          <w:tcPr>
            <w:tcW w:w="669" w:type="dxa"/>
            <w:vMerge w:val="restart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.1</w:t>
            </w:r>
          </w:p>
        </w:tc>
        <w:tc>
          <w:tcPr>
            <w:tcW w:w="5227" w:type="dxa"/>
            <w:vMerge w:val="restart"/>
          </w:tcPr>
          <w:p w:rsidR="0057056F" w:rsidRPr="00872B5E" w:rsidRDefault="0057056F" w:rsidP="0057056F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Доля </w:t>
            </w:r>
            <w:proofErr w:type="spellStart"/>
            <w:r w:rsidRPr="00872B5E">
              <w:rPr>
                <w:sz w:val="26"/>
                <w:szCs w:val="26"/>
              </w:rPr>
              <w:t>благополучателей</w:t>
            </w:r>
            <w:proofErr w:type="spellEnd"/>
            <w:r w:rsidRPr="00872B5E">
              <w:rPr>
                <w:sz w:val="26"/>
                <w:szCs w:val="26"/>
              </w:rPr>
              <w:t xml:space="preserve"> в общей численности населения населенного пункта</w:t>
            </w:r>
          </w:p>
        </w:tc>
        <w:tc>
          <w:tcPr>
            <w:tcW w:w="2371" w:type="dxa"/>
          </w:tcPr>
          <w:p w:rsidR="0057056F" w:rsidRPr="00872B5E" w:rsidRDefault="0057056F" w:rsidP="0057056F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от 61 до 100% 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5</w:t>
            </w:r>
          </w:p>
        </w:tc>
      </w:tr>
      <w:tr w:rsidR="0057056F" w:rsidRPr="00872B5E" w:rsidTr="005D0B91">
        <w:tc>
          <w:tcPr>
            <w:tcW w:w="669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от 31 до 60% 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57056F" w:rsidRPr="00872B5E" w:rsidTr="005D0B91">
        <w:tc>
          <w:tcPr>
            <w:tcW w:w="669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0 до 30%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57056F" w:rsidRPr="00872B5E" w:rsidTr="005D0B91">
        <w:tc>
          <w:tcPr>
            <w:tcW w:w="669" w:type="dxa"/>
            <w:vMerge w:val="restart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.2</w:t>
            </w:r>
          </w:p>
        </w:tc>
        <w:tc>
          <w:tcPr>
            <w:tcW w:w="5227" w:type="dxa"/>
            <w:vMerge w:val="restart"/>
          </w:tcPr>
          <w:p w:rsidR="0057056F" w:rsidRPr="00872B5E" w:rsidRDefault="0057056F" w:rsidP="0057056F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«Долговечность» результатов проекта</w:t>
            </w:r>
          </w:p>
        </w:tc>
        <w:tc>
          <w:tcPr>
            <w:tcW w:w="2371" w:type="dxa"/>
          </w:tcPr>
          <w:p w:rsidR="0057056F" w:rsidRPr="00872B5E" w:rsidRDefault="0057056F" w:rsidP="0057056F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более 5 лет 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5</w:t>
            </w:r>
          </w:p>
        </w:tc>
      </w:tr>
      <w:tr w:rsidR="0057056F" w:rsidRPr="00872B5E" w:rsidTr="005D0B91">
        <w:tc>
          <w:tcPr>
            <w:tcW w:w="669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57056F" w:rsidRPr="00872B5E" w:rsidTr="005D0B91">
        <w:tc>
          <w:tcPr>
            <w:tcW w:w="669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0 до 1 года</w:t>
            </w:r>
          </w:p>
        </w:tc>
        <w:tc>
          <w:tcPr>
            <w:tcW w:w="1417" w:type="dxa"/>
          </w:tcPr>
          <w:p w:rsidR="0057056F" w:rsidRPr="00872B5E" w:rsidRDefault="0057056F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84481D" w:rsidRPr="00872B5E" w:rsidTr="005D0B91">
        <w:tc>
          <w:tcPr>
            <w:tcW w:w="669" w:type="dxa"/>
            <w:vMerge w:val="restart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.4</w:t>
            </w:r>
          </w:p>
        </w:tc>
        <w:tc>
          <w:tcPr>
            <w:tcW w:w="5227" w:type="dxa"/>
            <w:vMerge w:val="restart"/>
          </w:tcPr>
          <w:p w:rsidR="0084481D" w:rsidRPr="00872B5E" w:rsidRDefault="0084481D" w:rsidP="0084481D">
            <w:pPr>
              <w:pStyle w:val="ConsPlusNormal"/>
              <w:spacing w:line="360" w:lineRule="auto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Значимость для всех возрастных категорий</w:t>
            </w:r>
          </w:p>
        </w:tc>
        <w:tc>
          <w:tcPr>
            <w:tcW w:w="2371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84481D" w:rsidRPr="00872B5E" w:rsidTr="005D0B91">
        <w:tc>
          <w:tcPr>
            <w:tcW w:w="669" w:type="dxa"/>
            <w:vMerge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84481D" w:rsidRPr="00872B5E" w:rsidTr="003F004F">
        <w:tc>
          <w:tcPr>
            <w:tcW w:w="669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2.</w:t>
            </w:r>
          </w:p>
        </w:tc>
        <w:tc>
          <w:tcPr>
            <w:tcW w:w="7598" w:type="dxa"/>
            <w:gridSpan w:val="2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Актуальность (острота) проблемы</w:t>
            </w:r>
          </w:p>
        </w:tc>
        <w:tc>
          <w:tcPr>
            <w:tcW w:w="1417" w:type="dxa"/>
          </w:tcPr>
          <w:p w:rsidR="0084481D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54EB7" w:rsidRPr="00872B5E" w:rsidTr="005D0B91">
        <w:tc>
          <w:tcPr>
            <w:tcW w:w="669" w:type="dxa"/>
          </w:tcPr>
          <w:p w:rsidR="00354EB7" w:rsidRPr="00872B5E" w:rsidRDefault="0084481D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2.1</w:t>
            </w:r>
          </w:p>
        </w:tc>
        <w:tc>
          <w:tcPr>
            <w:tcW w:w="5227" w:type="dxa"/>
          </w:tcPr>
          <w:p w:rsidR="00354EB7" w:rsidRPr="00872B5E" w:rsidRDefault="00112F14" w:rsidP="00112F14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2371" w:type="dxa"/>
          </w:tcPr>
          <w:p w:rsidR="00354EB7" w:rsidRPr="00872B5E" w:rsidRDefault="00354EB7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54EB7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354EB7" w:rsidRPr="00872B5E" w:rsidTr="005D0B91">
        <w:tc>
          <w:tcPr>
            <w:tcW w:w="669" w:type="dxa"/>
          </w:tcPr>
          <w:p w:rsidR="00354EB7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2.2</w:t>
            </w:r>
          </w:p>
        </w:tc>
        <w:tc>
          <w:tcPr>
            <w:tcW w:w="5227" w:type="dxa"/>
          </w:tcPr>
          <w:p w:rsidR="00354EB7" w:rsidRPr="00872B5E" w:rsidRDefault="00112F14" w:rsidP="00112F14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высокая - отсутствие решения будет негативно сказываться на качестве жизни населения</w:t>
            </w:r>
          </w:p>
        </w:tc>
        <w:tc>
          <w:tcPr>
            <w:tcW w:w="2371" w:type="dxa"/>
          </w:tcPr>
          <w:p w:rsidR="00354EB7" w:rsidRPr="00872B5E" w:rsidRDefault="00354EB7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54EB7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354EB7" w:rsidRPr="00872B5E" w:rsidTr="005D0B91">
        <w:tc>
          <w:tcPr>
            <w:tcW w:w="669" w:type="dxa"/>
          </w:tcPr>
          <w:p w:rsidR="00354EB7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2.3</w:t>
            </w:r>
          </w:p>
        </w:tc>
        <w:tc>
          <w:tcPr>
            <w:tcW w:w="5227" w:type="dxa"/>
          </w:tcPr>
          <w:p w:rsidR="00354EB7" w:rsidRPr="00872B5E" w:rsidRDefault="00112F14" w:rsidP="00112F14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очень </w:t>
            </w:r>
            <w:proofErr w:type="gramStart"/>
            <w:r w:rsidRPr="00872B5E">
              <w:rPr>
                <w:sz w:val="26"/>
                <w:szCs w:val="26"/>
              </w:rPr>
              <w:t>высокая</w:t>
            </w:r>
            <w:proofErr w:type="gramEnd"/>
            <w:r w:rsidRPr="00872B5E">
              <w:rPr>
                <w:sz w:val="26"/>
                <w:szCs w:val="26"/>
              </w:rPr>
              <w:t xml:space="preserve">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371" w:type="dxa"/>
          </w:tcPr>
          <w:p w:rsidR="00354EB7" w:rsidRPr="00872B5E" w:rsidRDefault="00354EB7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54EB7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5</w:t>
            </w:r>
          </w:p>
        </w:tc>
      </w:tr>
      <w:tr w:rsidR="00112F14" w:rsidRPr="00872B5E" w:rsidTr="003F004F">
        <w:tc>
          <w:tcPr>
            <w:tcW w:w="669" w:type="dxa"/>
          </w:tcPr>
          <w:p w:rsidR="00112F14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3.</w:t>
            </w:r>
          </w:p>
        </w:tc>
        <w:tc>
          <w:tcPr>
            <w:tcW w:w="7598" w:type="dxa"/>
            <w:gridSpan w:val="2"/>
          </w:tcPr>
          <w:p w:rsidR="00112F14" w:rsidRPr="00872B5E" w:rsidRDefault="00112F14" w:rsidP="00112F14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Наличие мероприятий по уменьшению негативного воздействия </w:t>
            </w:r>
            <w:r w:rsidRPr="00872B5E">
              <w:rPr>
                <w:sz w:val="26"/>
                <w:szCs w:val="26"/>
              </w:rPr>
              <w:lastRenderedPageBreak/>
              <w:t>на состояние окружающей среды и здоровья населения:</w:t>
            </w:r>
          </w:p>
        </w:tc>
        <w:tc>
          <w:tcPr>
            <w:tcW w:w="1417" w:type="dxa"/>
          </w:tcPr>
          <w:p w:rsidR="00112F14" w:rsidRPr="00872B5E" w:rsidRDefault="00112F14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A3ECB" w:rsidRPr="00872B5E" w:rsidTr="002422DE">
        <w:trPr>
          <w:trHeight w:val="1218"/>
        </w:trPr>
        <w:tc>
          <w:tcPr>
            <w:tcW w:w="669" w:type="dxa"/>
            <w:vMerge w:val="restart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5227" w:type="dxa"/>
            <w:vMerge w:val="restart"/>
          </w:tcPr>
          <w:p w:rsidR="002A3ECB" w:rsidRPr="00872B5E" w:rsidRDefault="002A3ECB" w:rsidP="002A3ECB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371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2A3ECB" w:rsidRPr="00872B5E" w:rsidTr="005D0B91">
        <w:tc>
          <w:tcPr>
            <w:tcW w:w="669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0</w:t>
            </w:r>
          </w:p>
        </w:tc>
      </w:tr>
      <w:tr w:rsidR="002A3ECB" w:rsidRPr="00872B5E" w:rsidTr="003F004F">
        <w:tc>
          <w:tcPr>
            <w:tcW w:w="669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.</w:t>
            </w:r>
          </w:p>
        </w:tc>
        <w:tc>
          <w:tcPr>
            <w:tcW w:w="7598" w:type="dxa"/>
            <w:gridSpan w:val="2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Вклад участников реализации проекта в его финансирование</w:t>
            </w:r>
          </w:p>
        </w:tc>
        <w:tc>
          <w:tcPr>
            <w:tcW w:w="1417" w:type="dxa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A3ECB" w:rsidRPr="00872B5E" w:rsidTr="005D0B91">
        <w:tc>
          <w:tcPr>
            <w:tcW w:w="669" w:type="dxa"/>
            <w:vMerge w:val="restart"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.1</w:t>
            </w:r>
          </w:p>
        </w:tc>
        <w:tc>
          <w:tcPr>
            <w:tcW w:w="5227" w:type="dxa"/>
            <w:vMerge w:val="restart"/>
          </w:tcPr>
          <w:p w:rsidR="002A3ECB" w:rsidRPr="00872B5E" w:rsidRDefault="002A3ECB" w:rsidP="002A3ECB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Уровень </w:t>
            </w:r>
            <w:proofErr w:type="spellStart"/>
            <w:r w:rsidRPr="00872B5E">
              <w:rPr>
                <w:sz w:val="26"/>
                <w:szCs w:val="26"/>
              </w:rPr>
              <w:t>софинансирования</w:t>
            </w:r>
            <w:proofErr w:type="spellEnd"/>
            <w:r w:rsidRPr="00872B5E">
              <w:rPr>
                <w:sz w:val="26"/>
                <w:szCs w:val="26"/>
              </w:rPr>
              <w:t xml:space="preserve"> проекта со стороны населения</w:t>
            </w:r>
          </w:p>
        </w:tc>
        <w:tc>
          <w:tcPr>
            <w:tcW w:w="2371" w:type="dxa"/>
          </w:tcPr>
          <w:p w:rsidR="002A3ECB" w:rsidRPr="00872B5E" w:rsidRDefault="002A3ECB" w:rsidP="001C41D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1</w:t>
            </w:r>
            <w:r w:rsidR="00BC4823" w:rsidRPr="00872B5E">
              <w:rPr>
                <w:sz w:val="26"/>
                <w:szCs w:val="26"/>
              </w:rPr>
              <w:t xml:space="preserve">0 % и </w:t>
            </w:r>
            <w:r w:rsidRPr="00872B5E">
              <w:rPr>
                <w:sz w:val="26"/>
                <w:szCs w:val="26"/>
              </w:rPr>
              <w:t xml:space="preserve">выше </w:t>
            </w:r>
          </w:p>
        </w:tc>
        <w:tc>
          <w:tcPr>
            <w:tcW w:w="1417" w:type="dxa"/>
          </w:tcPr>
          <w:p w:rsidR="002A3ECB" w:rsidRPr="00872B5E" w:rsidRDefault="00BC4823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5</w:t>
            </w:r>
          </w:p>
        </w:tc>
      </w:tr>
      <w:tr w:rsidR="002A3ECB" w:rsidRPr="00872B5E" w:rsidTr="005D0B91">
        <w:tc>
          <w:tcPr>
            <w:tcW w:w="669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2A3ECB" w:rsidRPr="00872B5E" w:rsidRDefault="00BC4823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от </w:t>
            </w:r>
            <w:r w:rsidR="002A3ECB" w:rsidRPr="00872B5E">
              <w:rPr>
                <w:sz w:val="26"/>
                <w:szCs w:val="26"/>
              </w:rPr>
              <w:t>5% до 1</w:t>
            </w:r>
            <w:r w:rsidRPr="00872B5E">
              <w:rPr>
                <w:sz w:val="26"/>
                <w:szCs w:val="26"/>
              </w:rPr>
              <w:t>0</w:t>
            </w:r>
            <w:r w:rsidR="002A3ECB" w:rsidRPr="00872B5E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A3ECB" w:rsidRPr="00872B5E" w:rsidRDefault="00BC4823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2A3ECB" w:rsidRPr="00872B5E" w:rsidTr="005D0B91">
        <w:tc>
          <w:tcPr>
            <w:tcW w:w="669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2A3ECB" w:rsidRPr="00872B5E" w:rsidRDefault="002A3ECB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2A3ECB" w:rsidRPr="00872B5E" w:rsidRDefault="00BC4823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1 до 5</w:t>
            </w:r>
            <w:r w:rsidR="002A3ECB" w:rsidRPr="00872B5E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2A3ECB" w:rsidRPr="00872B5E" w:rsidRDefault="00BC4823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F92A48" w:rsidRPr="00872B5E" w:rsidTr="005D0B91">
        <w:tc>
          <w:tcPr>
            <w:tcW w:w="669" w:type="dxa"/>
            <w:vMerge w:val="restart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.2</w:t>
            </w:r>
          </w:p>
        </w:tc>
        <w:tc>
          <w:tcPr>
            <w:tcW w:w="5227" w:type="dxa"/>
            <w:vMerge w:val="restart"/>
          </w:tcPr>
          <w:p w:rsidR="00F92A48" w:rsidRPr="00872B5E" w:rsidRDefault="00F92A48" w:rsidP="001C41DE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Уровень </w:t>
            </w:r>
            <w:proofErr w:type="spellStart"/>
            <w:r w:rsidRPr="00872B5E">
              <w:rPr>
                <w:sz w:val="26"/>
                <w:szCs w:val="26"/>
              </w:rPr>
              <w:t>софинансирования</w:t>
            </w:r>
            <w:proofErr w:type="spellEnd"/>
            <w:r w:rsidRPr="00872B5E">
              <w:rPr>
                <w:sz w:val="26"/>
                <w:szCs w:val="26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371" w:type="dxa"/>
          </w:tcPr>
          <w:p w:rsidR="00F92A48" w:rsidRPr="00872B5E" w:rsidRDefault="00F92A48" w:rsidP="00921A4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от 10 % и выше </w:t>
            </w:r>
          </w:p>
        </w:tc>
        <w:tc>
          <w:tcPr>
            <w:tcW w:w="1417" w:type="dxa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5</w:t>
            </w:r>
          </w:p>
        </w:tc>
      </w:tr>
      <w:tr w:rsidR="00F92A48" w:rsidRPr="00872B5E" w:rsidTr="005D0B91">
        <w:tc>
          <w:tcPr>
            <w:tcW w:w="669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F92A48" w:rsidRPr="00872B5E" w:rsidRDefault="00F92A48" w:rsidP="00921A4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5% до 10%</w:t>
            </w:r>
          </w:p>
        </w:tc>
        <w:tc>
          <w:tcPr>
            <w:tcW w:w="1417" w:type="dxa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10</w:t>
            </w:r>
          </w:p>
        </w:tc>
      </w:tr>
      <w:tr w:rsidR="00F92A48" w:rsidRPr="00872B5E" w:rsidTr="005D0B91">
        <w:tc>
          <w:tcPr>
            <w:tcW w:w="669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F92A48" w:rsidRPr="00872B5E" w:rsidRDefault="00F92A48" w:rsidP="00921A43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1 до 5%</w:t>
            </w:r>
          </w:p>
        </w:tc>
        <w:tc>
          <w:tcPr>
            <w:tcW w:w="1417" w:type="dxa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F92A48" w:rsidRPr="00872B5E" w:rsidTr="005D0B91">
        <w:tc>
          <w:tcPr>
            <w:tcW w:w="669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0%</w:t>
            </w:r>
          </w:p>
        </w:tc>
        <w:tc>
          <w:tcPr>
            <w:tcW w:w="1417" w:type="dxa"/>
          </w:tcPr>
          <w:p w:rsidR="00F92A48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0</w:t>
            </w:r>
          </w:p>
        </w:tc>
      </w:tr>
      <w:tr w:rsidR="001C41DE" w:rsidRPr="00872B5E" w:rsidTr="00765449">
        <w:trPr>
          <w:trHeight w:val="585"/>
        </w:trPr>
        <w:tc>
          <w:tcPr>
            <w:tcW w:w="669" w:type="dxa"/>
            <w:vMerge w:val="restart"/>
          </w:tcPr>
          <w:p w:rsidR="001C41DE" w:rsidRPr="00872B5E" w:rsidRDefault="001C41DE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.3</w:t>
            </w:r>
          </w:p>
        </w:tc>
        <w:tc>
          <w:tcPr>
            <w:tcW w:w="5227" w:type="dxa"/>
            <w:vMerge w:val="restart"/>
          </w:tcPr>
          <w:p w:rsidR="001C41DE" w:rsidRPr="00872B5E" w:rsidRDefault="001C41DE" w:rsidP="001C41DE">
            <w:pPr>
              <w:pStyle w:val="ConsPlusNormal"/>
              <w:spacing w:line="360" w:lineRule="auto"/>
              <w:jc w:val="both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371" w:type="dxa"/>
          </w:tcPr>
          <w:p w:rsidR="001C41DE" w:rsidRPr="00872B5E" w:rsidRDefault="00765449" w:rsidP="00765449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 xml:space="preserve">предусматривает </w:t>
            </w:r>
          </w:p>
        </w:tc>
        <w:tc>
          <w:tcPr>
            <w:tcW w:w="1417" w:type="dxa"/>
          </w:tcPr>
          <w:p w:rsidR="001C41DE" w:rsidRPr="00872B5E" w:rsidRDefault="00F92A48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от 5 до 1</w:t>
            </w:r>
            <w:r w:rsidR="00765449" w:rsidRPr="00872B5E">
              <w:rPr>
                <w:sz w:val="26"/>
                <w:szCs w:val="26"/>
              </w:rPr>
              <w:t>5</w:t>
            </w:r>
          </w:p>
        </w:tc>
      </w:tr>
      <w:tr w:rsidR="001C41DE" w:rsidRPr="00872B5E" w:rsidTr="005D0B91">
        <w:tc>
          <w:tcPr>
            <w:tcW w:w="669" w:type="dxa"/>
            <w:vMerge/>
          </w:tcPr>
          <w:p w:rsidR="001C41DE" w:rsidRPr="00872B5E" w:rsidRDefault="001C41DE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1C41DE" w:rsidRPr="00872B5E" w:rsidRDefault="001C41DE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1C41DE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417" w:type="dxa"/>
          </w:tcPr>
          <w:p w:rsidR="001C41DE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0</w:t>
            </w:r>
          </w:p>
        </w:tc>
      </w:tr>
      <w:tr w:rsidR="00765449" w:rsidRPr="00872B5E" w:rsidTr="00765449">
        <w:trPr>
          <w:trHeight w:val="744"/>
        </w:trPr>
        <w:tc>
          <w:tcPr>
            <w:tcW w:w="669" w:type="dxa"/>
            <w:vMerge w:val="restart"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4.4</w:t>
            </w:r>
          </w:p>
        </w:tc>
        <w:tc>
          <w:tcPr>
            <w:tcW w:w="5227" w:type="dxa"/>
            <w:vMerge w:val="restart"/>
          </w:tcPr>
          <w:p w:rsidR="00765449" w:rsidRPr="00872B5E" w:rsidRDefault="00765449" w:rsidP="00765449">
            <w:pPr>
              <w:pStyle w:val="ConsPlusNormal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371" w:type="dxa"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417" w:type="dxa"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5</w:t>
            </w:r>
          </w:p>
        </w:tc>
      </w:tr>
      <w:tr w:rsidR="00765449" w:rsidRPr="00872B5E" w:rsidTr="005D0B91">
        <w:tc>
          <w:tcPr>
            <w:tcW w:w="669" w:type="dxa"/>
            <w:vMerge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7" w:type="dxa"/>
            <w:vMerge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1" w:type="dxa"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417" w:type="dxa"/>
          </w:tcPr>
          <w:p w:rsidR="00765449" w:rsidRPr="00872B5E" w:rsidRDefault="00765449" w:rsidP="0064558E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  <w:r w:rsidRPr="00872B5E">
              <w:rPr>
                <w:sz w:val="26"/>
                <w:szCs w:val="26"/>
              </w:rPr>
              <w:t>0</w:t>
            </w:r>
          </w:p>
        </w:tc>
      </w:tr>
    </w:tbl>
    <w:p w:rsidR="00354EB7" w:rsidRPr="00872B5E" w:rsidRDefault="00354EB7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725F4F" w:rsidRPr="00872B5E" w:rsidRDefault="00725F4F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______________</w:t>
      </w:r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06209B" w:rsidRDefault="0006209B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06209B" w:rsidRDefault="0006209B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06209B" w:rsidRDefault="0006209B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06209B" w:rsidRPr="00872B5E" w:rsidRDefault="0006209B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bookmarkStart w:id="0" w:name="_GoBack"/>
      <w:bookmarkEnd w:id="0"/>
    </w:p>
    <w:p w:rsidR="00566BB2" w:rsidRPr="00872B5E" w:rsidRDefault="00566BB2" w:rsidP="0064558E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566BB2" w:rsidRPr="00872B5E" w:rsidRDefault="00A15F6C" w:rsidP="00BA7125">
      <w:pPr>
        <w:pStyle w:val="ConsPlusNormal"/>
        <w:tabs>
          <w:tab w:val="left" w:pos="6804"/>
        </w:tabs>
        <w:spacing w:line="360" w:lineRule="auto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lastRenderedPageBreak/>
        <w:t xml:space="preserve">                            </w:t>
      </w:r>
      <w:r w:rsidR="00414381">
        <w:rPr>
          <w:sz w:val="26"/>
          <w:szCs w:val="26"/>
        </w:rPr>
        <w:t xml:space="preserve">                                     </w:t>
      </w:r>
      <w:r w:rsidR="00150AF9"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</w:t>
      </w:r>
      <w:r w:rsidR="00BA7125">
        <w:rPr>
          <w:sz w:val="26"/>
          <w:szCs w:val="26"/>
        </w:rPr>
        <w:t xml:space="preserve"> </w:t>
      </w:r>
      <w:r w:rsidR="00786D4A" w:rsidRPr="00872B5E">
        <w:rPr>
          <w:sz w:val="26"/>
          <w:szCs w:val="26"/>
        </w:rPr>
        <w:t xml:space="preserve"> </w:t>
      </w:r>
      <w:r w:rsidR="00566BB2" w:rsidRPr="00872B5E">
        <w:rPr>
          <w:sz w:val="26"/>
          <w:szCs w:val="26"/>
        </w:rPr>
        <w:t>Приложение № 3</w:t>
      </w:r>
    </w:p>
    <w:p w:rsidR="00150AF9" w:rsidRPr="00872B5E" w:rsidRDefault="00150AF9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</w:p>
    <w:p w:rsidR="00566BB2" w:rsidRPr="00872B5E" w:rsidRDefault="00A15F6C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</w:t>
      </w:r>
      <w:r w:rsidR="009D7BA5" w:rsidRPr="00872B5E">
        <w:rPr>
          <w:sz w:val="26"/>
          <w:szCs w:val="26"/>
        </w:rPr>
        <w:t xml:space="preserve">                         </w:t>
      </w:r>
      <w:r w:rsidR="00150AF9" w:rsidRPr="00872B5E">
        <w:rPr>
          <w:sz w:val="26"/>
          <w:szCs w:val="26"/>
        </w:rPr>
        <w:t xml:space="preserve">                          </w:t>
      </w:r>
      <w:r w:rsidR="00B81599" w:rsidRPr="00872B5E">
        <w:rPr>
          <w:sz w:val="26"/>
          <w:szCs w:val="26"/>
        </w:rPr>
        <w:t xml:space="preserve"> </w:t>
      </w:r>
      <w:r w:rsidR="003B4916" w:rsidRPr="00872B5E">
        <w:rPr>
          <w:sz w:val="26"/>
          <w:szCs w:val="26"/>
        </w:rPr>
        <w:t xml:space="preserve"> </w:t>
      </w:r>
      <w:r w:rsidR="00150AF9" w:rsidRPr="00872B5E">
        <w:rPr>
          <w:sz w:val="26"/>
          <w:szCs w:val="26"/>
        </w:rPr>
        <w:t xml:space="preserve"> </w:t>
      </w:r>
      <w:r w:rsidR="00786D4A" w:rsidRPr="00872B5E">
        <w:rPr>
          <w:sz w:val="26"/>
          <w:szCs w:val="26"/>
        </w:rPr>
        <w:t xml:space="preserve"> </w:t>
      </w:r>
      <w:r w:rsidR="00150AF9"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</w:t>
      </w:r>
      <w:r w:rsidR="00566BB2" w:rsidRPr="00872B5E">
        <w:rPr>
          <w:sz w:val="26"/>
          <w:szCs w:val="26"/>
        </w:rPr>
        <w:t>УТВЕРЖДЕНО</w:t>
      </w:r>
    </w:p>
    <w:p w:rsidR="00150AF9" w:rsidRPr="00872B5E" w:rsidRDefault="00150AF9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</w:p>
    <w:p w:rsidR="00150AF9" w:rsidRPr="00872B5E" w:rsidRDefault="00A15F6C" w:rsidP="00C618C5">
      <w:pPr>
        <w:pStyle w:val="ConsPlusNormal"/>
        <w:tabs>
          <w:tab w:val="left" w:pos="6237"/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</w:t>
      </w:r>
      <w:r w:rsidR="00150AF9" w:rsidRPr="00872B5E">
        <w:rPr>
          <w:sz w:val="26"/>
          <w:szCs w:val="26"/>
        </w:rPr>
        <w:t xml:space="preserve">                            </w:t>
      </w:r>
      <w:r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</w:t>
      </w:r>
      <w:r w:rsidR="00566BB2" w:rsidRPr="00872B5E">
        <w:rPr>
          <w:sz w:val="26"/>
          <w:szCs w:val="26"/>
        </w:rPr>
        <w:t xml:space="preserve">решением </w:t>
      </w:r>
    </w:p>
    <w:p w:rsidR="00566BB2" w:rsidRPr="00872B5E" w:rsidRDefault="00150AF9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           </w:t>
      </w:r>
      <w:r w:rsidR="00786D4A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 </w:t>
      </w:r>
      <w:r w:rsidR="00566BB2" w:rsidRPr="00872B5E">
        <w:rPr>
          <w:sz w:val="26"/>
          <w:szCs w:val="26"/>
        </w:rPr>
        <w:t>Думы</w:t>
      </w:r>
      <w:r w:rsidR="00A15F6C" w:rsidRPr="00872B5E">
        <w:rPr>
          <w:sz w:val="26"/>
          <w:szCs w:val="26"/>
        </w:rPr>
        <w:t xml:space="preserve"> </w:t>
      </w:r>
      <w:proofErr w:type="gramStart"/>
      <w:r w:rsidR="00A15F6C" w:rsidRPr="00872B5E">
        <w:rPr>
          <w:sz w:val="26"/>
          <w:szCs w:val="26"/>
        </w:rPr>
        <w:t>Верхнекамского</w:t>
      </w:r>
      <w:proofErr w:type="gramEnd"/>
    </w:p>
    <w:p w:rsidR="00A15F6C" w:rsidRPr="00872B5E" w:rsidRDefault="00A15F6C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</w:t>
      </w:r>
      <w:r w:rsidR="00150AF9" w:rsidRPr="00872B5E">
        <w:rPr>
          <w:sz w:val="26"/>
          <w:szCs w:val="26"/>
        </w:rPr>
        <w:t xml:space="preserve">                            </w:t>
      </w:r>
      <w:r w:rsidR="00F45B51" w:rsidRPr="00872B5E">
        <w:rPr>
          <w:sz w:val="26"/>
          <w:szCs w:val="26"/>
        </w:rPr>
        <w:t xml:space="preserve"> </w:t>
      </w:r>
      <w:r w:rsidR="00150AF9"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 </w:t>
      </w:r>
      <w:r w:rsidRPr="00872B5E">
        <w:rPr>
          <w:sz w:val="26"/>
          <w:szCs w:val="26"/>
        </w:rPr>
        <w:t>муниципального округа</w:t>
      </w:r>
    </w:p>
    <w:p w:rsidR="00150AF9" w:rsidRPr="00872B5E" w:rsidRDefault="00150AF9" w:rsidP="00414381">
      <w:pPr>
        <w:pStyle w:val="ConsPlusNormal"/>
        <w:tabs>
          <w:tab w:val="left" w:pos="6804"/>
        </w:tabs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                         </w:t>
      </w:r>
      <w:r w:rsidR="00786D4A" w:rsidRPr="00872B5E">
        <w:rPr>
          <w:sz w:val="26"/>
          <w:szCs w:val="26"/>
        </w:rPr>
        <w:t xml:space="preserve"> </w:t>
      </w:r>
      <w:r w:rsidR="00414381">
        <w:rPr>
          <w:sz w:val="26"/>
          <w:szCs w:val="26"/>
        </w:rPr>
        <w:t xml:space="preserve">                 </w:t>
      </w:r>
      <w:r w:rsidRPr="00872B5E">
        <w:rPr>
          <w:sz w:val="26"/>
          <w:szCs w:val="26"/>
        </w:rPr>
        <w:t>Кировской области</w:t>
      </w:r>
    </w:p>
    <w:p w:rsidR="00566BB2" w:rsidRPr="00872B5E" w:rsidRDefault="00A15F6C" w:rsidP="00BC39C3">
      <w:pPr>
        <w:pStyle w:val="ConsPlusNormal"/>
        <w:tabs>
          <w:tab w:val="left" w:pos="6804"/>
        </w:tabs>
        <w:ind w:firstLine="539"/>
        <w:rPr>
          <w:sz w:val="26"/>
          <w:szCs w:val="26"/>
        </w:rPr>
      </w:pPr>
      <w:r w:rsidRPr="00872B5E">
        <w:rPr>
          <w:sz w:val="26"/>
          <w:szCs w:val="26"/>
        </w:rPr>
        <w:t xml:space="preserve">                                             </w:t>
      </w:r>
      <w:r w:rsidR="009D7BA5" w:rsidRPr="00872B5E">
        <w:rPr>
          <w:sz w:val="26"/>
          <w:szCs w:val="26"/>
        </w:rPr>
        <w:t xml:space="preserve">                      </w:t>
      </w:r>
      <w:r w:rsidR="0027327A" w:rsidRPr="00872B5E">
        <w:rPr>
          <w:sz w:val="26"/>
          <w:szCs w:val="26"/>
        </w:rPr>
        <w:t xml:space="preserve"> </w:t>
      </w:r>
      <w:r w:rsidR="004B0B83" w:rsidRPr="00872B5E">
        <w:rPr>
          <w:sz w:val="26"/>
          <w:szCs w:val="26"/>
        </w:rPr>
        <w:t xml:space="preserve">  </w:t>
      </w:r>
      <w:r w:rsidR="00150AF9" w:rsidRPr="00872B5E">
        <w:rPr>
          <w:sz w:val="26"/>
          <w:szCs w:val="26"/>
        </w:rPr>
        <w:t xml:space="preserve">               </w:t>
      </w:r>
      <w:r w:rsidR="00414381">
        <w:rPr>
          <w:sz w:val="26"/>
          <w:szCs w:val="26"/>
        </w:rPr>
        <w:t xml:space="preserve">           </w:t>
      </w:r>
      <w:r w:rsidR="00566BB2" w:rsidRPr="00872B5E">
        <w:rPr>
          <w:sz w:val="26"/>
          <w:szCs w:val="26"/>
        </w:rPr>
        <w:t xml:space="preserve">от </w:t>
      </w:r>
      <w:r w:rsidRPr="00872B5E">
        <w:rPr>
          <w:sz w:val="26"/>
          <w:szCs w:val="26"/>
        </w:rPr>
        <w:t xml:space="preserve">                    </w:t>
      </w:r>
      <w:r w:rsidR="00566BB2" w:rsidRPr="00872B5E">
        <w:rPr>
          <w:sz w:val="26"/>
          <w:szCs w:val="26"/>
        </w:rPr>
        <w:t xml:space="preserve">№ </w:t>
      </w:r>
    </w:p>
    <w:p w:rsidR="000852E6" w:rsidRPr="00872B5E" w:rsidRDefault="000852E6" w:rsidP="00414381">
      <w:pPr>
        <w:pStyle w:val="ConsPlusNormal"/>
        <w:tabs>
          <w:tab w:val="left" w:pos="6804"/>
        </w:tabs>
        <w:spacing w:line="360" w:lineRule="auto"/>
        <w:ind w:firstLine="539"/>
        <w:rPr>
          <w:sz w:val="26"/>
          <w:szCs w:val="26"/>
        </w:rPr>
      </w:pPr>
    </w:p>
    <w:p w:rsidR="000852E6" w:rsidRPr="00872B5E" w:rsidRDefault="000852E6" w:rsidP="000852E6">
      <w:pPr>
        <w:pStyle w:val="ConsPlusNormal"/>
        <w:spacing w:line="360" w:lineRule="auto"/>
        <w:ind w:firstLine="539"/>
        <w:jc w:val="center"/>
        <w:rPr>
          <w:sz w:val="26"/>
          <w:szCs w:val="26"/>
        </w:rPr>
      </w:pPr>
    </w:p>
    <w:p w:rsidR="000852E6" w:rsidRPr="00872B5E" w:rsidRDefault="000852E6" w:rsidP="00292988">
      <w:pPr>
        <w:pStyle w:val="ConsPlusNormal"/>
        <w:tabs>
          <w:tab w:val="left" w:pos="6804"/>
        </w:tabs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Положение</w:t>
      </w:r>
    </w:p>
    <w:p w:rsidR="00824D93" w:rsidRPr="00872B5E" w:rsidRDefault="000852E6" w:rsidP="00AC156A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 xml:space="preserve">о конкурсной комиссии по организации и проведению </w:t>
      </w:r>
    </w:p>
    <w:p w:rsidR="000852E6" w:rsidRPr="00872B5E" w:rsidRDefault="000852E6" w:rsidP="009D7BA5">
      <w:pPr>
        <w:pStyle w:val="ConsPlusNormal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конкурсного</w:t>
      </w:r>
      <w:r w:rsidR="00824D93" w:rsidRPr="00872B5E">
        <w:rPr>
          <w:b/>
          <w:sz w:val="26"/>
          <w:szCs w:val="26"/>
        </w:rPr>
        <w:t xml:space="preserve"> </w:t>
      </w:r>
      <w:r w:rsidRPr="00872B5E">
        <w:rPr>
          <w:b/>
          <w:sz w:val="26"/>
          <w:szCs w:val="26"/>
        </w:rPr>
        <w:t>отбора инициативных проектов</w:t>
      </w:r>
    </w:p>
    <w:p w:rsidR="003F004F" w:rsidRPr="00872B5E" w:rsidRDefault="003F004F" w:rsidP="000852E6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</w:p>
    <w:p w:rsidR="003F004F" w:rsidRPr="00872B5E" w:rsidRDefault="003F004F" w:rsidP="003F004F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1. Общие положения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1.2. Конкурсная комиссия осуществляет свою деятельность на основе Порядка проведения конкурсног</w:t>
      </w:r>
      <w:r w:rsidR="00921A43" w:rsidRPr="00872B5E">
        <w:rPr>
          <w:sz w:val="26"/>
          <w:szCs w:val="26"/>
        </w:rPr>
        <w:t xml:space="preserve">о отбора инициативных проектов </w:t>
      </w:r>
      <w:r w:rsidRPr="00872B5E">
        <w:rPr>
          <w:sz w:val="26"/>
          <w:szCs w:val="26"/>
        </w:rPr>
        <w:t>(далее – Порядок проведения конкурсного отбора) и настоящего Положения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1.3. Конкурсная комиссия формируется администрацией </w:t>
      </w:r>
      <w:r w:rsidR="009205B3" w:rsidRPr="00872B5E">
        <w:rPr>
          <w:sz w:val="26"/>
          <w:szCs w:val="26"/>
        </w:rPr>
        <w:t xml:space="preserve">Верхнекамского </w:t>
      </w:r>
      <w:r w:rsidRPr="00872B5E">
        <w:rPr>
          <w:sz w:val="26"/>
          <w:szCs w:val="26"/>
        </w:rPr>
        <w:t xml:space="preserve">муниципального </w:t>
      </w:r>
      <w:r w:rsidR="009205B3" w:rsidRPr="00872B5E">
        <w:rPr>
          <w:sz w:val="26"/>
          <w:szCs w:val="26"/>
        </w:rPr>
        <w:t>округа</w:t>
      </w:r>
      <w:r w:rsidR="00921A43" w:rsidRPr="00872B5E">
        <w:rPr>
          <w:sz w:val="26"/>
          <w:szCs w:val="26"/>
        </w:rPr>
        <w:t>.</w:t>
      </w:r>
      <w:r w:rsidRPr="00872B5E">
        <w:rPr>
          <w:sz w:val="26"/>
          <w:szCs w:val="26"/>
        </w:rPr>
        <w:t xml:space="preserve"> 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1.4. Состав конкурсной комиссии утверждается распоряжением администрации </w:t>
      </w:r>
      <w:r w:rsidR="00C83262" w:rsidRPr="00872B5E">
        <w:rPr>
          <w:sz w:val="26"/>
          <w:szCs w:val="26"/>
        </w:rPr>
        <w:t xml:space="preserve">Верхнекамского муниципального </w:t>
      </w:r>
      <w:r w:rsidR="00BB2F04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.</w:t>
      </w:r>
    </w:p>
    <w:p w:rsidR="00C83262" w:rsidRPr="00872B5E" w:rsidRDefault="00C83262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3F004F" w:rsidRPr="00872B5E" w:rsidRDefault="003F004F" w:rsidP="003F004F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2. Основные задачи, функции и права конкурсной комиссии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872B5E">
        <w:rPr>
          <w:sz w:val="26"/>
          <w:szCs w:val="26"/>
        </w:rPr>
        <w:t>представленных</w:t>
      </w:r>
      <w:proofErr w:type="gramEnd"/>
      <w:r w:rsidRPr="00872B5E">
        <w:rPr>
          <w:sz w:val="26"/>
          <w:szCs w:val="26"/>
        </w:rPr>
        <w:t xml:space="preserve"> на конкурсный отбор, инициативного проекта для реализации на территории </w:t>
      </w:r>
      <w:r w:rsidR="00BB2F04" w:rsidRPr="00872B5E">
        <w:rPr>
          <w:sz w:val="26"/>
          <w:szCs w:val="26"/>
        </w:rPr>
        <w:t>Верхнекамского</w:t>
      </w:r>
      <w:r w:rsidRPr="00872B5E">
        <w:rPr>
          <w:sz w:val="26"/>
          <w:szCs w:val="26"/>
        </w:rPr>
        <w:t xml:space="preserve"> муниципального </w:t>
      </w:r>
      <w:r w:rsidR="00BB2F04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.</w:t>
      </w:r>
    </w:p>
    <w:p w:rsidR="00BB2F04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2.2. Основными функциями конкурсной комиссии являются: размещение информации о ходе проведения конкурсного отбора на официальном сайте администрации </w:t>
      </w:r>
      <w:r w:rsidR="00C83262" w:rsidRPr="00872B5E">
        <w:rPr>
          <w:sz w:val="26"/>
          <w:szCs w:val="26"/>
        </w:rPr>
        <w:t xml:space="preserve">Верхнекамского муниципального </w:t>
      </w:r>
      <w:r w:rsidR="00BB2F04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 xml:space="preserve"> в сети «Интернет»;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информирование органов местного самоуправления </w:t>
      </w:r>
      <w:r w:rsidR="00BB2F04" w:rsidRPr="00872B5E">
        <w:rPr>
          <w:sz w:val="26"/>
          <w:szCs w:val="26"/>
        </w:rPr>
        <w:t>Верхнекамского</w:t>
      </w:r>
      <w:r w:rsidR="00C83262" w:rsidRPr="00872B5E">
        <w:rPr>
          <w:sz w:val="26"/>
          <w:szCs w:val="26"/>
        </w:rPr>
        <w:t xml:space="preserve"> муниципального</w:t>
      </w:r>
      <w:r w:rsidR="00BB2F04" w:rsidRPr="00872B5E">
        <w:rPr>
          <w:sz w:val="26"/>
          <w:szCs w:val="26"/>
        </w:rPr>
        <w:t xml:space="preserve"> округа</w:t>
      </w:r>
      <w:r w:rsidRPr="00872B5E">
        <w:rPr>
          <w:sz w:val="26"/>
          <w:szCs w:val="26"/>
        </w:rPr>
        <w:t xml:space="preserve"> и инициаторов проектов по вопросам организации и </w:t>
      </w:r>
      <w:r w:rsidRPr="00872B5E">
        <w:rPr>
          <w:sz w:val="26"/>
          <w:szCs w:val="26"/>
        </w:rPr>
        <w:lastRenderedPageBreak/>
        <w:t>проведения конкурсного отбора;</w:t>
      </w:r>
    </w:p>
    <w:p w:rsidR="00BB2F04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рассмотрение и оценка поступивших инициативных проектов; </w:t>
      </w:r>
    </w:p>
    <w:p w:rsidR="00BB2F04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формирование перечня прошедших конкурсный отбор проектов, набравших наибольшее количество баллов;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решение иных вопросов при организации и проведении конкурсного отбора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2.3. Для решения возложенных на конкурсную комиссию функций она имеет право: запрашивать в установленном порядке и получать от администрации </w:t>
      </w:r>
      <w:r w:rsidR="00C83262" w:rsidRPr="00872B5E">
        <w:rPr>
          <w:sz w:val="26"/>
          <w:szCs w:val="26"/>
        </w:rPr>
        <w:t>Верхнекамского муниципального округа</w:t>
      </w:r>
      <w:r w:rsidRPr="00872B5E">
        <w:rPr>
          <w:sz w:val="26"/>
          <w:szCs w:val="26"/>
        </w:rPr>
        <w:t>, инициаторов проектов информацию по вопросам, относящимся к компетенции конкурсной комиссии;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привлекать специалистов для проведения ими экспертизы представленных документов. </w:t>
      </w:r>
    </w:p>
    <w:p w:rsidR="0027327A" w:rsidRPr="00872B5E" w:rsidRDefault="0027327A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3F004F" w:rsidRPr="00872B5E" w:rsidRDefault="003F004F" w:rsidP="003F004F">
      <w:pPr>
        <w:pStyle w:val="ConsPlusNormal"/>
        <w:spacing w:line="360" w:lineRule="auto"/>
        <w:ind w:firstLine="539"/>
        <w:jc w:val="center"/>
        <w:rPr>
          <w:b/>
          <w:sz w:val="26"/>
          <w:szCs w:val="26"/>
        </w:rPr>
      </w:pPr>
      <w:r w:rsidRPr="00872B5E">
        <w:rPr>
          <w:b/>
          <w:sz w:val="26"/>
          <w:szCs w:val="26"/>
        </w:rPr>
        <w:t>3. Порядок работы конкурсной комиссии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3.2. Председатель конкурсной комиссии: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осуществляет общее руководство работой конкурсной комиссии;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ведет заседание конкурсной комиссии;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определяет дату, время и место проведения заседания конкурсной комиссии, утверждает повестку дня;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подписывает протокол заседания конкурсной комиссии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3.4. Секретарь конкурсной комиссии: 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организует проведение заседания конкурсной комиссии;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информирует членов комиссии об очередном заседании конкурсной комиссии;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готовит проекты повестки дня очередного заседания конкурсной комиссии;</w:t>
      </w:r>
    </w:p>
    <w:p w:rsidR="003F004F" w:rsidRPr="00872B5E" w:rsidRDefault="00CF471D" w:rsidP="001E1EC6">
      <w:pPr>
        <w:pStyle w:val="ConsPlusNormal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872B5E">
        <w:rPr>
          <w:sz w:val="26"/>
          <w:szCs w:val="26"/>
        </w:rPr>
        <w:t xml:space="preserve">      </w:t>
      </w:r>
      <w:r w:rsidR="008365D3">
        <w:rPr>
          <w:sz w:val="26"/>
          <w:szCs w:val="26"/>
        </w:rPr>
        <w:t xml:space="preserve"> </w:t>
      </w:r>
      <w:r w:rsidR="00AA64E5">
        <w:rPr>
          <w:sz w:val="26"/>
          <w:szCs w:val="26"/>
        </w:rPr>
        <w:t xml:space="preserve"> </w:t>
      </w:r>
      <w:r w:rsidR="003F004F" w:rsidRPr="00872B5E">
        <w:rPr>
          <w:sz w:val="26"/>
          <w:szCs w:val="26"/>
        </w:rPr>
        <w:t>ведет протокол заседания конкурсной комиссии;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участвует во всех мероприятиях, проводимых конкурсной комиссией,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олучает материалы по ее деятельности, обеспечивает организацию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делопроизводства конкурсной комиссии, выполняет иные функции, связанные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с работой конкурсной комиссии</w:t>
      </w:r>
      <w:r w:rsidR="00FB5B35" w:rsidRPr="00872B5E">
        <w:rPr>
          <w:sz w:val="26"/>
          <w:szCs w:val="26"/>
        </w:rPr>
        <w:t>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5. В случае временного отсутствия секретаря конкурсной комиссии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lastRenderedPageBreak/>
        <w:t>исполнение его обязанностей по поручению председателя конкурсной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миссии возлагается на одного из членов конкурсной комиссии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6. Члены конкурсной комиссии принимают личное участие в ее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заседаниях и имеют право вносить предложения и получать пояснения по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ассматриваемым вопросам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7. Конкурсная комиссия правомочна проводить заседания и принимать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ешения, если на заседании присутствует не менее 3/4 ее членов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8.</w:t>
      </w:r>
      <w:r w:rsidR="008C551D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Решение конкурсной комиссии по итогам рассмотрения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представленных на конкурсный отбор инициативных проектов принимается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ткрытым голосованием простым большинством голосов от присутствующих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членов конкурсной комиссии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9. Решение конкурсной комиссии оформляется протоколом заседания</w:t>
      </w:r>
      <w:r w:rsidR="00FB5B35" w:rsidRPr="00872B5E">
        <w:rPr>
          <w:sz w:val="26"/>
          <w:szCs w:val="26"/>
        </w:rPr>
        <w:t xml:space="preserve"> к</w:t>
      </w:r>
      <w:r w:rsidRPr="00872B5E">
        <w:rPr>
          <w:sz w:val="26"/>
          <w:szCs w:val="26"/>
        </w:rPr>
        <w:t>омиссии, который подписывается председателем комиссии и секретарем</w:t>
      </w:r>
      <w:r w:rsidR="00FB5B35" w:rsidRPr="00872B5E">
        <w:rPr>
          <w:sz w:val="26"/>
          <w:szCs w:val="26"/>
        </w:rPr>
        <w:t xml:space="preserve"> </w:t>
      </w:r>
      <w:r w:rsidR="002D4728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комиссии в течение 2 рабочих дней со дня заседания и в течение 3 рабочих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дней со дня з</w:t>
      </w:r>
      <w:r w:rsidR="003B710D" w:rsidRPr="00872B5E">
        <w:rPr>
          <w:sz w:val="26"/>
          <w:szCs w:val="26"/>
        </w:rPr>
        <w:t>аседания комиссии направляется Г</w:t>
      </w:r>
      <w:r w:rsidRPr="00872B5E">
        <w:rPr>
          <w:sz w:val="26"/>
          <w:szCs w:val="26"/>
        </w:rPr>
        <w:t xml:space="preserve">лаве </w:t>
      </w:r>
      <w:r w:rsidR="003B710D" w:rsidRPr="00872B5E">
        <w:rPr>
          <w:sz w:val="26"/>
          <w:szCs w:val="26"/>
        </w:rPr>
        <w:t>Верхнекамского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муниципального </w:t>
      </w:r>
      <w:r w:rsidR="003B710D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872B5E">
        <w:rPr>
          <w:sz w:val="26"/>
          <w:szCs w:val="26"/>
        </w:rPr>
        <w:t>3.10. Организационно-техническое обеспечение деятельности,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>организацию и ведение делопроизводства конкурсной комиссии осуществляет</w:t>
      </w:r>
      <w:r w:rsidR="00FB5B35" w:rsidRPr="00872B5E">
        <w:rPr>
          <w:sz w:val="26"/>
          <w:szCs w:val="26"/>
        </w:rPr>
        <w:t xml:space="preserve"> </w:t>
      </w:r>
      <w:r w:rsidRPr="00872B5E">
        <w:rPr>
          <w:sz w:val="26"/>
          <w:szCs w:val="26"/>
        </w:rPr>
        <w:t xml:space="preserve">администрация </w:t>
      </w:r>
      <w:r w:rsidR="00346EF0" w:rsidRPr="00872B5E">
        <w:rPr>
          <w:sz w:val="26"/>
          <w:szCs w:val="26"/>
        </w:rPr>
        <w:t xml:space="preserve">Верхнекамского муниципального </w:t>
      </w:r>
      <w:r w:rsidR="003B710D" w:rsidRPr="00872B5E">
        <w:rPr>
          <w:sz w:val="26"/>
          <w:szCs w:val="26"/>
        </w:rPr>
        <w:t>округа</w:t>
      </w:r>
      <w:r w:rsidRPr="00872B5E">
        <w:rPr>
          <w:sz w:val="26"/>
          <w:szCs w:val="26"/>
        </w:rPr>
        <w:t>.</w:t>
      </w:r>
    </w:p>
    <w:p w:rsidR="003F004F" w:rsidRPr="00872B5E" w:rsidRDefault="003F004F" w:rsidP="003F004F">
      <w:pPr>
        <w:pStyle w:val="ConsPlusNormal"/>
        <w:spacing w:line="360" w:lineRule="auto"/>
        <w:ind w:firstLine="539"/>
        <w:jc w:val="center"/>
        <w:rPr>
          <w:sz w:val="26"/>
          <w:szCs w:val="26"/>
        </w:rPr>
      </w:pPr>
      <w:r w:rsidRPr="00872B5E">
        <w:rPr>
          <w:sz w:val="26"/>
          <w:szCs w:val="26"/>
        </w:rPr>
        <w:t>____________</w:t>
      </w:r>
      <w:r w:rsidR="00A3055F" w:rsidRPr="00872B5E">
        <w:rPr>
          <w:sz w:val="26"/>
          <w:szCs w:val="26"/>
        </w:rPr>
        <w:t xml:space="preserve">   </w:t>
      </w:r>
    </w:p>
    <w:p w:rsidR="00A3055F" w:rsidRPr="00872B5E" w:rsidRDefault="00A3055F" w:rsidP="003F004F">
      <w:pPr>
        <w:pStyle w:val="ConsPlusNormal"/>
        <w:spacing w:line="360" w:lineRule="auto"/>
        <w:ind w:firstLine="539"/>
        <w:jc w:val="center"/>
        <w:rPr>
          <w:sz w:val="26"/>
          <w:szCs w:val="26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p w:rsidR="00C8380B" w:rsidRDefault="00C8380B" w:rsidP="003F004F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</w:p>
    <w:sectPr w:rsidR="00C8380B" w:rsidSect="00040BC8">
      <w:pgSz w:w="11906" w:h="16838"/>
      <w:pgMar w:top="709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9B" w:rsidRDefault="0006209B" w:rsidP="006C07B7">
      <w:r>
        <w:separator/>
      </w:r>
    </w:p>
  </w:endnote>
  <w:endnote w:type="continuationSeparator" w:id="0">
    <w:p w:rsidR="0006209B" w:rsidRDefault="0006209B" w:rsidP="006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9B" w:rsidRDefault="0006209B" w:rsidP="006C07B7">
      <w:r>
        <w:separator/>
      </w:r>
    </w:p>
  </w:footnote>
  <w:footnote w:type="continuationSeparator" w:id="0">
    <w:p w:rsidR="0006209B" w:rsidRDefault="0006209B" w:rsidP="006C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3DD5"/>
    <w:multiLevelType w:val="hybridMultilevel"/>
    <w:tmpl w:val="37F6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60"/>
    <w:rsid w:val="00000F2F"/>
    <w:rsid w:val="00012A72"/>
    <w:rsid w:val="00012E65"/>
    <w:rsid w:val="00021DCD"/>
    <w:rsid w:val="0002294B"/>
    <w:rsid w:val="00023658"/>
    <w:rsid w:val="00030172"/>
    <w:rsid w:val="00040BC8"/>
    <w:rsid w:val="00040D9C"/>
    <w:rsid w:val="00051AA4"/>
    <w:rsid w:val="00053971"/>
    <w:rsid w:val="0006209B"/>
    <w:rsid w:val="000771B6"/>
    <w:rsid w:val="00077496"/>
    <w:rsid w:val="00083AAA"/>
    <w:rsid w:val="000852E6"/>
    <w:rsid w:val="0009712B"/>
    <w:rsid w:val="000A08DA"/>
    <w:rsid w:val="000A2C95"/>
    <w:rsid w:val="000B0292"/>
    <w:rsid w:val="000B1B41"/>
    <w:rsid w:val="000B4805"/>
    <w:rsid w:val="000B6E6F"/>
    <w:rsid w:val="000C0153"/>
    <w:rsid w:val="000C093F"/>
    <w:rsid w:val="000C1ACD"/>
    <w:rsid w:val="000C6079"/>
    <w:rsid w:val="000D370E"/>
    <w:rsid w:val="000E46D7"/>
    <w:rsid w:val="000F6229"/>
    <w:rsid w:val="0010373B"/>
    <w:rsid w:val="00112F14"/>
    <w:rsid w:val="0014259A"/>
    <w:rsid w:val="00146D65"/>
    <w:rsid w:val="00150AF9"/>
    <w:rsid w:val="00153267"/>
    <w:rsid w:val="001634B0"/>
    <w:rsid w:val="00171B76"/>
    <w:rsid w:val="00171B84"/>
    <w:rsid w:val="00191F4C"/>
    <w:rsid w:val="001946C0"/>
    <w:rsid w:val="00195844"/>
    <w:rsid w:val="001A05D1"/>
    <w:rsid w:val="001A7118"/>
    <w:rsid w:val="001B44FC"/>
    <w:rsid w:val="001B5324"/>
    <w:rsid w:val="001B7546"/>
    <w:rsid w:val="001C41DE"/>
    <w:rsid w:val="001E11C8"/>
    <w:rsid w:val="001E1EC6"/>
    <w:rsid w:val="001E669A"/>
    <w:rsid w:val="001E7928"/>
    <w:rsid w:val="001F7530"/>
    <w:rsid w:val="00207E2E"/>
    <w:rsid w:val="00207EF9"/>
    <w:rsid w:val="00223793"/>
    <w:rsid w:val="00227FCF"/>
    <w:rsid w:val="002422DE"/>
    <w:rsid w:val="00252FEE"/>
    <w:rsid w:val="00255E47"/>
    <w:rsid w:val="002563E8"/>
    <w:rsid w:val="00260445"/>
    <w:rsid w:val="00270F79"/>
    <w:rsid w:val="0027327A"/>
    <w:rsid w:val="00282A9F"/>
    <w:rsid w:val="00292988"/>
    <w:rsid w:val="002949EC"/>
    <w:rsid w:val="002950A9"/>
    <w:rsid w:val="002970E7"/>
    <w:rsid w:val="002975D5"/>
    <w:rsid w:val="002A0CB1"/>
    <w:rsid w:val="002A36DC"/>
    <w:rsid w:val="002A3ECB"/>
    <w:rsid w:val="002A4533"/>
    <w:rsid w:val="002A5883"/>
    <w:rsid w:val="002B0775"/>
    <w:rsid w:val="002B66F1"/>
    <w:rsid w:val="002B7296"/>
    <w:rsid w:val="002D1921"/>
    <w:rsid w:val="002D41D1"/>
    <w:rsid w:val="002D4728"/>
    <w:rsid w:val="002E2365"/>
    <w:rsid w:val="002E348C"/>
    <w:rsid w:val="002E43E5"/>
    <w:rsid w:val="002F4A84"/>
    <w:rsid w:val="002F676C"/>
    <w:rsid w:val="002F744F"/>
    <w:rsid w:val="00300A22"/>
    <w:rsid w:val="00303AC8"/>
    <w:rsid w:val="00304396"/>
    <w:rsid w:val="00305733"/>
    <w:rsid w:val="003103DC"/>
    <w:rsid w:val="00310AC9"/>
    <w:rsid w:val="00313A4A"/>
    <w:rsid w:val="003257FD"/>
    <w:rsid w:val="00327FB6"/>
    <w:rsid w:val="003335B2"/>
    <w:rsid w:val="00346EF0"/>
    <w:rsid w:val="00353C90"/>
    <w:rsid w:val="00354EB7"/>
    <w:rsid w:val="00362E8B"/>
    <w:rsid w:val="00364269"/>
    <w:rsid w:val="00372177"/>
    <w:rsid w:val="0037398B"/>
    <w:rsid w:val="003814DA"/>
    <w:rsid w:val="003846BA"/>
    <w:rsid w:val="003852E7"/>
    <w:rsid w:val="00392DE9"/>
    <w:rsid w:val="00393F39"/>
    <w:rsid w:val="003B359E"/>
    <w:rsid w:val="003B4916"/>
    <w:rsid w:val="003B620E"/>
    <w:rsid w:val="003B710D"/>
    <w:rsid w:val="003C7E04"/>
    <w:rsid w:val="003D34C3"/>
    <w:rsid w:val="003D514D"/>
    <w:rsid w:val="003E0221"/>
    <w:rsid w:val="003F004F"/>
    <w:rsid w:val="003F4393"/>
    <w:rsid w:val="00412BAC"/>
    <w:rsid w:val="00414381"/>
    <w:rsid w:val="004208A4"/>
    <w:rsid w:val="00425EE2"/>
    <w:rsid w:val="004426F3"/>
    <w:rsid w:val="004444A1"/>
    <w:rsid w:val="004468A4"/>
    <w:rsid w:val="00470F6A"/>
    <w:rsid w:val="00473BFE"/>
    <w:rsid w:val="004768C5"/>
    <w:rsid w:val="00477C41"/>
    <w:rsid w:val="00482CD5"/>
    <w:rsid w:val="00486439"/>
    <w:rsid w:val="00487E71"/>
    <w:rsid w:val="0049149D"/>
    <w:rsid w:val="0049455A"/>
    <w:rsid w:val="004A3BCB"/>
    <w:rsid w:val="004B0B83"/>
    <w:rsid w:val="004B3806"/>
    <w:rsid w:val="004B637E"/>
    <w:rsid w:val="004B7CF2"/>
    <w:rsid w:val="004C5072"/>
    <w:rsid w:val="004C57C4"/>
    <w:rsid w:val="004D14D0"/>
    <w:rsid w:val="004D76DF"/>
    <w:rsid w:val="004E5076"/>
    <w:rsid w:val="004E5320"/>
    <w:rsid w:val="004F7A11"/>
    <w:rsid w:val="00504233"/>
    <w:rsid w:val="00507DE8"/>
    <w:rsid w:val="00513ECA"/>
    <w:rsid w:val="00521C28"/>
    <w:rsid w:val="00524AE8"/>
    <w:rsid w:val="00526E78"/>
    <w:rsid w:val="00536722"/>
    <w:rsid w:val="00540E19"/>
    <w:rsid w:val="00545538"/>
    <w:rsid w:val="00550F30"/>
    <w:rsid w:val="00560776"/>
    <w:rsid w:val="00564BAD"/>
    <w:rsid w:val="00566665"/>
    <w:rsid w:val="00566BB2"/>
    <w:rsid w:val="0057056F"/>
    <w:rsid w:val="00572881"/>
    <w:rsid w:val="00572B32"/>
    <w:rsid w:val="005743C5"/>
    <w:rsid w:val="00585A4E"/>
    <w:rsid w:val="00586F1C"/>
    <w:rsid w:val="005874FA"/>
    <w:rsid w:val="00587E89"/>
    <w:rsid w:val="00590E1B"/>
    <w:rsid w:val="005959BA"/>
    <w:rsid w:val="00595EF2"/>
    <w:rsid w:val="005970C7"/>
    <w:rsid w:val="005A2F9D"/>
    <w:rsid w:val="005A549B"/>
    <w:rsid w:val="005A7212"/>
    <w:rsid w:val="005B499C"/>
    <w:rsid w:val="005B6440"/>
    <w:rsid w:val="005C6548"/>
    <w:rsid w:val="005D0B91"/>
    <w:rsid w:val="005D4BB4"/>
    <w:rsid w:val="005E02EB"/>
    <w:rsid w:val="005E1B77"/>
    <w:rsid w:val="005E67BF"/>
    <w:rsid w:val="005F6186"/>
    <w:rsid w:val="00604960"/>
    <w:rsid w:val="00605571"/>
    <w:rsid w:val="00611273"/>
    <w:rsid w:val="00626699"/>
    <w:rsid w:val="00630EB7"/>
    <w:rsid w:val="00633CBF"/>
    <w:rsid w:val="00633DA8"/>
    <w:rsid w:val="0064558E"/>
    <w:rsid w:val="00651F89"/>
    <w:rsid w:val="00652E85"/>
    <w:rsid w:val="00667D02"/>
    <w:rsid w:val="00670806"/>
    <w:rsid w:val="00680A69"/>
    <w:rsid w:val="006A1A6F"/>
    <w:rsid w:val="006A2B52"/>
    <w:rsid w:val="006B3844"/>
    <w:rsid w:val="006C07B7"/>
    <w:rsid w:val="006D0D04"/>
    <w:rsid w:val="006E07BA"/>
    <w:rsid w:val="006E3872"/>
    <w:rsid w:val="006F2BC8"/>
    <w:rsid w:val="006F35F4"/>
    <w:rsid w:val="00703A21"/>
    <w:rsid w:val="007045D9"/>
    <w:rsid w:val="007073E0"/>
    <w:rsid w:val="00713296"/>
    <w:rsid w:val="00713357"/>
    <w:rsid w:val="007148D3"/>
    <w:rsid w:val="00725F4F"/>
    <w:rsid w:val="00730899"/>
    <w:rsid w:val="00736A05"/>
    <w:rsid w:val="00736F03"/>
    <w:rsid w:val="007569E1"/>
    <w:rsid w:val="007610A2"/>
    <w:rsid w:val="0076409B"/>
    <w:rsid w:val="00765449"/>
    <w:rsid w:val="007729BB"/>
    <w:rsid w:val="007748CE"/>
    <w:rsid w:val="007754B1"/>
    <w:rsid w:val="00786D4A"/>
    <w:rsid w:val="00786F7C"/>
    <w:rsid w:val="007A189D"/>
    <w:rsid w:val="007A4A5E"/>
    <w:rsid w:val="007A5993"/>
    <w:rsid w:val="007A6880"/>
    <w:rsid w:val="007B0D52"/>
    <w:rsid w:val="007B2282"/>
    <w:rsid w:val="007C3D89"/>
    <w:rsid w:val="007E07E8"/>
    <w:rsid w:val="007F46C8"/>
    <w:rsid w:val="007F628F"/>
    <w:rsid w:val="00804B0C"/>
    <w:rsid w:val="008064CD"/>
    <w:rsid w:val="008169C3"/>
    <w:rsid w:val="00820934"/>
    <w:rsid w:val="00824D93"/>
    <w:rsid w:val="008301BA"/>
    <w:rsid w:val="008340F8"/>
    <w:rsid w:val="008365D3"/>
    <w:rsid w:val="0084481D"/>
    <w:rsid w:val="00847195"/>
    <w:rsid w:val="008554D5"/>
    <w:rsid w:val="00855D24"/>
    <w:rsid w:val="00871909"/>
    <w:rsid w:val="00872B5E"/>
    <w:rsid w:val="00874376"/>
    <w:rsid w:val="00875020"/>
    <w:rsid w:val="00885AEA"/>
    <w:rsid w:val="0089305F"/>
    <w:rsid w:val="00897230"/>
    <w:rsid w:val="008C33D8"/>
    <w:rsid w:val="008C551D"/>
    <w:rsid w:val="008E4433"/>
    <w:rsid w:val="008F0F66"/>
    <w:rsid w:val="008F2D50"/>
    <w:rsid w:val="008F2D67"/>
    <w:rsid w:val="008F436A"/>
    <w:rsid w:val="008F52B4"/>
    <w:rsid w:val="009043B1"/>
    <w:rsid w:val="009058AF"/>
    <w:rsid w:val="00912F2D"/>
    <w:rsid w:val="00916CC5"/>
    <w:rsid w:val="009205B3"/>
    <w:rsid w:val="00921A43"/>
    <w:rsid w:val="00923863"/>
    <w:rsid w:val="009276CC"/>
    <w:rsid w:val="00930729"/>
    <w:rsid w:val="009307F5"/>
    <w:rsid w:val="009342AE"/>
    <w:rsid w:val="00934558"/>
    <w:rsid w:val="00934DCF"/>
    <w:rsid w:val="00940BFA"/>
    <w:rsid w:val="00946683"/>
    <w:rsid w:val="00947DB7"/>
    <w:rsid w:val="00955281"/>
    <w:rsid w:val="00956671"/>
    <w:rsid w:val="009617D9"/>
    <w:rsid w:val="00964BBB"/>
    <w:rsid w:val="00973A80"/>
    <w:rsid w:val="009760AB"/>
    <w:rsid w:val="00977B16"/>
    <w:rsid w:val="00977B75"/>
    <w:rsid w:val="00991975"/>
    <w:rsid w:val="00995AC3"/>
    <w:rsid w:val="009A3BB6"/>
    <w:rsid w:val="009A5322"/>
    <w:rsid w:val="009A5ECE"/>
    <w:rsid w:val="009A7C98"/>
    <w:rsid w:val="009B729F"/>
    <w:rsid w:val="009D4439"/>
    <w:rsid w:val="009D56CB"/>
    <w:rsid w:val="009D7BA5"/>
    <w:rsid w:val="009E0C9B"/>
    <w:rsid w:val="009E16D4"/>
    <w:rsid w:val="009E2F0C"/>
    <w:rsid w:val="009E766B"/>
    <w:rsid w:val="009E79CE"/>
    <w:rsid w:val="009F58F2"/>
    <w:rsid w:val="00A006E4"/>
    <w:rsid w:val="00A00805"/>
    <w:rsid w:val="00A068DB"/>
    <w:rsid w:val="00A117B7"/>
    <w:rsid w:val="00A15F6C"/>
    <w:rsid w:val="00A2045D"/>
    <w:rsid w:val="00A22C9A"/>
    <w:rsid w:val="00A23D11"/>
    <w:rsid w:val="00A2608A"/>
    <w:rsid w:val="00A3055F"/>
    <w:rsid w:val="00A31E7E"/>
    <w:rsid w:val="00A33072"/>
    <w:rsid w:val="00A36F26"/>
    <w:rsid w:val="00A50033"/>
    <w:rsid w:val="00A5084E"/>
    <w:rsid w:val="00A536B2"/>
    <w:rsid w:val="00A57C1D"/>
    <w:rsid w:val="00A63B9B"/>
    <w:rsid w:val="00A657A0"/>
    <w:rsid w:val="00A70DAA"/>
    <w:rsid w:val="00A7211D"/>
    <w:rsid w:val="00A818F5"/>
    <w:rsid w:val="00A92C4A"/>
    <w:rsid w:val="00A94406"/>
    <w:rsid w:val="00AA4255"/>
    <w:rsid w:val="00AA64E5"/>
    <w:rsid w:val="00AB401F"/>
    <w:rsid w:val="00AC156A"/>
    <w:rsid w:val="00AD4582"/>
    <w:rsid w:val="00AD746D"/>
    <w:rsid w:val="00B043FA"/>
    <w:rsid w:val="00B075A4"/>
    <w:rsid w:val="00B12CF3"/>
    <w:rsid w:val="00B3343D"/>
    <w:rsid w:val="00B36141"/>
    <w:rsid w:val="00B432D4"/>
    <w:rsid w:val="00B44D6F"/>
    <w:rsid w:val="00B455FE"/>
    <w:rsid w:val="00B701F0"/>
    <w:rsid w:val="00B7126B"/>
    <w:rsid w:val="00B71C70"/>
    <w:rsid w:val="00B80702"/>
    <w:rsid w:val="00B814F6"/>
    <w:rsid w:val="00B81599"/>
    <w:rsid w:val="00B82F9E"/>
    <w:rsid w:val="00B90EF9"/>
    <w:rsid w:val="00B94E6B"/>
    <w:rsid w:val="00BA7125"/>
    <w:rsid w:val="00BB2F04"/>
    <w:rsid w:val="00BB542B"/>
    <w:rsid w:val="00BB6F81"/>
    <w:rsid w:val="00BC07F6"/>
    <w:rsid w:val="00BC0EBF"/>
    <w:rsid w:val="00BC26C3"/>
    <w:rsid w:val="00BC305C"/>
    <w:rsid w:val="00BC39C3"/>
    <w:rsid w:val="00BC4823"/>
    <w:rsid w:val="00BC57AA"/>
    <w:rsid w:val="00BD037E"/>
    <w:rsid w:val="00BE1868"/>
    <w:rsid w:val="00BE57F6"/>
    <w:rsid w:val="00BE7634"/>
    <w:rsid w:val="00BF2725"/>
    <w:rsid w:val="00BF60A9"/>
    <w:rsid w:val="00C119D6"/>
    <w:rsid w:val="00C11BE1"/>
    <w:rsid w:val="00C17DA6"/>
    <w:rsid w:val="00C346E9"/>
    <w:rsid w:val="00C348CE"/>
    <w:rsid w:val="00C3660A"/>
    <w:rsid w:val="00C431DC"/>
    <w:rsid w:val="00C6122D"/>
    <w:rsid w:val="00C618C5"/>
    <w:rsid w:val="00C65A8D"/>
    <w:rsid w:val="00C6664B"/>
    <w:rsid w:val="00C706CB"/>
    <w:rsid w:val="00C728CF"/>
    <w:rsid w:val="00C80685"/>
    <w:rsid w:val="00C826BC"/>
    <w:rsid w:val="00C83262"/>
    <w:rsid w:val="00C8380B"/>
    <w:rsid w:val="00C865DD"/>
    <w:rsid w:val="00C94D14"/>
    <w:rsid w:val="00CA5697"/>
    <w:rsid w:val="00CA5707"/>
    <w:rsid w:val="00CB0896"/>
    <w:rsid w:val="00CB470F"/>
    <w:rsid w:val="00CC1C24"/>
    <w:rsid w:val="00CC27EF"/>
    <w:rsid w:val="00CD009C"/>
    <w:rsid w:val="00CE06AC"/>
    <w:rsid w:val="00CE54F6"/>
    <w:rsid w:val="00CE64C5"/>
    <w:rsid w:val="00CE67DA"/>
    <w:rsid w:val="00CF471D"/>
    <w:rsid w:val="00CF4F49"/>
    <w:rsid w:val="00D01732"/>
    <w:rsid w:val="00D03F32"/>
    <w:rsid w:val="00D36195"/>
    <w:rsid w:val="00D52DB3"/>
    <w:rsid w:val="00D531BD"/>
    <w:rsid w:val="00D663DE"/>
    <w:rsid w:val="00D66ECE"/>
    <w:rsid w:val="00D704C6"/>
    <w:rsid w:val="00D81B3F"/>
    <w:rsid w:val="00D912B5"/>
    <w:rsid w:val="00D91388"/>
    <w:rsid w:val="00D958CF"/>
    <w:rsid w:val="00D97CFA"/>
    <w:rsid w:val="00DA02F8"/>
    <w:rsid w:val="00DB257A"/>
    <w:rsid w:val="00DB6142"/>
    <w:rsid w:val="00DB736E"/>
    <w:rsid w:val="00DC05F4"/>
    <w:rsid w:val="00DC2203"/>
    <w:rsid w:val="00DD30CE"/>
    <w:rsid w:val="00DE28A7"/>
    <w:rsid w:val="00DE6492"/>
    <w:rsid w:val="00E02254"/>
    <w:rsid w:val="00E053EC"/>
    <w:rsid w:val="00E05EB3"/>
    <w:rsid w:val="00E21039"/>
    <w:rsid w:val="00E30CFD"/>
    <w:rsid w:val="00E33F48"/>
    <w:rsid w:val="00E503D0"/>
    <w:rsid w:val="00E61C7E"/>
    <w:rsid w:val="00E72CA5"/>
    <w:rsid w:val="00E85EC3"/>
    <w:rsid w:val="00E920DF"/>
    <w:rsid w:val="00E92ABA"/>
    <w:rsid w:val="00E95DFC"/>
    <w:rsid w:val="00EA6702"/>
    <w:rsid w:val="00EB6243"/>
    <w:rsid w:val="00ED6E24"/>
    <w:rsid w:val="00EE153F"/>
    <w:rsid w:val="00EE3E57"/>
    <w:rsid w:val="00EF127A"/>
    <w:rsid w:val="00F14263"/>
    <w:rsid w:val="00F30DBF"/>
    <w:rsid w:val="00F31C6D"/>
    <w:rsid w:val="00F34FA4"/>
    <w:rsid w:val="00F36687"/>
    <w:rsid w:val="00F40A01"/>
    <w:rsid w:val="00F45B51"/>
    <w:rsid w:val="00F50F9C"/>
    <w:rsid w:val="00F522EE"/>
    <w:rsid w:val="00F5576B"/>
    <w:rsid w:val="00F731FB"/>
    <w:rsid w:val="00F805A7"/>
    <w:rsid w:val="00F809CE"/>
    <w:rsid w:val="00F81C3A"/>
    <w:rsid w:val="00F92A48"/>
    <w:rsid w:val="00F92BCB"/>
    <w:rsid w:val="00FA2DE2"/>
    <w:rsid w:val="00FA554D"/>
    <w:rsid w:val="00FB3717"/>
    <w:rsid w:val="00FB5B35"/>
    <w:rsid w:val="00FB69C9"/>
    <w:rsid w:val="00FD6DDF"/>
    <w:rsid w:val="00FE3000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604960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0496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0496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Без интервала1"/>
    <w:rsid w:val="0060496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043B1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9043B1"/>
    <w:pPr>
      <w:widowControl w:val="0"/>
    </w:pPr>
    <w:rPr>
      <w:rFonts w:ascii="Arial" w:eastAsia="Times New Roman" w:hAnsi="Arial"/>
      <w:b/>
    </w:rPr>
  </w:style>
  <w:style w:type="paragraph" w:styleId="a3">
    <w:name w:val="Title"/>
    <w:basedOn w:val="a"/>
    <w:link w:val="a4"/>
    <w:qFormat/>
    <w:locked/>
    <w:rsid w:val="00BC305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05C"/>
    <w:rPr>
      <w:rFonts w:ascii="Times New Roman" w:eastAsia="Times New Roman" w:hAnsi="Times New Roman"/>
      <w:b/>
      <w:sz w:val="28"/>
    </w:rPr>
  </w:style>
  <w:style w:type="paragraph" w:styleId="a5">
    <w:name w:val="Plain Text"/>
    <w:basedOn w:val="a"/>
    <w:link w:val="a6"/>
    <w:rsid w:val="00BC305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BC305C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9E7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66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locked/>
    <w:rsid w:val="00A5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07B7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6C0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7B7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3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604960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0496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0496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Без интервала1"/>
    <w:rsid w:val="0060496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043B1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9043B1"/>
    <w:pPr>
      <w:widowControl w:val="0"/>
    </w:pPr>
    <w:rPr>
      <w:rFonts w:ascii="Arial" w:eastAsia="Times New Roman" w:hAnsi="Arial"/>
      <w:b/>
    </w:rPr>
  </w:style>
  <w:style w:type="paragraph" w:styleId="a3">
    <w:name w:val="Title"/>
    <w:basedOn w:val="a"/>
    <w:link w:val="a4"/>
    <w:qFormat/>
    <w:locked/>
    <w:rsid w:val="00BC305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05C"/>
    <w:rPr>
      <w:rFonts w:ascii="Times New Roman" w:eastAsia="Times New Roman" w:hAnsi="Times New Roman"/>
      <w:b/>
      <w:sz w:val="28"/>
    </w:rPr>
  </w:style>
  <w:style w:type="paragraph" w:styleId="a5">
    <w:name w:val="Plain Text"/>
    <w:basedOn w:val="a"/>
    <w:link w:val="a6"/>
    <w:rsid w:val="00BC305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BC305C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9E7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66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locked/>
    <w:rsid w:val="00A5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07B7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6C0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7B7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3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7E40-7B43-4D22-8B52-E8D20AD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9</Pages>
  <Words>3475</Words>
  <Characters>28329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Н.В.</dc:creator>
  <cp:lastModifiedBy>Arch</cp:lastModifiedBy>
  <cp:revision>244</cp:revision>
  <cp:lastPrinted>2025-12-17T06:15:00Z</cp:lastPrinted>
  <dcterms:created xsi:type="dcterms:W3CDTF">2025-09-23T11:11:00Z</dcterms:created>
  <dcterms:modified xsi:type="dcterms:W3CDTF">2025-12-24T14:00:00Z</dcterms:modified>
</cp:coreProperties>
</file>